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BF778" w14:textId="4FBB086B" w:rsidR="00B16070" w:rsidRPr="00374BB1" w:rsidRDefault="001660AF" w:rsidP="00B16070">
      <w:pPr>
        <w:spacing w:after="0"/>
      </w:pPr>
      <w:r>
        <w:t xml:space="preserve"> </w:t>
      </w:r>
    </w:p>
    <w:p w14:paraId="17018353" w14:textId="77777777" w:rsidR="00B16070" w:rsidRPr="00374BB1" w:rsidRDefault="00B16070" w:rsidP="00B16070">
      <w:pPr>
        <w:spacing w:after="0"/>
        <w:jc w:val="center"/>
        <w:rPr>
          <w:b/>
          <w:sz w:val="36"/>
        </w:rPr>
      </w:pPr>
      <w:r w:rsidRPr="00374BB1">
        <w:rPr>
          <w:b/>
          <w:sz w:val="36"/>
        </w:rPr>
        <w:t xml:space="preserve">Application for </w:t>
      </w:r>
      <w:r w:rsidR="005759FF" w:rsidRPr="005759FF">
        <w:rPr>
          <w:b/>
          <w:i/>
          <w:sz w:val="36"/>
        </w:rPr>
        <w:t>Responsive Classroom</w:t>
      </w:r>
      <w:r w:rsidRPr="00374BB1">
        <w:rPr>
          <w:b/>
          <w:sz w:val="36"/>
        </w:rPr>
        <w:t>®</w:t>
      </w:r>
    </w:p>
    <w:p w14:paraId="3017BAA1" w14:textId="6901E062" w:rsidR="00B16070" w:rsidRDefault="006F7372" w:rsidP="00B16070">
      <w:pPr>
        <w:spacing w:after="0"/>
        <w:jc w:val="center"/>
        <w:rPr>
          <w:b/>
          <w:sz w:val="36"/>
        </w:rPr>
      </w:pPr>
      <w:r>
        <w:rPr>
          <w:b/>
          <w:sz w:val="36"/>
        </w:rPr>
        <w:t>Teacher</w:t>
      </w:r>
      <w:r w:rsidR="00B16070" w:rsidRPr="00374BB1">
        <w:rPr>
          <w:b/>
          <w:sz w:val="36"/>
        </w:rPr>
        <w:t xml:space="preserve"> Certification</w:t>
      </w:r>
      <w:r w:rsidR="00AB451D">
        <w:rPr>
          <w:b/>
          <w:sz w:val="36"/>
        </w:rPr>
        <w:br/>
      </w:r>
    </w:p>
    <w:p w14:paraId="3CCC86E5" w14:textId="77777777" w:rsidR="000A17E6" w:rsidRDefault="000A17E6" w:rsidP="000A17E6">
      <w:pPr>
        <w:spacing w:after="0"/>
      </w:pPr>
      <w:r w:rsidRPr="00FD680D">
        <w:t>There are two certification cycles available. Please check the cycle you are applying for:</w:t>
      </w:r>
    </w:p>
    <w:p w14:paraId="0D5FDD3B" w14:textId="77777777" w:rsidR="000A17E6" w:rsidRPr="0050779E" w:rsidRDefault="000A17E6" w:rsidP="000A17E6">
      <w:pPr>
        <w:spacing w:after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319"/>
        <w:gridCol w:w="361"/>
        <w:gridCol w:w="4315"/>
      </w:tblGrid>
      <w:tr w:rsidR="000A17E6" w14:paraId="04486440" w14:textId="77777777" w:rsidTr="00291D38">
        <w:tc>
          <w:tcPr>
            <w:tcW w:w="355" w:type="dxa"/>
            <w:tcBorders>
              <w:right w:val="single" w:sz="4" w:space="0" w:color="auto"/>
            </w:tcBorders>
          </w:tcPr>
          <w:p w14:paraId="31B6D256" w14:textId="77777777" w:rsidR="000A17E6" w:rsidRDefault="000A17E6" w:rsidP="00291D38"/>
        </w:tc>
        <w:tc>
          <w:tcPr>
            <w:tcW w:w="4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0608" w14:textId="185E34E4" w:rsidR="000A17E6" w:rsidRDefault="000A17E6" w:rsidP="000A17E6">
            <w:r>
              <w:t>Spring cycle: application due April 3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74E4441C" w14:textId="77777777" w:rsidR="000A17E6" w:rsidRDefault="000A17E6" w:rsidP="00291D38"/>
        </w:tc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5D2E4" w14:textId="5222928E" w:rsidR="000A17E6" w:rsidRDefault="000A17E6" w:rsidP="000A17E6">
            <w:r w:rsidRPr="00FD680D">
              <w:t>Fall cyc</w:t>
            </w:r>
            <w:r>
              <w:t>le: application due October 1</w:t>
            </w:r>
          </w:p>
        </w:tc>
      </w:tr>
    </w:tbl>
    <w:p w14:paraId="50C8FB08" w14:textId="683AA29F" w:rsidR="00FD680D" w:rsidRPr="00FD680D" w:rsidRDefault="00FD680D" w:rsidP="0050779E">
      <w:pPr>
        <w:spacing w:after="0"/>
      </w:pPr>
    </w:p>
    <w:p w14:paraId="195F842A" w14:textId="62B747ED" w:rsidR="00B16070" w:rsidRPr="00FD680D" w:rsidRDefault="00FD680D" w:rsidP="00FD680D">
      <w:pPr>
        <w:spacing w:after="0"/>
      </w:pPr>
      <w:r w:rsidRPr="00141827">
        <w:t xml:space="preserve">The Responsive Classroom Teacher Certification is awarded to educators who use </w:t>
      </w:r>
      <w:r w:rsidRPr="00141827">
        <w:rPr>
          <w:i/>
        </w:rPr>
        <w:t>Responsive Classroom</w:t>
      </w:r>
      <w:r w:rsidRPr="00141827">
        <w:t xml:space="preserve"> practices and strategies with fidelity in their classrooms and schools. This certification will follow the educators, with options to renew yearly. A </w:t>
      </w:r>
      <w:r w:rsidRPr="003B4C28">
        <w:t>Responsive Classroom</w:t>
      </w:r>
      <w:r w:rsidRPr="00141827">
        <w:t xml:space="preserve"> certified teacher can act as a model implementer, opening their classroom to those interested in observing the </w:t>
      </w:r>
      <w:r w:rsidRPr="00141827">
        <w:rPr>
          <w:i/>
        </w:rPr>
        <w:t>Responsive Classroom</w:t>
      </w:r>
      <w:r w:rsidRPr="00141827">
        <w:t xml:space="preserve"> approach in action.</w:t>
      </w:r>
    </w:p>
    <w:p w14:paraId="005DF24A" w14:textId="77777777" w:rsidR="00B16070" w:rsidRPr="0050779E" w:rsidRDefault="00B16070" w:rsidP="00B16070">
      <w:pPr>
        <w:spacing w:after="0"/>
        <w:rPr>
          <w:sz w:val="18"/>
        </w:rPr>
      </w:pPr>
    </w:p>
    <w:p w14:paraId="2F24A8BF" w14:textId="77777777" w:rsidR="00B16070" w:rsidRPr="00374BB1" w:rsidRDefault="00B16070" w:rsidP="00B16070">
      <w:pPr>
        <w:spacing w:after="0"/>
      </w:pPr>
      <w:r w:rsidRPr="00374BB1">
        <w:t>Name: ____________________________________________________        Date: _________________</w:t>
      </w:r>
      <w:r w:rsidRPr="00374BB1">
        <w:br/>
      </w:r>
      <w:r w:rsidRPr="00374BB1">
        <w:br/>
        <w:t>Home Address:</w:t>
      </w:r>
      <w:r w:rsidRPr="00374BB1">
        <w:tab/>
        <w:t>_____________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</w:p>
    <w:p w14:paraId="0AD00672" w14:textId="55722F67" w:rsidR="00B16070" w:rsidRPr="00374BB1" w:rsidRDefault="00B16070" w:rsidP="00B16070">
      <w:pPr>
        <w:spacing w:after="0"/>
      </w:pPr>
      <w:r w:rsidRPr="00374BB1">
        <w:t>Home Phone: _____</w:t>
      </w:r>
      <w:r w:rsidR="0050779E">
        <w:t xml:space="preserve">_______________________         </w:t>
      </w:r>
      <w:r w:rsidRPr="00374BB1">
        <w:t>Cell Phone: 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</w:p>
    <w:p w14:paraId="6993F923" w14:textId="77777777" w:rsidR="00B16070" w:rsidRPr="00374BB1" w:rsidRDefault="00B16070" w:rsidP="00B16070">
      <w:pPr>
        <w:spacing w:after="0"/>
      </w:pPr>
      <w:r w:rsidRPr="00374BB1">
        <w:t>Primary Email:</w:t>
      </w:r>
      <w:r w:rsidRPr="00374BB1">
        <w:tab/>
        <w:t>_______________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  <w:t xml:space="preserve">            </w:t>
      </w:r>
      <w:r w:rsidRPr="00374BB1">
        <w:tab/>
      </w:r>
    </w:p>
    <w:p w14:paraId="6CC9969E" w14:textId="77777777" w:rsidR="00B16070" w:rsidRPr="00374BB1" w:rsidRDefault="00B16070" w:rsidP="00B16070">
      <w:pPr>
        <w:spacing w:after="0"/>
      </w:pPr>
      <w:r w:rsidRPr="00374BB1">
        <w:t>Secondary Email:</w:t>
      </w:r>
      <w:r w:rsidR="009B1752" w:rsidRPr="00374BB1">
        <w:t xml:space="preserve"> </w:t>
      </w:r>
      <w:r w:rsidRPr="00374BB1">
        <w:t>_____________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  <w:t xml:space="preserve">           </w:t>
      </w:r>
      <w:r w:rsidRPr="00374BB1">
        <w:tab/>
        <w:t xml:space="preserve">   </w:t>
      </w:r>
    </w:p>
    <w:p w14:paraId="0CA4229D" w14:textId="77777777" w:rsidR="00B16070" w:rsidRPr="00374BB1" w:rsidRDefault="00B16070" w:rsidP="00B16070">
      <w:pPr>
        <w:spacing w:after="0"/>
      </w:pPr>
      <w:r w:rsidRPr="00374BB1">
        <w:t>Place of Work: _______________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  <w:t xml:space="preserve"> </w:t>
      </w:r>
      <w:r w:rsidRPr="00374BB1">
        <w:tab/>
      </w:r>
    </w:p>
    <w:p w14:paraId="0FD09437" w14:textId="77777777" w:rsidR="00B16070" w:rsidRPr="00374BB1" w:rsidRDefault="00B16070" w:rsidP="00B16070">
      <w:pPr>
        <w:spacing w:after="0"/>
      </w:pPr>
      <w:r w:rsidRPr="00374BB1">
        <w:t>Position (include grade level): ____________________________________________________________</w:t>
      </w:r>
    </w:p>
    <w:p w14:paraId="4FD2B7C7" w14:textId="77777777" w:rsidR="00B16070" w:rsidRPr="00374BB1" w:rsidRDefault="00B16070" w:rsidP="00B16070">
      <w:pPr>
        <w:spacing w:after="0"/>
      </w:pPr>
    </w:p>
    <w:p w14:paraId="61E1372A" w14:textId="77777777" w:rsidR="00B16070" w:rsidRPr="00374BB1" w:rsidRDefault="00B16070" w:rsidP="00B16070">
      <w:pPr>
        <w:spacing w:after="0"/>
      </w:pPr>
      <w:r w:rsidRPr="00374BB1">
        <w:t>Work Address: _______________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  <w:t xml:space="preserve">           </w:t>
      </w:r>
      <w:r w:rsidRPr="00374BB1">
        <w:tab/>
      </w:r>
    </w:p>
    <w:p w14:paraId="180E395A" w14:textId="77777777" w:rsidR="00B16070" w:rsidRPr="00374BB1" w:rsidRDefault="00B16070" w:rsidP="00B16070">
      <w:pPr>
        <w:spacing w:after="0"/>
      </w:pPr>
      <w:r w:rsidRPr="00374BB1">
        <w:t>Work Phone: _________________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  <w:t xml:space="preserve">           </w:t>
      </w:r>
      <w:r w:rsidRPr="00374BB1">
        <w:tab/>
        <w:t xml:space="preserve"> </w:t>
      </w:r>
    </w:p>
    <w:p w14:paraId="40F69AA8" w14:textId="17887AF8" w:rsidR="00B16070" w:rsidRPr="00374BB1" w:rsidRDefault="00B16070" w:rsidP="00B16070">
      <w:pPr>
        <w:spacing w:after="0"/>
      </w:pPr>
      <w:r w:rsidRPr="00374BB1">
        <w:t>Pro</w:t>
      </w:r>
      <w:r w:rsidR="009B1752" w:rsidRPr="00374BB1">
        <w:t>fessional Supervisor: _______</w:t>
      </w:r>
      <w:r w:rsidRPr="00374BB1">
        <w:t>_________________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69"/>
        <w:gridCol w:w="376"/>
        <w:gridCol w:w="1170"/>
        <w:gridCol w:w="360"/>
        <w:gridCol w:w="1259"/>
        <w:gridCol w:w="361"/>
        <w:gridCol w:w="1797"/>
        <w:gridCol w:w="363"/>
        <w:gridCol w:w="2070"/>
      </w:tblGrid>
      <w:tr w:rsidR="007F2BDD" w14:paraId="65A3FC15" w14:textId="1034D500" w:rsidTr="007F2BDD">
        <w:tc>
          <w:tcPr>
            <w:tcW w:w="1869" w:type="dxa"/>
            <w:tcBorders>
              <w:top w:val="nil"/>
              <w:left w:val="nil"/>
              <w:bottom w:val="nil"/>
            </w:tcBorders>
          </w:tcPr>
          <w:p w14:paraId="1727951E" w14:textId="1B7DD205" w:rsidR="007F2BDD" w:rsidRPr="007F2BDD" w:rsidRDefault="007F2BDD" w:rsidP="00B16070">
            <w:pPr>
              <w:rPr>
                <w:b/>
              </w:rPr>
            </w:pPr>
            <w:r w:rsidRPr="007F2BDD">
              <w:rPr>
                <w:b/>
              </w:rPr>
              <w:t>Type of School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649054CC" w14:textId="77777777" w:rsidR="007F2BDD" w:rsidRDefault="007F2BDD" w:rsidP="00B16070"/>
        </w:tc>
        <w:tc>
          <w:tcPr>
            <w:tcW w:w="1170" w:type="dxa"/>
            <w:tcBorders>
              <w:top w:val="nil"/>
              <w:bottom w:val="nil"/>
            </w:tcBorders>
          </w:tcPr>
          <w:p w14:paraId="1011F918" w14:textId="24E7D400" w:rsidR="007F2BDD" w:rsidRDefault="007F2BDD" w:rsidP="00B16070">
            <w:r>
              <w:t>Public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C8DBF2D" w14:textId="77777777" w:rsidR="007F2BDD" w:rsidRDefault="007F2BDD" w:rsidP="00B16070"/>
        </w:tc>
        <w:tc>
          <w:tcPr>
            <w:tcW w:w="1259" w:type="dxa"/>
            <w:tcBorders>
              <w:top w:val="nil"/>
              <w:bottom w:val="nil"/>
            </w:tcBorders>
          </w:tcPr>
          <w:p w14:paraId="04EBD055" w14:textId="1BC74AEE" w:rsidR="007F2BDD" w:rsidRDefault="007F2BDD" w:rsidP="00B16070">
            <w:r>
              <w:t>Charter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60B493B2" w14:textId="77777777" w:rsidR="007F2BDD" w:rsidRDefault="007F2BDD" w:rsidP="00B16070"/>
        </w:tc>
        <w:tc>
          <w:tcPr>
            <w:tcW w:w="1797" w:type="dxa"/>
            <w:tcBorders>
              <w:top w:val="nil"/>
              <w:bottom w:val="nil"/>
            </w:tcBorders>
          </w:tcPr>
          <w:p w14:paraId="076F4137" w14:textId="06468433" w:rsidR="007F2BDD" w:rsidRDefault="007F2BDD" w:rsidP="00B16070">
            <w:r>
              <w:t>Independent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52DDCDCE" w14:textId="48127715" w:rsidR="007F2BDD" w:rsidRDefault="007F2BDD" w:rsidP="00B16070"/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14:paraId="55DC0F61" w14:textId="3073D03C" w:rsidR="007F2BDD" w:rsidRDefault="007F2BDD" w:rsidP="00B16070">
            <w:r>
              <w:t>Religiously Affiliated</w:t>
            </w:r>
          </w:p>
        </w:tc>
      </w:tr>
      <w:tr w:rsidR="007F2BDD" w14:paraId="24C93855" w14:textId="7646E6C9" w:rsidTr="007F2BDD">
        <w:tc>
          <w:tcPr>
            <w:tcW w:w="96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0921A" w14:textId="73199B60" w:rsidR="007F2BDD" w:rsidRDefault="007F2BDD" w:rsidP="00B16070">
            <w:r>
              <w:t xml:space="preserve">Other: </w:t>
            </w:r>
          </w:p>
        </w:tc>
      </w:tr>
    </w:tbl>
    <w:p w14:paraId="4F97F892" w14:textId="0D90082F" w:rsidR="00B16070" w:rsidRPr="00374BB1" w:rsidRDefault="00B16070" w:rsidP="00B16070">
      <w:pPr>
        <w:spacing w:after="0"/>
      </w:pP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</w:p>
    <w:tbl>
      <w:tblPr>
        <w:tblStyle w:val="TableGrid"/>
        <w:tblpPr w:leftFromText="180" w:rightFromText="180" w:vertAnchor="text" w:horzAnchor="page" w:tblpX="6061" w:tblpY="7"/>
        <w:tblW w:w="0" w:type="auto"/>
        <w:tblLook w:val="04A0" w:firstRow="1" w:lastRow="0" w:firstColumn="1" w:lastColumn="0" w:noHBand="0" w:noVBand="1"/>
      </w:tblPr>
      <w:tblGrid>
        <w:gridCol w:w="340"/>
        <w:gridCol w:w="1545"/>
        <w:gridCol w:w="360"/>
        <w:gridCol w:w="1615"/>
      </w:tblGrid>
      <w:tr w:rsidR="00EE432F" w14:paraId="532207C9" w14:textId="77777777" w:rsidTr="00EE432F">
        <w:trPr>
          <w:trHeight w:val="282"/>
        </w:trPr>
        <w:tc>
          <w:tcPr>
            <w:tcW w:w="340" w:type="dxa"/>
          </w:tcPr>
          <w:p w14:paraId="04C36130" w14:textId="77777777" w:rsidR="00EE432F" w:rsidRDefault="00EE432F" w:rsidP="00EE432F"/>
        </w:tc>
        <w:tc>
          <w:tcPr>
            <w:tcW w:w="1545" w:type="dxa"/>
            <w:tcBorders>
              <w:top w:val="nil"/>
              <w:bottom w:val="nil"/>
            </w:tcBorders>
          </w:tcPr>
          <w:p w14:paraId="56741CF8" w14:textId="77777777" w:rsidR="00EE432F" w:rsidRDefault="00EE432F" w:rsidP="00EE432F">
            <w:r>
              <w:t>Yes</w:t>
            </w:r>
          </w:p>
        </w:tc>
        <w:tc>
          <w:tcPr>
            <w:tcW w:w="360" w:type="dxa"/>
          </w:tcPr>
          <w:p w14:paraId="3F882837" w14:textId="77777777" w:rsidR="00EE432F" w:rsidRDefault="00EE432F" w:rsidP="00EE432F"/>
        </w:tc>
        <w:tc>
          <w:tcPr>
            <w:tcW w:w="1615" w:type="dxa"/>
            <w:tcBorders>
              <w:top w:val="nil"/>
              <w:bottom w:val="nil"/>
              <w:right w:val="nil"/>
            </w:tcBorders>
          </w:tcPr>
          <w:p w14:paraId="657BA2D1" w14:textId="77777777" w:rsidR="00EE432F" w:rsidRDefault="00EE432F" w:rsidP="00EE432F">
            <w:r>
              <w:t>No</w:t>
            </w:r>
          </w:p>
        </w:tc>
      </w:tr>
    </w:tbl>
    <w:p w14:paraId="7DBD19FA" w14:textId="77777777" w:rsidR="0050779E" w:rsidRPr="00374BB1" w:rsidRDefault="00B16070" w:rsidP="00B16070">
      <w:pPr>
        <w:spacing w:after="0"/>
      </w:pPr>
      <w:r w:rsidRPr="00374BB1">
        <w:t xml:space="preserve">Are you currently certified or licensed to teach?    </w:t>
      </w:r>
    </w:p>
    <w:p w14:paraId="1427D534" w14:textId="53E11A5C" w:rsidR="00B16070" w:rsidRPr="00374BB1" w:rsidRDefault="00B16070" w:rsidP="00B16070">
      <w:pPr>
        <w:spacing w:after="0"/>
      </w:pPr>
    </w:p>
    <w:p w14:paraId="1964D848" w14:textId="42501618" w:rsidR="00B16070" w:rsidRPr="00374BB1" w:rsidRDefault="00B16070" w:rsidP="00B16070">
      <w:pPr>
        <w:spacing w:after="0"/>
      </w:pPr>
      <w:r w:rsidRPr="00374BB1">
        <w:t>Number of Years of Classroom Teaching Experience</w:t>
      </w:r>
      <w:r w:rsidR="00B8779F">
        <w:t>: ______________________</w:t>
      </w:r>
      <w:r w:rsidR="00B8779F">
        <w:tab/>
      </w:r>
      <w:r w:rsidR="00B8779F">
        <w:tab/>
      </w:r>
      <w:r w:rsidR="00B8779F">
        <w:tab/>
      </w:r>
      <w:r w:rsidR="00B8779F">
        <w:tab/>
      </w:r>
    </w:p>
    <w:p w14:paraId="6E27DDA9" w14:textId="2C7D9085" w:rsidR="0050779E" w:rsidRDefault="0050779E" w:rsidP="00B16070">
      <w:pPr>
        <w:spacing w:after="0"/>
      </w:pPr>
      <w:r>
        <w:br/>
      </w:r>
    </w:p>
    <w:p w14:paraId="1AF7A860" w14:textId="77777777" w:rsidR="0050779E" w:rsidRDefault="0050779E">
      <w:r>
        <w:br w:type="page"/>
      </w:r>
    </w:p>
    <w:p w14:paraId="78C916E6" w14:textId="77777777" w:rsidR="00EE432F" w:rsidRDefault="00EE432F" w:rsidP="00B16070">
      <w:pPr>
        <w:spacing w:after="0"/>
      </w:pPr>
    </w:p>
    <w:p w14:paraId="7F678567" w14:textId="1891585D" w:rsidR="00ED1729" w:rsidRDefault="00934D90" w:rsidP="00B16070">
      <w:pPr>
        <w:spacing w:after="0"/>
      </w:pPr>
      <w:r>
        <w:t>RC1 or R</w:t>
      </w:r>
      <w:r w:rsidR="00ED1729">
        <w:t>CC Workshop Attended: __________________  ____________________ ___________________</w:t>
      </w:r>
    </w:p>
    <w:p w14:paraId="4175B502" w14:textId="7EFF2745" w:rsidR="00ED1729" w:rsidRDefault="00ED1729" w:rsidP="00B1607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34D90">
        <w:t>Date</w:t>
      </w:r>
      <w:r w:rsidR="00934D90">
        <w:tab/>
      </w:r>
      <w:r w:rsidR="00934D90">
        <w:tab/>
      </w:r>
      <w:r w:rsidR="00934D90">
        <w:tab/>
        <w:t>Location</w:t>
      </w:r>
      <w:r w:rsidR="00934D90">
        <w:tab/>
      </w:r>
      <w:r w:rsidR="00934D90">
        <w:tab/>
        <w:t>Presenter</w:t>
      </w:r>
      <w:r w:rsidR="00934D90">
        <w:br/>
      </w:r>
    </w:p>
    <w:p w14:paraId="5BADD97A" w14:textId="2F70D083" w:rsidR="00ED1729" w:rsidRDefault="00ED1729" w:rsidP="00ED1729">
      <w:pPr>
        <w:spacing w:after="0"/>
      </w:pPr>
      <w:r>
        <w:t>R</w:t>
      </w:r>
      <w:r w:rsidR="00934D90">
        <w:t xml:space="preserve">C2 or </w:t>
      </w:r>
      <w:r>
        <w:t>RCAC Workshop Attended:________________  ____________________ ___________________</w:t>
      </w:r>
    </w:p>
    <w:p w14:paraId="377D0FA9" w14:textId="77777777" w:rsidR="00ED1729" w:rsidRDefault="00ED1729" w:rsidP="00ED1729">
      <w:pPr>
        <w:spacing w:after="0"/>
      </w:pP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Location</w:t>
      </w:r>
      <w:r>
        <w:tab/>
      </w:r>
      <w:r>
        <w:tab/>
        <w:t>Presenter</w:t>
      </w:r>
      <w:r>
        <w:br/>
      </w:r>
    </w:p>
    <w:p w14:paraId="53CEA747" w14:textId="4853C799" w:rsidR="00B16070" w:rsidRPr="00EE432F" w:rsidRDefault="00AA0B15" w:rsidP="00B16070">
      <w:pPr>
        <w:spacing w:after="0"/>
        <w:rPr>
          <w:b/>
          <w:sz w:val="32"/>
        </w:rPr>
      </w:pPr>
      <w:r>
        <w:t xml:space="preserve">Did you take these workshops under a previous or maiden name, and if so, what was it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>
        <w:br/>
      </w:r>
      <w:r>
        <w:br/>
      </w:r>
      <w:r w:rsidR="00EE432F">
        <w:t>Number of y</w:t>
      </w:r>
      <w:r w:rsidR="00B16070" w:rsidRPr="00374BB1">
        <w:t xml:space="preserve">ears </w:t>
      </w:r>
      <w:r w:rsidR="00EE432F">
        <w:t>implementing</w:t>
      </w:r>
      <w:r w:rsidR="00B16070" w:rsidRPr="00374BB1">
        <w:t xml:space="preserve"> </w:t>
      </w:r>
      <w:r w:rsidR="005759FF" w:rsidRPr="005759FF">
        <w:rPr>
          <w:i/>
        </w:rPr>
        <w:t>Responsive Classroom</w:t>
      </w:r>
      <w:r w:rsidR="00EE432F">
        <w:t xml:space="preserve"> practices and philosophy</w:t>
      </w:r>
      <w:r w:rsidR="00B8779F">
        <w:t>:</w:t>
      </w:r>
      <w:r w:rsidR="00EE432F">
        <w:t xml:space="preserve"> __</w:t>
      </w:r>
      <w:r w:rsidR="00B8779F">
        <w:t>_________________</w:t>
      </w:r>
      <w:r w:rsidR="00B16070" w:rsidRPr="00374BB1">
        <w:rPr>
          <w:b/>
        </w:rPr>
        <w:tab/>
      </w:r>
      <w:r w:rsidR="00B16070" w:rsidRPr="00EE432F">
        <w:rPr>
          <w:b/>
          <w:sz w:val="44"/>
        </w:rPr>
        <w:tab/>
      </w:r>
      <w:r w:rsidR="00B16070" w:rsidRPr="00EE432F">
        <w:rPr>
          <w:b/>
          <w:sz w:val="32"/>
        </w:rPr>
        <w:tab/>
      </w:r>
      <w:r w:rsidR="00B16070" w:rsidRPr="00EE432F">
        <w:rPr>
          <w:b/>
          <w:sz w:val="32"/>
        </w:rPr>
        <w:tab/>
      </w:r>
      <w:r w:rsidR="00B16070" w:rsidRPr="00EE432F">
        <w:rPr>
          <w:b/>
          <w:sz w:val="32"/>
        </w:rPr>
        <w:tab/>
      </w:r>
    </w:p>
    <w:p w14:paraId="39F42350" w14:textId="77777777" w:rsidR="00B16070" w:rsidRDefault="00B16070" w:rsidP="00B16070">
      <w:pPr>
        <w:spacing w:after="0"/>
        <w:rPr>
          <w:i/>
        </w:rPr>
      </w:pPr>
      <w:r w:rsidRPr="00374BB1">
        <w:t xml:space="preserve">How would you describe your teacher preparation program? </w:t>
      </w:r>
      <w:r w:rsidRPr="00AE0C62">
        <w:rPr>
          <w:i/>
        </w:rPr>
        <w:t>(select one)</w:t>
      </w:r>
    </w:p>
    <w:p w14:paraId="2ACCB787" w14:textId="6154CC42" w:rsidR="00DE4196" w:rsidRDefault="00DE4196" w:rsidP="00B16070">
      <w:pPr>
        <w:spacing w:after="0"/>
      </w:pPr>
    </w:p>
    <w:p w14:paraId="7B08CD09" w14:textId="0D2CDB3E" w:rsidR="00DE4196" w:rsidRDefault="00DE4196" w:rsidP="00B16070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7CF4AF" wp14:editId="2D7F9846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0002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2D85" w14:textId="5002EEB2" w:rsidR="002566CE" w:rsidRDefault="00256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CF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2pt;width:15.75pt;height:1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">
                <v:textbox>
                  <w:txbxContent>
                    <w:p w14:paraId="091C2D85" w14:textId="5002EEB2" w:rsidR="002566CE" w:rsidRDefault="002566CE"/>
                  </w:txbxContent>
                </v:textbox>
                <w10:wrap type="square" anchorx="margin"/>
              </v:shape>
            </w:pict>
          </mc:Fallback>
        </mc:AlternateContent>
      </w:r>
      <w:r w:rsidRPr="00374BB1">
        <w:t>A “traditional” undergraduate program (candidates complete all program requirements, earn a bachelor’s degree, and receive initial certification before they leave to become full-time teachers)</w:t>
      </w:r>
    </w:p>
    <w:p w14:paraId="1BAEBCBF" w14:textId="137EDCD0" w:rsidR="00DE4196" w:rsidRDefault="00DE4196" w:rsidP="00B16070">
      <w:pPr>
        <w:spacing w:after="0"/>
      </w:pPr>
    </w:p>
    <w:p w14:paraId="57BDEE15" w14:textId="52151BC1" w:rsidR="00DE4196" w:rsidRDefault="00DE4196" w:rsidP="00DE41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D6A9F0" wp14:editId="1C22084E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00025" cy="200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5442" w14:textId="77777777" w:rsidR="002566CE" w:rsidRDefault="002566CE" w:rsidP="00DE4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A9F0" id="_x0000_s1027" type="#_x0000_t202" style="position:absolute;margin-left:0;margin-top:11.1pt;width:15.7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">
                <v:textbox>
                  <w:txbxContent>
                    <w:p w14:paraId="193E5442" w14:textId="77777777" w:rsidR="002566CE" w:rsidRDefault="002566CE" w:rsidP="00DE4196"/>
                  </w:txbxContent>
                </v:textbox>
                <w10:wrap type="square" anchorx="margin"/>
              </v:shape>
            </w:pict>
          </mc:Fallback>
        </mc:AlternateContent>
      </w:r>
      <w:r w:rsidRPr="00374BB1">
        <w:t>A “traditional” master’s program (candidates with a bachelor’s degree complete all program requirements, earn a master’s degree, and receive initial certification before they leave to become full-time classroom teachers)</w:t>
      </w:r>
    </w:p>
    <w:p w14:paraId="6D685CD3" w14:textId="3A2CCC92" w:rsidR="00DE4196" w:rsidRDefault="00B36623" w:rsidP="00B160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B0C20C" wp14:editId="03AD81A5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00025" cy="2000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3B52" w14:textId="77777777" w:rsidR="002566CE" w:rsidRDefault="002566CE" w:rsidP="00B36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C20C" id="Text Box 3" o:spid="_x0000_s1028" type="#_x0000_t202" style="position:absolute;margin-left:0;margin-top:14.05pt;width:15.75pt;height:1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">
                <v:textbox>
                  <w:txbxContent>
                    <w:p w14:paraId="66AD3B52" w14:textId="77777777" w:rsidR="002566CE" w:rsidRDefault="002566CE" w:rsidP="00B36623"/>
                  </w:txbxContent>
                </v:textbox>
                <w10:wrap type="square" anchorx="margin"/>
              </v:shape>
            </w:pict>
          </mc:Fallback>
        </mc:AlternateContent>
      </w:r>
      <w:r w:rsidRPr="00374BB1">
        <w:t>A “traditional” post baccalaureate program, sometimes called a fifth-year program (candidates with a bachelor’s degree complete all program requirements and receive initial certification before they leave to become full-time teachers, but do not earn a master’s degree)</w:t>
      </w:r>
    </w:p>
    <w:p w14:paraId="509F113A" w14:textId="77777777" w:rsidR="00B36623" w:rsidRDefault="00B36623" w:rsidP="00B16070">
      <w:pPr>
        <w:spacing w:after="0"/>
      </w:pPr>
    </w:p>
    <w:p w14:paraId="55A5E1DA" w14:textId="6C454C85" w:rsidR="00B36623" w:rsidRDefault="00B36623" w:rsidP="00B160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9587AC" wp14:editId="7922EF0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200025" cy="2000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4480" w14:textId="77777777" w:rsidR="002566CE" w:rsidRDefault="002566CE" w:rsidP="00B36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87AC" id="Text Box 4" o:spid="_x0000_s1029" type="#_x0000_t202" style="position:absolute;margin-left:0;margin-top:14.05pt;width:15.75pt;height:15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">
                <v:textbox>
                  <w:txbxContent>
                    <w:p w14:paraId="32534480" w14:textId="77777777" w:rsidR="002566CE" w:rsidRDefault="002566CE" w:rsidP="00B36623"/>
                  </w:txbxContent>
                </v:textbox>
                <w10:wrap type="square" anchorx="margin"/>
              </v:shape>
            </w:pict>
          </mc:Fallback>
        </mc:AlternateContent>
      </w:r>
      <w:r w:rsidRPr="00374BB1">
        <w:t>An “alternative” certification program that leads to a master’s degree (candidates with a bachelor’s degree become full-time teachers before completing all program requirements and before receiving initial certification; candidates earn a master’s degree upon program completion)</w:t>
      </w:r>
    </w:p>
    <w:p w14:paraId="5460EABA" w14:textId="77777777" w:rsidR="00B36623" w:rsidRDefault="00B36623" w:rsidP="00B16070">
      <w:pPr>
        <w:spacing w:after="0"/>
      </w:pPr>
    </w:p>
    <w:p w14:paraId="762A5F0A" w14:textId="77777777" w:rsidR="00B36623" w:rsidRDefault="00B36623" w:rsidP="00B36623">
      <w:pPr>
        <w:spacing w:after="0"/>
        <w:ind w:firstLine="5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621F06" wp14:editId="103F91CB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200025" cy="200025"/>
                <wp:effectExtent l="0" t="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6558" w14:textId="77777777" w:rsidR="002566CE" w:rsidRDefault="002566CE" w:rsidP="00B36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1F06" id="Text Box 5" o:spid="_x0000_s1030" type="#_x0000_t202" style="position:absolute;left:0;text-align:left;margin-left:0;margin-top:17.1pt;width:15.75pt;height:1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">
                <v:textbox>
                  <w:txbxContent>
                    <w:p w14:paraId="4C396558" w14:textId="77777777" w:rsidR="002566CE" w:rsidRDefault="002566CE" w:rsidP="00B36623"/>
                  </w:txbxContent>
                </v:textbox>
                <w10:wrap type="square" anchorx="margin"/>
              </v:shape>
            </w:pict>
          </mc:Fallback>
        </mc:AlternateContent>
      </w:r>
      <w:r w:rsidRPr="00374BB1">
        <w:t xml:space="preserve">An “alternative” certification program that does not lead to a master’s degree (candidates with a bachelor’s degree become full-time teachers before completing all program requirements and before receiving initial certification; candidates do not earn a master’s degree upon program </w:t>
      </w:r>
    </w:p>
    <w:p w14:paraId="2519B89A" w14:textId="528CF4D3" w:rsidR="00B36623" w:rsidRDefault="00B36623" w:rsidP="00B36623">
      <w:pPr>
        <w:spacing w:after="0"/>
        <w:ind w:firstLine="540"/>
      </w:pPr>
      <w:r w:rsidRPr="00374BB1">
        <w:t>completion)</w:t>
      </w:r>
    </w:p>
    <w:p w14:paraId="07E2588A" w14:textId="2544A035" w:rsidR="00B36623" w:rsidRDefault="00B36623" w:rsidP="00B1607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DA677B" wp14:editId="5297025A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200025" cy="2000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159A" w14:textId="77777777" w:rsidR="002566CE" w:rsidRDefault="002566CE" w:rsidP="00B36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677B" id="Text Box 6" o:spid="_x0000_s1031" type="#_x0000_t202" style="position:absolute;margin-left:0;margin-top:14.35pt;width:15.7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">
                <v:textbox>
                  <w:txbxContent>
                    <w:p w14:paraId="0499159A" w14:textId="77777777" w:rsidR="002566CE" w:rsidRDefault="002566CE" w:rsidP="00B36623"/>
                  </w:txbxContent>
                </v:textbox>
                <w10:wrap type="square" anchorx="margin"/>
              </v:shape>
            </w:pict>
          </mc:Fallback>
        </mc:AlternateContent>
      </w:r>
    </w:p>
    <w:p w14:paraId="116B5E42" w14:textId="367AEF8C" w:rsidR="00B36623" w:rsidRPr="00374BB1" w:rsidRDefault="00B36623" w:rsidP="00B16070">
      <w:pPr>
        <w:spacing w:after="0"/>
      </w:pPr>
      <w:r w:rsidRPr="00374BB1">
        <w:t xml:space="preserve">Other: </w:t>
      </w:r>
      <w:r>
        <w:rPr>
          <w:i/>
        </w:rPr>
        <w:t>(please describe)</w:t>
      </w:r>
    </w:p>
    <w:p w14:paraId="65FB89B4" w14:textId="16489D38" w:rsidR="00B16070" w:rsidRDefault="00B16070" w:rsidP="00B16070">
      <w:pPr>
        <w:spacing w:after="0"/>
        <w:rPr>
          <w:sz w:val="10"/>
        </w:rPr>
      </w:pPr>
    </w:p>
    <w:p w14:paraId="74697549" w14:textId="1E5CC81D" w:rsidR="00B16070" w:rsidRPr="00374BB1" w:rsidRDefault="00B16070" w:rsidP="00EE432F">
      <w:pPr>
        <w:spacing w:after="0"/>
      </w:pPr>
    </w:p>
    <w:p w14:paraId="0CDC8111" w14:textId="6996B396" w:rsidR="00B8779F" w:rsidRDefault="0050779E" w:rsidP="00B8779F">
      <w:pPr>
        <w:spacing w:after="0"/>
      </w:pPr>
      <w:r w:rsidRPr="00374BB1">
        <w:t>Highest Degree Earned: _________________________________________________________________</w:t>
      </w:r>
    </w:p>
    <w:p w14:paraId="55746A64" w14:textId="77777777" w:rsidR="0050779E" w:rsidRDefault="0050779E" w:rsidP="00B8779F">
      <w:pPr>
        <w:spacing w:after="0"/>
      </w:pPr>
    </w:p>
    <w:p w14:paraId="134BDA8A" w14:textId="77777777" w:rsidR="00B16070" w:rsidRPr="00374BB1" w:rsidRDefault="009B1752" w:rsidP="00B8779F">
      <w:pPr>
        <w:spacing w:after="0"/>
      </w:pPr>
      <w:r w:rsidRPr="00374BB1">
        <w:t xml:space="preserve">What is your race </w:t>
      </w:r>
      <w:r w:rsidRPr="00374BB1">
        <w:rPr>
          <w:i/>
        </w:rPr>
        <w:t>(optional)</w:t>
      </w:r>
      <w:r w:rsidR="00B16070" w:rsidRPr="00374BB1">
        <w:t>? ______________________________________</w:t>
      </w:r>
      <w:r w:rsidRPr="00374BB1">
        <w:t>___</w:t>
      </w:r>
    </w:p>
    <w:p w14:paraId="600BA1EB" w14:textId="77777777" w:rsidR="00B16070" w:rsidRPr="00374BB1" w:rsidRDefault="00B16070" w:rsidP="00B16070">
      <w:pPr>
        <w:spacing w:after="0"/>
      </w:pPr>
    </w:p>
    <w:p w14:paraId="394FA0A5" w14:textId="77777777" w:rsidR="00B16070" w:rsidRPr="00374BB1" w:rsidRDefault="00B16070" w:rsidP="00B16070">
      <w:pPr>
        <w:spacing w:after="0"/>
      </w:pPr>
      <w:r w:rsidRPr="00374BB1">
        <w:t>What is your year of birth</w:t>
      </w:r>
      <w:r w:rsidR="00CD5C17">
        <w:t xml:space="preserve"> </w:t>
      </w:r>
      <w:r w:rsidR="00CD5C17" w:rsidRPr="00CD5C17">
        <w:rPr>
          <w:i/>
        </w:rPr>
        <w:t>(optional)</w:t>
      </w:r>
      <w:r w:rsidRPr="00374BB1">
        <w:t xml:space="preserve">? </w:t>
      </w:r>
      <w:r w:rsidR="009B1752" w:rsidRPr="00374BB1">
        <w:t>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</w:p>
    <w:p w14:paraId="2A8EE960" w14:textId="77777777" w:rsidR="00934D90" w:rsidRDefault="00934D90" w:rsidP="00B16070">
      <w:pPr>
        <w:spacing w:after="0"/>
      </w:pPr>
    </w:p>
    <w:p w14:paraId="479BBE7F" w14:textId="77777777" w:rsidR="00934D90" w:rsidRDefault="00934D90" w:rsidP="00B16070">
      <w:pPr>
        <w:spacing w:after="0"/>
      </w:pPr>
    </w:p>
    <w:p w14:paraId="385227A3" w14:textId="77777777" w:rsidR="0050779E" w:rsidRDefault="0050779E">
      <w:pPr>
        <w:rPr>
          <w:b/>
        </w:rPr>
      </w:pPr>
      <w:r>
        <w:rPr>
          <w:b/>
        </w:rPr>
        <w:br w:type="page"/>
      </w:r>
    </w:p>
    <w:p w14:paraId="2EE4DA1E" w14:textId="77777777" w:rsidR="001D225E" w:rsidRDefault="001D225E" w:rsidP="00B16070">
      <w:pPr>
        <w:spacing w:after="0"/>
        <w:rPr>
          <w:b/>
        </w:rPr>
      </w:pPr>
    </w:p>
    <w:p w14:paraId="7D1B96A6" w14:textId="6E22638E" w:rsidR="00B16070" w:rsidRPr="00374BB1" w:rsidRDefault="00B16070" w:rsidP="00B16070">
      <w:pPr>
        <w:spacing w:after="0"/>
      </w:pPr>
      <w:r w:rsidRPr="00CD5C17">
        <w:rPr>
          <w:b/>
        </w:rPr>
        <w:t xml:space="preserve">Non-classroom candidates only: </w:t>
      </w:r>
      <w:r w:rsidRPr="00374BB1">
        <w:t xml:space="preserve">For the classroom in which you will be observed implementing </w:t>
      </w:r>
      <w:r w:rsidR="005759FF" w:rsidRPr="005759FF">
        <w:rPr>
          <w:i/>
        </w:rPr>
        <w:t>Responsive Classroom</w:t>
      </w:r>
      <w:r w:rsidRPr="00374BB1">
        <w:t xml:space="preserve"> strategies, please specify:</w:t>
      </w:r>
    </w:p>
    <w:p w14:paraId="266F5212" w14:textId="77777777" w:rsidR="00B16070" w:rsidRPr="00374BB1" w:rsidRDefault="00B16070" w:rsidP="00B16070">
      <w:pPr>
        <w:spacing w:after="0"/>
      </w:pPr>
    </w:p>
    <w:p w14:paraId="17AC4872" w14:textId="77777777" w:rsidR="00B16070" w:rsidRPr="00374BB1" w:rsidRDefault="00B16070" w:rsidP="00B16070">
      <w:pPr>
        <w:spacing w:after="0"/>
      </w:pPr>
      <w:r w:rsidRPr="00374BB1">
        <w:t>Teacher’s name:</w:t>
      </w:r>
      <w:r w:rsidR="009B1752" w:rsidRPr="00374BB1">
        <w:t xml:space="preserve"> _____________________________________________________________</w:t>
      </w:r>
      <w:r w:rsidR="009B1752" w:rsidRPr="00374BB1">
        <w:tab/>
      </w:r>
      <w:r w:rsidR="009B1752" w:rsidRPr="00374BB1">
        <w:br/>
      </w:r>
      <w:r w:rsidR="009B1752" w:rsidRPr="00374BB1">
        <w:br/>
      </w:r>
      <w:r w:rsidRPr="00374BB1">
        <w:t>How many years has th</w:t>
      </w:r>
      <w:r w:rsidR="009B1752" w:rsidRPr="00374BB1">
        <w:t xml:space="preserve">is teacher been implementing </w:t>
      </w:r>
      <w:r w:rsidR="005759FF" w:rsidRPr="005759FF">
        <w:rPr>
          <w:i/>
        </w:rPr>
        <w:t>Responsive Classroom</w:t>
      </w:r>
      <w:r w:rsidR="009B1752" w:rsidRPr="00374BB1">
        <w:t>? ____________</w:t>
      </w:r>
      <w:r w:rsidRPr="00374BB1">
        <w:tab/>
      </w:r>
      <w:r w:rsidRPr="00374BB1">
        <w:tab/>
      </w:r>
    </w:p>
    <w:p w14:paraId="4763F0F7" w14:textId="77777777" w:rsidR="00B16070" w:rsidRPr="00374BB1" w:rsidRDefault="00B16070" w:rsidP="00B16070">
      <w:pPr>
        <w:spacing w:after="0"/>
      </w:pPr>
    </w:p>
    <w:p w14:paraId="60200C5E" w14:textId="77777777" w:rsidR="00B16070" w:rsidRPr="00374BB1" w:rsidRDefault="009B1752" w:rsidP="00B16070">
      <w:pPr>
        <w:spacing w:after="0"/>
      </w:pPr>
      <w:r w:rsidRPr="00374BB1">
        <w:t>Grade level: ____________________________________</w:t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</w:p>
    <w:p w14:paraId="48876DC8" w14:textId="77777777" w:rsidR="00B16070" w:rsidRPr="00374BB1" w:rsidRDefault="009B1752" w:rsidP="00B16070">
      <w:pPr>
        <w:spacing w:after="0"/>
      </w:pPr>
      <w:r w:rsidRPr="00374BB1">
        <w:t>School name:</w:t>
      </w:r>
      <w:r w:rsidR="00CD5C17">
        <w:t xml:space="preserve"> </w:t>
      </w:r>
      <w:r w:rsidRPr="00374BB1">
        <w:t>________________________________________________________________</w:t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</w:p>
    <w:p w14:paraId="0E8B6042" w14:textId="77777777" w:rsidR="00B16070" w:rsidRPr="00374BB1" w:rsidRDefault="00B16070" w:rsidP="00B16070">
      <w:pPr>
        <w:spacing w:after="0"/>
      </w:pPr>
    </w:p>
    <w:p w14:paraId="13F88C36" w14:textId="77777777" w:rsidR="00B16070" w:rsidRPr="00374BB1" w:rsidRDefault="00B16070" w:rsidP="00B16070">
      <w:pPr>
        <w:spacing w:after="0"/>
      </w:pPr>
    </w:p>
    <w:p w14:paraId="4127AAFD" w14:textId="77777777" w:rsidR="00B16070" w:rsidRPr="00374BB1" w:rsidRDefault="00B16070" w:rsidP="00B16070">
      <w:pPr>
        <w:spacing w:after="0"/>
      </w:pPr>
    </w:p>
    <w:p w14:paraId="29D78EAB" w14:textId="77777777" w:rsidR="00B16070" w:rsidRPr="00374BB1" w:rsidRDefault="00B16070" w:rsidP="00B16070">
      <w:pPr>
        <w:spacing w:after="0"/>
      </w:pPr>
    </w:p>
    <w:p w14:paraId="4D88F908" w14:textId="77777777" w:rsidR="00B16070" w:rsidRPr="00374BB1" w:rsidRDefault="00B16070" w:rsidP="00B16070">
      <w:pPr>
        <w:spacing w:after="0"/>
      </w:pPr>
    </w:p>
    <w:p w14:paraId="1AC6899E" w14:textId="77777777" w:rsidR="00B16070" w:rsidRPr="00374BB1" w:rsidRDefault="00B16070" w:rsidP="00B16070">
      <w:pPr>
        <w:spacing w:after="0"/>
      </w:pPr>
    </w:p>
    <w:p w14:paraId="4D9A207B" w14:textId="77777777" w:rsidR="00B16070" w:rsidRPr="00374BB1" w:rsidRDefault="00B16070" w:rsidP="00B16070">
      <w:pPr>
        <w:spacing w:after="0"/>
      </w:pPr>
    </w:p>
    <w:p w14:paraId="2CDCDD5C" w14:textId="77777777" w:rsidR="00B16070" w:rsidRPr="00374BB1" w:rsidRDefault="00B16070" w:rsidP="00B16070">
      <w:pPr>
        <w:spacing w:after="0"/>
      </w:pPr>
    </w:p>
    <w:p w14:paraId="3024E19F" w14:textId="77777777" w:rsidR="00B16070" w:rsidRPr="00374BB1" w:rsidRDefault="00B16070" w:rsidP="00B16070">
      <w:pPr>
        <w:spacing w:after="0"/>
      </w:pPr>
    </w:p>
    <w:p w14:paraId="11F06A61" w14:textId="77777777" w:rsidR="00B16070" w:rsidRPr="00374BB1" w:rsidRDefault="00B16070" w:rsidP="00B16070">
      <w:pPr>
        <w:spacing w:after="0"/>
      </w:pPr>
    </w:p>
    <w:p w14:paraId="4F2DC801" w14:textId="77777777" w:rsidR="00B16070" w:rsidRPr="00374BB1" w:rsidRDefault="00B16070" w:rsidP="00B16070">
      <w:pPr>
        <w:spacing w:after="0"/>
      </w:pPr>
    </w:p>
    <w:p w14:paraId="2A5EB41E" w14:textId="77777777" w:rsidR="00B16070" w:rsidRPr="00374BB1" w:rsidRDefault="00B16070" w:rsidP="00B16070">
      <w:pPr>
        <w:spacing w:after="0"/>
      </w:pPr>
    </w:p>
    <w:p w14:paraId="0E30B001" w14:textId="77777777" w:rsidR="00B16070" w:rsidRPr="00374BB1" w:rsidRDefault="00B16070" w:rsidP="00B16070">
      <w:pPr>
        <w:spacing w:after="0"/>
      </w:pPr>
    </w:p>
    <w:p w14:paraId="7CDCC650" w14:textId="77777777" w:rsidR="00B16070" w:rsidRPr="00374BB1" w:rsidRDefault="00B16070" w:rsidP="00B16070">
      <w:pPr>
        <w:spacing w:after="0"/>
      </w:pPr>
    </w:p>
    <w:p w14:paraId="3CB0F4DB" w14:textId="77777777" w:rsidR="00B16070" w:rsidRPr="00374BB1" w:rsidRDefault="00B16070" w:rsidP="00B16070">
      <w:pPr>
        <w:spacing w:after="0"/>
      </w:pPr>
    </w:p>
    <w:p w14:paraId="6BAE50E5" w14:textId="77777777" w:rsidR="00B16070" w:rsidRPr="00374BB1" w:rsidRDefault="00B16070" w:rsidP="00B16070">
      <w:pPr>
        <w:spacing w:after="0"/>
      </w:pPr>
    </w:p>
    <w:p w14:paraId="19624B25" w14:textId="77777777" w:rsidR="00B16070" w:rsidRPr="00374BB1" w:rsidRDefault="00B16070" w:rsidP="00B16070">
      <w:pPr>
        <w:spacing w:after="0"/>
      </w:pPr>
    </w:p>
    <w:p w14:paraId="6AE977EC" w14:textId="77777777" w:rsidR="00B16070" w:rsidRPr="00374BB1" w:rsidRDefault="00B16070" w:rsidP="00B16070">
      <w:pPr>
        <w:spacing w:after="0"/>
      </w:pPr>
    </w:p>
    <w:p w14:paraId="19AA7C64" w14:textId="77777777" w:rsidR="00B16070" w:rsidRPr="00374BB1" w:rsidRDefault="00B16070" w:rsidP="00B16070">
      <w:pPr>
        <w:spacing w:after="0"/>
      </w:pPr>
    </w:p>
    <w:p w14:paraId="3C72D248" w14:textId="77777777" w:rsidR="00B16070" w:rsidRPr="00374BB1" w:rsidRDefault="00B16070" w:rsidP="00B16070">
      <w:pPr>
        <w:spacing w:after="0"/>
      </w:pPr>
    </w:p>
    <w:p w14:paraId="1BF9F8B6" w14:textId="77777777" w:rsidR="00B16070" w:rsidRPr="00374BB1" w:rsidRDefault="00B16070" w:rsidP="00B16070">
      <w:pPr>
        <w:spacing w:after="0"/>
      </w:pPr>
    </w:p>
    <w:p w14:paraId="5FC72ED0" w14:textId="77777777" w:rsidR="00B16070" w:rsidRPr="00374BB1" w:rsidRDefault="00B16070" w:rsidP="00B16070">
      <w:pPr>
        <w:spacing w:after="0"/>
      </w:pPr>
    </w:p>
    <w:p w14:paraId="775BD373" w14:textId="77777777" w:rsidR="00B16070" w:rsidRPr="00374BB1" w:rsidRDefault="00B16070" w:rsidP="00B16070">
      <w:pPr>
        <w:spacing w:after="0"/>
      </w:pPr>
    </w:p>
    <w:p w14:paraId="18CBE694" w14:textId="77777777" w:rsidR="00B16070" w:rsidRPr="00374BB1" w:rsidRDefault="00B16070" w:rsidP="00B16070">
      <w:pPr>
        <w:spacing w:after="0"/>
      </w:pPr>
    </w:p>
    <w:p w14:paraId="615982B9" w14:textId="77777777" w:rsidR="00B16070" w:rsidRPr="00374BB1" w:rsidRDefault="00B16070" w:rsidP="00B16070">
      <w:pPr>
        <w:spacing w:after="0"/>
      </w:pPr>
    </w:p>
    <w:p w14:paraId="41F8CD92" w14:textId="77777777" w:rsidR="00B16070" w:rsidRPr="00374BB1" w:rsidRDefault="00B16070" w:rsidP="00B16070">
      <w:pPr>
        <w:spacing w:after="0"/>
      </w:pPr>
    </w:p>
    <w:p w14:paraId="00F33621" w14:textId="77777777" w:rsidR="00B16070" w:rsidRPr="00374BB1" w:rsidRDefault="00B16070" w:rsidP="00B16070">
      <w:pPr>
        <w:spacing w:after="0"/>
      </w:pPr>
    </w:p>
    <w:p w14:paraId="0D704C89" w14:textId="77777777" w:rsidR="00B16070" w:rsidRPr="00374BB1" w:rsidRDefault="00B16070" w:rsidP="00B16070">
      <w:pPr>
        <w:spacing w:after="0"/>
      </w:pPr>
    </w:p>
    <w:p w14:paraId="2834CE42" w14:textId="77777777" w:rsidR="00B16070" w:rsidRPr="00374BB1" w:rsidRDefault="00B16070" w:rsidP="00B16070">
      <w:pPr>
        <w:spacing w:after="0"/>
      </w:pPr>
    </w:p>
    <w:p w14:paraId="0CD97895" w14:textId="77777777" w:rsidR="00B16070" w:rsidRPr="00374BB1" w:rsidRDefault="00B16070" w:rsidP="00B16070">
      <w:pPr>
        <w:spacing w:after="0"/>
      </w:pPr>
    </w:p>
    <w:p w14:paraId="0DF3A99C" w14:textId="77777777" w:rsidR="00B16070" w:rsidRPr="00374BB1" w:rsidRDefault="00B16070" w:rsidP="00B16070">
      <w:pPr>
        <w:spacing w:after="0"/>
      </w:pPr>
    </w:p>
    <w:p w14:paraId="57BE8DB7" w14:textId="77777777" w:rsidR="00B16070" w:rsidRPr="00374BB1" w:rsidRDefault="00B16070" w:rsidP="00D60C0A">
      <w:pPr>
        <w:spacing w:after="0"/>
        <w:jc w:val="center"/>
      </w:pPr>
    </w:p>
    <w:p w14:paraId="39AD44BC" w14:textId="77777777" w:rsidR="00B16070" w:rsidRPr="00374BB1" w:rsidRDefault="00B16070" w:rsidP="00D60C0A">
      <w:pPr>
        <w:spacing w:after="0"/>
        <w:jc w:val="center"/>
        <w:rPr>
          <w:b/>
          <w:sz w:val="32"/>
        </w:rPr>
      </w:pPr>
      <w:r w:rsidRPr="00374BB1">
        <w:rPr>
          <w:b/>
          <w:sz w:val="32"/>
        </w:rPr>
        <w:lastRenderedPageBreak/>
        <w:t>ADDITIONAL APPLICATION REQUIREMENTS</w:t>
      </w:r>
    </w:p>
    <w:p w14:paraId="7FEDA474" w14:textId="77777777" w:rsidR="00B16070" w:rsidRPr="00374BB1" w:rsidRDefault="00B16070" w:rsidP="00B16070">
      <w:pPr>
        <w:spacing w:after="0"/>
      </w:pPr>
    </w:p>
    <w:p w14:paraId="5ACAEB1A" w14:textId="55BA153D" w:rsidR="00B16070" w:rsidRPr="00374BB1" w:rsidRDefault="009B1752" w:rsidP="009B1752">
      <w:pPr>
        <w:pStyle w:val="ListParagraph"/>
        <w:numPr>
          <w:ilvl w:val="0"/>
          <w:numId w:val="4"/>
        </w:numPr>
        <w:spacing w:after="0"/>
      </w:pPr>
      <w:r w:rsidRPr="00374BB1">
        <w:rPr>
          <w:b/>
        </w:rPr>
        <w:t xml:space="preserve">Assignment </w:t>
      </w:r>
      <w:r w:rsidR="00B16070" w:rsidRPr="00374BB1">
        <w:rPr>
          <w:b/>
        </w:rPr>
        <w:t>1:</w:t>
      </w:r>
      <w:r w:rsidR="00B16070" w:rsidRPr="00374BB1">
        <w:t xml:space="preserve"> Use the </w:t>
      </w:r>
      <w:r w:rsidR="005759FF" w:rsidRPr="005759FF">
        <w:rPr>
          <w:i/>
        </w:rPr>
        <w:t>Responsive Classroom</w:t>
      </w:r>
      <w:r w:rsidR="00B16070" w:rsidRPr="00374BB1">
        <w:t xml:space="preserve"> </w:t>
      </w:r>
      <w:r w:rsidR="00B16070" w:rsidRPr="001660AF">
        <w:rPr>
          <w:i/>
        </w:rPr>
        <w:t>Assessment Tool</w:t>
      </w:r>
      <w:r w:rsidR="00B36623">
        <w:t>, second edition</w:t>
      </w:r>
      <w:r w:rsidR="00E92592">
        <w:t xml:space="preserve"> (2016)</w:t>
      </w:r>
      <w:r w:rsidR="00B36623">
        <w:t>,</w:t>
      </w:r>
      <w:r w:rsidR="00B16070" w:rsidRPr="00374BB1">
        <w:t xml:space="preserve"> to self-assess your practice in all components of </w:t>
      </w:r>
      <w:r w:rsidR="005759FF" w:rsidRPr="005759FF">
        <w:rPr>
          <w:i/>
        </w:rPr>
        <w:t>Responsive Classroom</w:t>
      </w:r>
      <w:r w:rsidR="00B16070" w:rsidRPr="00374BB1">
        <w:t xml:space="preserve">. </w:t>
      </w:r>
      <w:r w:rsidR="00B36623">
        <w:t>S</w:t>
      </w:r>
      <w:r w:rsidR="00B16070" w:rsidRPr="00374BB1">
        <w:t xml:space="preserve">cores </w:t>
      </w:r>
      <w:r w:rsidR="00115E16">
        <w:t xml:space="preserve">must </w:t>
      </w:r>
      <w:r w:rsidR="00B36623">
        <w:t>average</w:t>
      </w:r>
      <w:r w:rsidR="00B16070" w:rsidRPr="00374BB1">
        <w:t xml:space="preserve"> 4</w:t>
      </w:r>
      <w:r w:rsidR="00115E16">
        <w:t>.0</w:t>
      </w:r>
      <w:r w:rsidR="00B16070" w:rsidRPr="00374BB1">
        <w:t xml:space="preserve"> or higher to </w:t>
      </w:r>
      <w:r w:rsidR="00B36623">
        <w:t>qualify for certification</w:t>
      </w:r>
      <w:r w:rsidR="00B16070" w:rsidRPr="00374BB1">
        <w:t>.</w:t>
      </w:r>
      <w:r w:rsidR="00115E16">
        <w:t xml:space="preserve"> S</w:t>
      </w:r>
      <w:r w:rsidR="00B16070" w:rsidRPr="00374BB1">
        <w:t xml:space="preserve">ubmit </w:t>
      </w:r>
      <w:r w:rsidR="00D12882">
        <w:t xml:space="preserve">a completed </w:t>
      </w:r>
      <w:r w:rsidR="00E92592">
        <w:t>s</w:t>
      </w:r>
      <w:r w:rsidR="00D12882">
        <w:t>c</w:t>
      </w:r>
      <w:r w:rsidR="00E92592">
        <w:t>ore t</w:t>
      </w:r>
      <w:r w:rsidR="00D12882">
        <w:t xml:space="preserve">racking </w:t>
      </w:r>
      <w:r w:rsidR="00E92592">
        <w:t>s</w:t>
      </w:r>
      <w:r w:rsidR="00D12882">
        <w:t xml:space="preserve">heet </w:t>
      </w:r>
      <w:r w:rsidR="00E92592">
        <w:t>included in this application packet</w:t>
      </w:r>
      <w:r w:rsidR="00D12882">
        <w:t xml:space="preserve"> and </w:t>
      </w:r>
      <w:r w:rsidR="00B16070" w:rsidRPr="00374BB1">
        <w:t>copies of your</w:t>
      </w:r>
      <w:r w:rsidR="00AE0C62">
        <w:t xml:space="preserve"> </w:t>
      </w:r>
      <w:r w:rsidR="00B16070" w:rsidRPr="00374BB1">
        <w:t>completed post-assessment reflection pages for each practice from the</w:t>
      </w:r>
      <w:r w:rsidR="00E92592">
        <w:t xml:space="preserve"> assessment tool</w:t>
      </w:r>
      <w:r w:rsidR="00141827" w:rsidRPr="00141827">
        <w:t xml:space="preserve">. </w:t>
      </w:r>
      <w:r w:rsidR="00B8779F">
        <w:t>Your responses to the questions asked should accurately reflect your continued growth plan.</w:t>
      </w:r>
    </w:p>
    <w:p w14:paraId="35AA331E" w14:textId="77777777" w:rsidR="00B16070" w:rsidRPr="00374BB1" w:rsidRDefault="00B16070" w:rsidP="00B16070">
      <w:pPr>
        <w:spacing w:after="0"/>
      </w:pPr>
    </w:p>
    <w:p w14:paraId="5D77C43D" w14:textId="2BAFEAE7" w:rsidR="009B1752" w:rsidRPr="00A85140" w:rsidRDefault="009B1752" w:rsidP="00B16070">
      <w:pPr>
        <w:pStyle w:val="ListParagraph"/>
        <w:numPr>
          <w:ilvl w:val="0"/>
          <w:numId w:val="4"/>
        </w:numPr>
        <w:spacing w:after="0"/>
      </w:pPr>
      <w:r w:rsidRPr="00374BB1">
        <w:rPr>
          <w:b/>
        </w:rPr>
        <w:t xml:space="preserve">Assignment </w:t>
      </w:r>
      <w:r w:rsidR="006F7372">
        <w:rPr>
          <w:b/>
        </w:rPr>
        <w:t>2</w:t>
      </w:r>
      <w:r w:rsidR="00B16070" w:rsidRPr="00374BB1">
        <w:rPr>
          <w:b/>
        </w:rPr>
        <w:t>:</w:t>
      </w:r>
      <w:r w:rsidR="00B16070" w:rsidRPr="00374BB1">
        <w:t xml:space="preserve"> </w:t>
      </w:r>
      <w:r w:rsidR="0055178A" w:rsidRPr="00A85140">
        <w:t xml:space="preserve">Engaging </w:t>
      </w:r>
      <w:r w:rsidR="00B16070" w:rsidRPr="00A85140">
        <w:t xml:space="preserve">Academic Lesson </w:t>
      </w:r>
    </w:p>
    <w:p w14:paraId="670FCEEA" w14:textId="77777777" w:rsidR="00276019" w:rsidRPr="00A85140" w:rsidRDefault="00276019" w:rsidP="00276019">
      <w:pPr>
        <w:pStyle w:val="ListParagraph"/>
        <w:numPr>
          <w:ilvl w:val="1"/>
          <w:numId w:val="10"/>
        </w:numPr>
        <w:spacing w:after="0"/>
      </w:pPr>
      <w:r w:rsidRPr="00A85140">
        <w:t xml:space="preserve">Lesson plan of the academic lesson video submitted </w:t>
      </w:r>
    </w:p>
    <w:p w14:paraId="713DB32E" w14:textId="6769D50D" w:rsidR="00276019" w:rsidRPr="00A85140" w:rsidRDefault="00276019" w:rsidP="00276019">
      <w:pPr>
        <w:pStyle w:val="ListParagraph"/>
        <w:numPr>
          <w:ilvl w:val="2"/>
          <w:numId w:val="10"/>
        </w:numPr>
        <w:spacing w:after="0"/>
      </w:pPr>
      <w:r w:rsidRPr="00A85140">
        <w:t xml:space="preserve">Use </w:t>
      </w:r>
      <w:r w:rsidR="008D5C7F" w:rsidRPr="00A85140">
        <w:t>the</w:t>
      </w:r>
      <w:r w:rsidRPr="00A85140">
        <w:t xml:space="preserve"> </w:t>
      </w:r>
      <w:r w:rsidR="008D5C7F" w:rsidRPr="00A85140">
        <w:t xml:space="preserve">Academic </w:t>
      </w:r>
      <w:r w:rsidRPr="00A85140">
        <w:t>Lesson Planning Sheet</w:t>
      </w:r>
      <w:r w:rsidR="008D5C7F" w:rsidRPr="00A85140">
        <w:t xml:space="preserve"> included in this application packet</w:t>
      </w:r>
      <w:r w:rsidR="00E92592" w:rsidRPr="00A85140">
        <w:t>.</w:t>
      </w:r>
    </w:p>
    <w:p w14:paraId="2496B5DF" w14:textId="27E9B297" w:rsidR="00FE764D" w:rsidRPr="00A85140" w:rsidRDefault="00AE53BD" w:rsidP="00276019">
      <w:pPr>
        <w:pStyle w:val="ListParagraph"/>
        <w:numPr>
          <w:ilvl w:val="2"/>
          <w:numId w:val="10"/>
        </w:numPr>
        <w:spacing w:after="0"/>
      </w:pPr>
      <w:r w:rsidRPr="00A85140">
        <w:t>Thoroughly proofread before submitting</w:t>
      </w:r>
    </w:p>
    <w:p w14:paraId="0F6A13C4" w14:textId="2E8E4FC3" w:rsidR="00FE764D" w:rsidRPr="00A85140" w:rsidRDefault="00276019" w:rsidP="00FE764D">
      <w:pPr>
        <w:pStyle w:val="ListParagraph"/>
        <w:numPr>
          <w:ilvl w:val="2"/>
          <w:numId w:val="10"/>
        </w:numPr>
        <w:spacing w:after="0"/>
      </w:pPr>
      <w:r w:rsidRPr="00A85140">
        <w:t>Submit as a Microsoft Word document or Google Doc</w:t>
      </w:r>
      <w:r w:rsidR="00E92592" w:rsidRPr="00A85140">
        <w:t>.</w:t>
      </w:r>
    </w:p>
    <w:p w14:paraId="56B036CB" w14:textId="137AA5BF" w:rsidR="00ED1729" w:rsidRPr="00A85140" w:rsidRDefault="00B16070" w:rsidP="00ED1729">
      <w:pPr>
        <w:pStyle w:val="ListParagraph"/>
        <w:numPr>
          <w:ilvl w:val="1"/>
          <w:numId w:val="10"/>
        </w:numPr>
        <w:spacing w:after="0"/>
      </w:pPr>
      <w:r w:rsidRPr="00A85140">
        <w:t xml:space="preserve">Video of an </w:t>
      </w:r>
      <w:r w:rsidR="00115E16" w:rsidRPr="00A85140">
        <w:t xml:space="preserve">engaging </w:t>
      </w:r>
      <w:r w:rsidRPr="00A85140">
        <w:t>academic lesson you are teaching with students</w:t>
      </w:r>
    </w:p>
    <w:p w14:paraId="25DA025D" w14:textId="7096B66F" w:rsidR="00276019" w:rsidRPr="00A85140" w:rsidRDefault="005619D6" w:rsidP="00276019">
      <w:pPr>
        <w:pStyle w:val="ListParagraph"/>
        <w:numPr>
          <w:ilvl w:val="2"/>
          <w:numId w:val="11"/>
        </w:numPr>
        <w:spacing w:after="0"/>
      </w:pPr>
      <w:r w:rsidRPr="00A85140">
        <w:t xml:space="preserve">Video length - between </w:t>
      </w:r>
      <w:r w:rsidR="00276019" w:rsidRPr="00A85140">
        <w:t>20</w:t>
      </w:r>
      <w:r w:rsidR="001660AF" w:rsidRPr="00A85140">
        <w:t>-</w:t>
      </w:r>
      <w:r w:rsidR="00276019" w:rsidRPr="00A85140">
        <w:t>30 minutes</w:t>
      </w:r>
    </w:p>
    <w:p w14:paraId="4132F365" w14:textId="61AF28AC" w:rsidR="00ED1729" w:rsidRPr="00A85140" w:rsidRDefault="005C4328" w:rsidP="00123855">
      <w:pPr>
        <w:pStyle w:val="ListParagraph"/>
        <w:numPr>
          <w:ilvl w:val="2"/>
          <w:numId w:val="11"/>
        </w:numPr>
        <w:spacing w:after="0"/>
      </w:pPr>
      <w:r w:rsidRPr="00A85140">
        <w:t>Submit v</w:t>
      </w:r>
      <w:r w:rsidR="00ED1729" w:rsidRPr="00A85140">
        <w:t xml:space="preserve">ideo </w:t>
      </w:r>
      <w:r w:rsidR="00276019" w:rsidRPr="00A85140">
        <w:t xml:space="preserve">via </w:t>
      </w:r>
      <w:r w:rsidR="00ED1729" w:rsidRPr="00A85140">
        <w:t>Google Drive</w:t>
      </w:r>
      <w:r w:rsidR="00276019" w:rsidRPr="00A85140">
        <w:t>,</w:t>
      </w:r>
      <w:r w:rsidR="00ED1729" w:rsidRPr="00A85140">
        <w:t xml:space="preserve"> YouTube link</w:t>
      </w:r>
      <w:r w:rsidR="00276019" w:rsidRPr="00A85140">
        <w:t>,</w:t>
      </w:r>
      <w:r w:rsidR="00ED1729" w:rsidRPr="00A85140">
        <w:t xml:space="preserve"> or sent on a flash drive</w:t>
      </w:r>
      <w:r w:rsidR="00E92592" w:rsidRPr="00A85140">
        <w:t>.</w:t>
      </w:r>
    </w:p>
    <w:p w14:paraId="20E3A3ED" w14:textId="5BCA50B4" w:rsidR="005619D6" w:rsidRDefault="005619D6" w:rsidP="00123855">
      <w:pPr>
        <w:pStyle w:val="ListParagraph"/>
        <w:numPr>
          <w:ilvl w:val="2"/>
          <w:numId w:val="11"/>
        </w:numPr>
        <w:spacing w:after="0"/>
      </w:pPr>
      <w:r w:rsidRPr="00A85140">
        <w:t xml:space="preserve">Engaging academic lesson should be content focused, </w:t>
      </w:r>
      <w:r w:rsidR="00D41C78" w:rsidRPr="00A85140">
        <w:t>Morning Meeti</w:t>
      </w:r>
      <w:r w:rsidR="0020674E">
        <w:t xml:space="preserve">ngs do not meet this criteria. </w:t>
      </w:r>
    </w:p>
    <w:p w14:paraId="07838678" w14:textId="7B87028C" w:rsidR="0020674E" w:rsidRPr="00A85140" w:rsidRDefault="0020674E" w:rsidP="00123855">
      <w:pPr>
        <w:pStyle w:val="ListParagraph"/>
        <w:numPr>
          <w:ilvl w:val="2"/>
          <w:numId w:val="11"/>
        </w:numPr>
        <w:spacing w:after="0"/>
      </w:pPr>
      <w:r>
        <w:t>We must be able to clearly hear and see you in the video.</w:t>
      </w:r>
      <w:bookmarkStart w:id="0" w:name="_GoBack"/>
      <w:bookmarkEnd w:id="0"/>
    </w:p>
    <w:p w14:paraId="18C2F905" w14:textId="4EA0F789" w:rsidR="009B1752" w:rsidRPr="00A85140" w:rsidRDefault="00B16070" w:rsidP="00B16070">
      <w:pPr>
        <w:pStyle w:val="ListParagraph"/>
        <w:numPr>
          <w:ilvl w:val="1"/>
          <w:numId w:val="10"/>
        </w:numPr>
        <w:spacing w:after="0"/>
      </w:pPr>
      <w:r w:rsidRPr="00A85140">
        <w:t xml:space="preserve">Written Reflection of video focusing on the Four Domains of the </w:t>
      </w:r>
      <w:r w:rsidR="005759FF" w:rsidRPr="00A85140">
        <w:rPr>
          <w:i/>
        </w:rPr>
        <w:t>Responsive Classroom</w:t>
      </w:r>
      <w:r w:rsidRPr="00A85140">
        <w:t>: Positive Community, Effective Management, Engaging Academics, and Development</w:t>
      </w:r>
      <w:r w:rsidR="005B08BC" w:rsidRPr="00A85140">
        <w:t>ally Responsive</w:t>
      </w:r>
      <w:r w:rsidR="001D225E" w:rsidRPr="00A85140">
        <w:t xml:space="preserve"> (3</w:t>
      </w:r>
      <w:r w:rsidR="0026130E" w:rsidRPr="00A85140">
        <w:t>-5</w:t>
      </w:r>
      <w:r w:rsidRPr="00A85140">
        <w:t xml:space="preserve"> pages)</w:t>
      </w:r>
    </w:p>
    <w:p w14:paraId="44265336" w14:textId="17B842B3" w:rsidR="00276019" w:rsidRPr="00A85140" w:rsidRDefault="00276019" w:rsidP="00276019">
      <w:pPr>
        <w:pStyle w:val="ListParagraph"/>
        <w:numPr>
          <w:ilvl w:val="2"/>
          <w:numId w:val="10"/>
        </w:numPr>
        <w:spacing w:after="0"/>
      </w:pPr>
      <w:r w:rsidRPr="00A85140">
        <w:t xml:space="preserve">Use </w:t>
      </w:r>
      <w:r w:rsidR="008D5C7F" w:rsidRPr="00A85140">
        <w:t xml:space="preserve">the Academic Lesson </w:t>
      </w:r>
      <w:r w:rsidRPr="00A85140">
        <w:t>Reflection Guide</w:t>
      </w:r>
      <w:r w:rsidR="008D5C7F" w:rsidRPr="00A85140">
        <w:t xml:space="preserve"> included in this application packet</w:t>
      </w:r>
      <w:r w:rsidR="00E92592" w:rsidRPr="00A85140">
        <w:t>.</w:t>
      </w:r>
    </w:p>
    <w:p w14:paraId="5E947F83" w14:textId="63EBC1ED" w:rsidR="00FE764D" w:rsidRPr="00A85140" w:rsidRDefault="00AE53BD" w:rsidP="00FE764D">
      <w:pPr>
        <w:pStyle w:val="ListParagraph"/>
        <w:numPr>
          <w:ilvl w:val="2"/>
          <w:numId w:val="10"/>
        </w:numPr>
        <w:spacing w:after="0"/>
      </w:pPr>
      <w:r w:rsidRPr="00A85140">
        <w:t>Thoroughly proofread before submitting</w:t>
      </w:r>
    </w:p>
    <w:p w14:paraId="19BD827D" w14:textId="12E39C4E" w:rsidR="00B16070" w:rsidRPr="00A85140" w:rsidRDefault="00276019" w:rsidP="00276019">
      <w:pPr>
        <w:pStyle w:val="ListParagraph"/>
        <w:numPr>
          <w:ilvl w:val="2"/>
          <w:numId w:val="10"/>
        </w:numPr>
        <w:spacing w:after="0"/>
      </w:pPr>
      <w:r w:rsidRPr="00A85140">
        <w:t>Submit as a Microsoft Word document or Google Doc</w:t>
      </w:r>
      <w:r w:rsidR="00E92592" w:rsidRPr="00A85140">
        <w:t>.</w:t>
      </w:r>
    </w:p>
    <w:p w14:paraId="1643A97D" w14:textId="77777777" w:rsidR="009B1752" w:rsidRPr="00A85140" w:rsidRDefault="009B1752" w:rsidP="00B16070">
      <w:pPr>
        <w:spacing w:after="0"/>
      </w:pPr>
    </w:p>
    <w:p w14:paraId="1A4EC9EB" w14:textId="62B053E6" w:rsidR="00276019" w:rsidRPr="00A85140" w:rsidRDefault="00B16070" w:rsidP="009B1752">
      <w:pPr>
        <w:pStyle w:val="ListParagraph"/>
        <w:numPr>
          <w:ilvl w:val="0"/>
          <w:numId w:val="4"/>
        </w:numPr>
        <w:spacing w:after="0"/>
      </w:pPr>
      <w:r w:rsidRPr="00A85140">
        <w:rPr>
          <w:b/>
        </w:rPr>
        <w:t xml:space="preserve">Assignment </w:t>
      </w:r>
      <w:r w:rsidR="006F7372" w:rsidRPr="00A85140">
        <w:rPr>
          <w:b/>
        </w:rPr>
        <w:t>3</w:t>
      </w:r>
      <w:r w:rsidRPr="00A85140">
        <w:rPr>
          <w:b/>
        </w:rPr>
        <w:t>:</w:t>
      </w:r>
      <w:r w:rsidR="001C731D" w:rsidRPr="00A85140">
        <w:t xml:space="preserve"> </w:t>
      </w:r>
      <w:r w:rsidR="00934D90" w:rsidRPr="00A85140">
        <w:t>Student Impact Essay (3-</w:t>
      </w:r>
      <w:r w:rsidR="00FD680D" w:rsidRPr="00A85140">
        <w:t>5</w:t>
      </w:r>
      <w:r w:rsidR="00276019" w:rsidRPr="00A85140">
        <w:t xml:space="preserve"> pages)</w:t>
      </w:r>
    </w:p>
    <w:p w14:paraId="3CC9DD1A" w14:textId="596A4DB6" w:rsidR="00B16070" w:rsidRPr="00A85140" w:rsidRDefault="001B7E1C" w:rsidP="00276019">
      <w:pPr>
        <w:pStyle w:val="ListParagraph"/>
        <w:numPr>
          <w:ilvl w:val="1"/>
          <w:numId w:val="4"/>
        </w:numPr>
        <w:spacing w:after="0"/>
      </w:pPr>
      <w:r w:rsidRPr="00A85140">
        <w:t>Explain</w:t>
      </w:r>
      <w:r w:rsidR="00B16070" w:rsidRPr="00A85140">
        <w:t xml:space="preserve"> how</w:t>
      </w:r>
      <w:r w:rsidRPr="00A85140">
        <w:t xml:space="preserve"> implementing</w:t>
      </w:r>
      <w:r w:rsidR="00B16070" w:rsidRPr="00A85140">
        <w:t xml:space="preserve"> </w:t>
      </w:r>
      <w:r w:rsidR="00B16070" w:rsidRPr="00A85140">
        <w:rPr>
          <w:i/>
        </w:rPr>
        <w:t>Responsive Classroom</w:t>
      </w:r>
      <w:r w:rsidR="00B16070" w:rsidRPr="00A85140">
        <w:t xml:space="preserve"> practices </w:t>
      </w:r>
      <w:r w:rsidR="00B7694C" w:rsidRPr="00A85140">
        <w:t xml:space="preserve">positively </w:t>
      </w:r>
      <w:r w:rsidR="00B16070" w:rsidRPr="00A85140">
        <w:t>impacts your student</w:t>
      </w:r>
      <w:r w:rsidR="00B7694C" w:rsidRPr="00A85140">
        <w:t>s’</w:t>
      </w:r>
      <w:r w:rsidR="00B16070" w:rsidRPr="00A85140">
        <w:t xml:space="preserve"> growth in both academic as well as social/emotional skills. </w:t>
      </w:r>
    </w:p>
    <w:p w14:paraId="14884E35" w14:textId="40F0168E" w:rsidR="00B7694C" w:rsidRPr="00A85140" w:rsidRDefault="00B7694C" w:rsidP="00B7694C">
      <w:pPr>
        <w:pStyle w:val="ListParagraph"/>
        <w:numPr>
          <w:ilvl w:val="2"/>
          <w:numId w:val="4"/>
        </w:numPr>
        <w:spacing w:after="0"/>
      </w:pPr>
      <w:r w:rsidRPr="00A85140">
        <w:t xml:space="preserve">Use </w:t>
      </w:r>
      <w:r w:rsidR="008D5C7F" w:rsidRPr="00A85140">
        <w:t>the</w:t>
      </w:r>
      <w:r w:rsidRPr="00A85140">
        <w:t xml:space="preserve"> Student Impact Essay Guide</w:t>
      </w:r>
      <w:r w:rsidR="008D5C7F" w:rsidRPr="00A85140">
        <w:t xml:space="preserve"> included in this application packet</w:t>
      </w:r>
      <w:r w:rsidR="00E92592" w:rsidRPr="00A85140">
        <w:t>.</w:t>
      </w:r>
    </w:p>
    <w:p w14:paraId="6E1C2CE8" w14:textId="2D24B876" w:rsidR="00FE764D" w:rsidRPr="00A85140" w:rsidRDefault="00AE53BD" w:rsidP="00FE764D">
      <w:pPr>
        <w:pStyle w:val="ListParagraph"/>
        <w:numPr>
          <w:ilvl w:val="2"/>
          <w:numId w:val="4"/>
        </w:numPr>
        <w:spacing w:after="0"/>
      </w:pPr>
      <w:r w:rsidRPr="00A85140">
        <w:t>Thoroughly proofread before submitting</w:t>
      </w:r>
    </w:p>
    <w:p w14:paraId="7FB9C35A" w14:textId="559E2498" w:rsidR="00B7694C" w:rsidRPr="00B7694C" w:rsidRDefault="00B7694C" w:rsidP="00B7694C">
      <w:pPr>
        <w:pStyle w:val="ListParagraph"/>
        <w:numPr>
          <w:ilvl w:val="2"/>
          <w:numId w:val="4"/>
        </w:numPr>
        <w:spacing w:after="0"/>
      </w:pPr>
      <w:r w:rsidRPr="00B7694C">
        <w:t>Submit as a Microsoft Word document or Google Doc</w:t>
      </w:r>
      <w:r w:rsidR="00E92592">
        <w:t>.</w:t>
      </w:r>
    </w:p>
    <w:p w14:paraId="12EC61A9" w14:textId="37C4AB20" w:rsidR="00B16070" w:rsidRPr="00374BB1" w:rsidRDefault="00B16070" w:rsidP="00B16070">
      <w:pPr>
        <w:spacing w:after="0"/>
      </w:pPr>
    </w:p>
    <w:p w14:paraId="116B3FFA" w14:textId="2EEEC159" w:rsidR="00B16070" w:rsidRPr="00374BB1" w:rsidRDefault="009B1752" w:rsidP="009B1752">
      <w:pPr>
        <w:pStyle w:val="ListParagraph"/>
        <w:numPr>
          <w:ilvl w:val="0"/>
          <w:numId w:val="4"/>
        </w:numPr>
        <w:spacing w:after="0"/>
      </w:pPr>
      <w:r w:rsidRPr="00374BB1">
        <w:rPr>
          <w:b/>
        </w:rPr>
        <w:t xml:space="preserve">Assignment </w:t>
      </w:r>
      <w:r w:rsidR="006F7372">
        <w:rPr>
          <w:b/>
        </w:rPr>
        <w:t>4</w:t>
      </w:r>
      <w:r w:rsidR="00B16070" w:rsidRPr="00374BB1">
        <w:rPr>
          <w:b/>
        </w:rPr>
        <w:t>:</w:t>
      </w:r>
      <w:r w:rsidR="00276019">
        <w:t xml:space="preserve"> Provide a current resume</w:t>
      </w:r>
      <w:r w:rsidR="00E92592">
        <w:t>.</w:t>
      </w:r>
    </w:p>
    <w:p w14:paraId="5A821A68" w14:textId="77777777" w:rsidR="00B16070" w:rsidRPr="00374BB1" w:rsidRDefault="00B16070" w:rsidP="00B16070">
      <w:pPr>
        <w:spacing w:after="0"/>
      </w:pPr>
    </w:p>
    <w:p w14:paraId="58B5DDDB" w14:textId="71399EB8" w:rsidR="00276019" w:rsidRDefault="009B1752" w:rsidP="009B1752">
      <w:pPr>
        <w:pStyle w:val="ListParagraph"/>
        <w:numPr>
          <w:ilvl w:val="0"/>
          <w:numId w:val="4"/>
        </w:numPr>
        <w:spacing w:after="0"/>
      </w:pPr>
      <w:r w:rsidRPr="00374BB1">
        <w:rPr>
          <w:b/>
        </w:rPr>
        <w:t xml:space="preserve">Assignment </w:t>
      </w:r>
      <w:r w:rsidR="006F7372">
        <w:rPr>
          <w:b/>
        </w:rPr>
        <w:t>5</w:t>
      </w:r>
      <w:r w:rsidR="00B16070" w:rsidRPr="00374BB1">
        <w:rPr>
          <w:b/>
        </w:rPr>
        <w:t>:</w:t>
      </w:r>
      <w:r w:rsidR="00B16070" w:rsidRPr="00374BB1">
        <w:t xml:space="preserve"> Provid</w:t>
      </w:r>
      <w:r w:rsidR="00E92592">
        <w:t>e two letters of recommendation:</w:t>
      </w:r>
    </w:p>
    <w:p w14:paraId="502B1A34" w14:textId="77777777" w:rsidR="00276019" w:rsidRDefault="00276019" w:rsidP="00276019">
      <w:pPr>
        <w:pStyle w:val="ListParagraph"/>
        <w:numPr>
          <w:ilvl w:val="0"/>
          <w:numId w:val="20"/>
        </w:numPr>
        <w:spacing w:after="0"/>
      </w:pPr>
      <w:r>
        <w:t>O</w:t>
      </w:r>
      <w:r w:rsidR="00B16070" w:rsidRPr="00374BB1">
        <w:t xml:space="preserve">ne </w:t>
      </w:r>
      <w:r>
        <w:t xml:space="preserve">letter </w:t>
      </w:r>
      <w:r w:rsidR="00B16070" w:rsidRPr="00374BB1">
        <w:t xml:space="preserve">from your professional supervisor </w:t>
      </w:r>
    </w:p>
    <w:p w14:paraId="7CE5AA93" w14:textId="77777777" w:rsidR="00276019" w:rsidRDefault="00276019" w:rsidP="00276019">
      <w:pPr>
        <w:pStyle w:val="ListParagraph"/>
        <w:numPr>
          <w:ilvl w:val="0"/>
          <w:numId w:val="20"/>
        </w:numPr>
        <w:spacing w:after="0"/>
      </w:pPr>
      <w:r>
        <w:t>O</w:t>
      </w:r>
      <w:r w:rsidR="00B16070" w:rsidRPr="00374BB1">
        <w:t xml:space="preserve">ne </w:t>
      </w:r>
      <w:r>
        <w:t xml:space="preserve">letter </w:t>
      </w:r>
      <w:r w:rsidR="00B16070" w:rsidRPr="00374BB1">
        <w:t xml:space="preserve">from a colleague who can speak to your general teaching style as well as your use of </w:t>
      </w:r>
      <w:r w:rsidR="005759FF" w:rsidRPr="00276019">
        <w:rPr>
          <w:i/>
        </w:rPr>
        <w:t>Responsive Classroom</w:t>
      </w:r>
      <w:r w:rsidR="00B16070" w:rsidRPr="00374BB1">
        <w:t xml:space="preserve"> practices. The colleague you choose may not be another applicant for the </w:t>
      </w:r>
      <w:r w:rsidR="005759FF" w:rsidRPr="00E92592">
        <w:t>Responsive Classroom</w:t>
      </w:r>
      <w:r w:rsidR="00B16070" w:rsidRPr="00E92592">
        <w:t xml:space="preserve"> </w:t>
      </w:r>
      <w:r w:rsidR="00B16070" w:rsidRPr="00374BB1">
        <w:t xml:space="preserve">Certification Program. </w:t>
      </w:r>
    </w:p>
    <w:p w14:paraId="4C3BF7A6" w14:textId="067B460C" w:rsidR="00B16070" w:rsidRPr="00374BB1" w:rsidRDefault="00276019" w:rsidP="008D5C7F">
      <w:pPr>
        <w:pStyle w:val="ListParagraph"/>
        <w:numPr>
          <w:ilvl w:val="0"/>
          <w:numId w:val="20"/>
        </w:numPr>
        <w:spacing w:after="0"/>
      </w:pPr>
      <w:r>
        <w:t>P</w:t>
      </w:r>
      <w:r w:rsidR="00B16070" w:rsidRPr="00374BB1">
        <w:t>rovide each of your references with the appropriate Certification Recommendation sheet (Professional Supervisor or Colleague) included in this application packet.</w:t>
      </w:r>
    </w:p>
    <w:p w14:paraId="33987C6A" w14:textId="77777777" w:rsidR="00B16070" w:rsidRPr="00374BB1" w:rsidRDefault="00B16070" w:rsidP="00B16070">
      <w:pPr>
        <w:spacing w:after="0"/>
      </w:pPr>
    </w:p>
    <w:p w14:paraId="7BE9B191" w14:textId="76667C13" w:rsidR="00B16070" w:rsidRPr="00A85140" w:rsidRDefault="00B16070" w:rsidP="009B1752">
      <w:pPr>
        <w:pStyle w:val="ListParagraph"/>
        <w:numPr>
          <w:ilvl w:val="0"/>
          <w:numId w:val="4"/>
        </w:numPr>
        <w:spacing w:after="0"/>
      </w:pPr>
      <w:r w:rsidRPr="00A85140">
        <w:rPr>
          <w:b/>
        </w:rPr>
        <w:lastRenderedPageBreak/>
        <w:t>Fee:</w:t>
      </w:r>
      <w:r w:rsidR="001D225E" w:rsidRPr="00A85140">
        <w:t xml:space="preserve"> Submit $200 non-refundable</w:t>
      </w:r>
      <w:r w:rsidRPr="00A85140">
        <w:t xml:space="preserve"> processing fee with your application.</w:t>
      </w:r>
      <w:r w:rsidR="00D80C94" w:rsidRPr="00A85140">
        <w:t xml:space="preserve"> </w:t>
      </w:r>
      <w:r w:rsidR="00AA0B15">
        <w:t>(Please do not submit financial information via Google Drive.)</w:t>
      </w:r>
    </w:p>
    <w:p w14:paraId="16ED3222" w14:textId="77777777" w:rsidR="006159D0" w:rsidRPr="00AE53BD" w:rsidRDefault="006159D0" w:rsidP="00AE53BD">
      <w:pPr>
        <w:spacing w:after="0"/>
        <w:rPr>
          <w:b/>
        </w:rPr>
      </w:pPr>
    </w:p>
    <w:p w14:paraId="7D15D123" w14:textId="5C089715" w:rsidR="00B16070" w:rsidRPr="00374BB1" w:rsidRDefault="00B16070" w:rsidP="009B1752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74BB1">
        <w:rPr>
          <w:b/>
        </w:rPr>
        <w:t>Please read carefully and sign</w:t>
      </w:r>
      <w:r w:rsidR="00FE7E96">
        <w:rPr>
          <w:b/>
        </w:rPr>
        <w:t xml:space="preserve"> (application is not complete without signature)</w:t>
      </w:r>
      <w:r w:rsidRPr="00374BB1">
        <w:rPr>
          <w:b/>
        </w:rPr>
        <w:t>:</w:t>
      </w:r>
    </w:p>
    <w:p w14:paraId="49052F70" w14:textId="77777777" w:rsidR="009B1752" w:rsidRPr="00374BB1" w:rsidRDefault="009B1752" w:rsidP="009B1752">
      <w:pPr>
        <w:spacing w:after="0"/>
        <w:ind w:left="720"/>
      </w:pPr>
    </w:p>
    <w:p w14:paraId="2C8306B1" w14:textId="77777777" w:rsidR="009E56EB" w:rsidRDefault="009E56EB" w:rsidP="009B1752">
      <w:pPr>
        <w:spacing w:after="0"/>
        <w:ind w:left="720"/>
      </w:pPr>
    </w:p>
    <w:p w14:paraId="66F9C21D" w14:textId="5ECDA9B6" w:rsidR="00B16070" w:rsidRDefault="00B16070" w:rsidP="009B1752">
      <w:pPr>
        <w:spacing w:after="0"/>
        <w:ind w:left="720"/>
      </w:pPr>
      <w:r w:rsidRPr="00374BB1">
        <w:t xml:space="preserve">I have read and understand the requirements for the </w:t>
      </w:r>
      <w:r w:rsidR="005759FF" w:rsidRPr="003B4C28">
        <w:t>Responsive Classroom</w:t>
      </w:r>
      <w:r w:rsidRPr="00374BB1">
        <w:t xml:space="preserve"> Teacher certification process. To the best of my knowledge, all of the above information is true and accurate: I understand that if any of the information is misrepresented, I may be disqualified from this process.</w:t>
      </w:r>
    </w:p>
    <w:p w14:paraId="64C6075F" w14:textId="77777777" w:rsidR="001D225E" w:rsidRDefault="001D225E" w:rsidP="009B1752">
      <w:pPr>
        <w:spacing w:after="0"/>
        <w:ind w:left="720"/>
      </w:pPr>
    </w:p>
    <w:p w14:paraId="1C15A420" w14:textId="497BC6B6" w:rsidR="001D225E" w:rsidRPr="00374BB1" w:rsidRDefault="001D225E" w:rsidP="009B1752">
      <w:pPr>
        <w:spacing w:after="0"/>
        <w:ind w:left="720"/>
      </w:pPr>
      <w:r>
        <w:t xml:space="preserve">I understand that </w:t>
      </w:r>
      <w:r w:rsidR="009E56EB">
        <w:t>any application pieces that do not pass review by CRS can be resubmitted one additional time for a fee of $50 for written and $100 for video resubmission.</w:t>
      </w:r>
    </w:p>
    <w:p w14:paraId="1698B7FE" w14:textId="77777777" w:rsidR="00B16070" w:rsidRPr="00374BB1" w:rsidRDefault="00B16070" w:rsidP="00B16070">
      <w:pPr>
        <w:spacing w:after="0"/>
      </w:pPr>
    </w:p>
    <w:p w14:paraId="7BD73C7F" w14:textId="77777777" w:rsidR="00853B6D" w:rsidRPr="00374BB1" w:rsidRDefault="00853B6D" w:rsidP="009B1752">
      <w:pPr>
        <w:spacing w:after="0"/>
        <w:ind w:left="720"/>
      </w:pPr>
    </w:p>
    <w:p w14:paraId="0B38E14E" w14:textId="77777777" w:rsidR="00B16070" w:rsidRPr="00374BB1" w:rsidRDefault="00B16070" w:rsidP="009B1752">
      <w:pPr>
        <w:spacing w:after="0"/>
        <w:ind w:left="720"/>
      </w:pPr>
      <w:r w:rsidRPr="00374BB1">
        <w:t>Signature</w:t>
      </w:r>
      <w:r w:rsidR="009B1752" w:rsidRPr="00374BB1">
        <w:t>: ___________________________________________</w:t>
      </w:r>
      <w:r w:rsidRPr="00374BB1">
        <w:tab/>
        <w:t>Date</w:t>
      </w:r>
      <w:r w:rsidR="009B1752" w:rsidRPr="00374BB1">
        <w:t>: __________________</w:t>
      </w:r>
    </w:p>
    <w:p w14:paraId="3FB60F44" w14:textId="77777777" w:rsidR="00B16070" w:rsidRDefault="00B16070" w:rsidP="00B16070">
      <w:pPr>
        <w:spacing w:after="0"/>
      </w:pPr>
    </w:p>
    <w:p w14:paraId="1D6C267E" w14:textId="77777777" w:rsidR="000A31AE" w:rsidRDefault="000A31AE" w:rsidP="00B16070">
      <w:pPr>
        <w:spacing w:after="0"/>
      </w:pPr>
    </w:p>
    <w:p w14:paraId="590D663F" w14:textId="77777777" w:rsidR="000A31AE" w:rsidRPr="00374BB1" w:rsidRDefault="000A31AE" w:rsidP="00B16070">
      <w:pPr>
        <w:spacing w:after="0"/>
      </w:pPr>
    </w:p>
    <w:p w14:paraId="3F45280F" w14:textId="05E21AA3" w:rsidR="00314597" w:rsidRDefault="00314597" w:rsidP="00314597">
      <w:pPr>
        <w:rPr>
          <w:rFonts w:ascii="Tahoma" w:hAnsi="Tahoma" w:cs="Tahoma"/>
          <w:color w:val="000000"/>
          <w:szCs w:val="28"/>
        </w:rPr>
      </w:pPr>
      <w:r w:rsidRPr="003C63F7"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1FE4F" wp14:editId="4095C9DB">
                <wp:simplePos x="0" y="0"/>
                <wp:positionH relativeFrom="column">
                  <wp:posOffset>73152</wp:posOffset>
                </wp:positionH>
                <wp:positionV relativeFrom="paragraph">
                  <wp:posOffset>190881</wp:posOffset>
                </wp:positionV>
                <wp:extent cx="6148705" cy="2816352"/>
                <wp:effectExtent l="0" t="0" r="2349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2816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1E7D" w14:textId="71D66CDD" w:rsidR="002566CE" w:rsidRPr="00314597" w:rsidRDefault="002566CE" w:rsidP="00314597">
                            <w:pPr>
                              <w:pStyle w:val="Heading2"/>
                              <w:rPr>
                                <w:rFonts w:ascii="Tahoma" w:hAnsi="Tahoma" w:cs="Tahoma"/>
                                <w:szCs w:val="32"/>
                              </w:rPr>
                            </w:pPr>
                            <w:r w:rsidRPr="00314597">
                              <w:rPr>
                                <w:rFonts w:ascii="Tahoma" w:hAnsi="Tahoma" w:cs="Tahoma"/>
                                <w:szCs w:val="32"/>
                              </w:rPr>
                              <w:t>201</w:t>
                            </w:r>
                            <w:r w:rsidR="00F31191">
                              <w:rPr>
                                <w:rFonts w:ascii="Tahoma" w:hAnsi="Tahoma" w:cs="Tahoma"/>
                                <w:szCs w:val="32"/>
                              </w:rPr>
                              <w:t>8</w:t>
                            </w:r>
                            <w:r w:rsidRPr="00314597">
                              <w:rPr>
                                <w:rFonts w:ascii="Tahoma" w:hAnsi="Tahoma" w:cs="Tahoma"/>
                                <w:szCs w:val="32"/>
                              </w:rPr>
                              <w:t xml:space="preserve"> RC Teacher Application Payment Form</w:t>
                            </w:r>
                          </w:p>
                          <w:p w14:paraId="709A088B" w14:textId="77777777" w:rsidR="002566CE" w:rsidRDefault="002566CE" w:rsidP="00314597">
                            <w:pP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</w:p>
                          <w:p w14:paraId="5E535F17" w14:textId="6327A06E" w:rsidR="002566CE" w:rsidRPr="00314597" w:rsidRDefault="002566CE" w:rsidP="00314597">
                            <w:pPr>
                              <w:ind w:left="540" w:hanging="540"/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 w:rsidRPr="00D80C94">
                              <w:rPr>
                                <w:rFonts w:ascii="Tahoma" w:hAnsi="Tahoma" w:cs="Tahoma"/>
                                <w:b/>
                                <w:color w:val="000000"/>
                                <w:szCs w:val="24"/>
                              </w:rPr>
                              <w:t>Fee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7F2DD7">
                              <w:rPr>
                                <w:rFonts w:ascii="Arial" w:hAnsi="Arial"/>
                                <w:b/>
                              </w:rPr>
                              <w:sym w:font="Wingdings" w:char="F071"/>
                            </w:r>
                            <w:r w:rsidRPr="007F2DD7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$200</w:t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3F73E693" w14:textId="77777777" w:rsidR="002566CE" w:rsidRPr="00BE0B6A" w:rsidRDefault="002566CE" w:rsidP="0031459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>Payment Method:</w:t>
                            </w:r>
                          </w:p>
                          <w:p w14:paraId="5C615A7C" w14:textId="77777777" w:rsidR="002566CE" w:rsidRPr="00BE0B6A" w:rsidRDefault="002566CE" w:rsidP="00314597">
                            <w:pPr>
                              <w:rPr>
                                <w:rFonts w:ascii="Arial" w:hAnsi="Arial"/>
                              </w:rPr>
                            </w:pP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sym w:font="Wingdings" w:char="F071"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>Check #:______________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sym w:font="Wingdings" w:char="F071"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>Credit Card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sym w:font="Wingdings" w:char="F071"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>Visa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sym w:font="Wingdings" w:char="F071"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>MC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CCV Code: ________</w:t>
                            </w:r>
                          </w:p>
                          <w:p w14:paraId="308716D7" w14:textId="6B5FC642" w:rsidR="002566CE" w:rsidRPr="00BE0B6A" w:rsidRDefault="002566CE" w:rsidP="00314597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</w:rPr>
                              <w:t>No.</w:t>
                            </w:r>
                            <w:r w:rsidRPr="00BE0B6A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</w:rPr>
                              <w:t xml:space="preserve">Exp. Date: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</w:p>
                          <w:p w14:paraId="49840FA5" w14:textId="77777777" w:rsidR="002566CE" w:rsidRPr="00BE0B6A" w:rsidRDefault="002566CE" w:rsidP="00314597">
                            <w:pPr>
                              <w:rPr>
                                <w:rFonts w:ascii="Arial" w:hAnsi="Arial"/>
                              </w:rPr>
                            </w:pP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</w:rPr>
                              <w:tab/>
                              <w:t>Name on credit card___________________________</w:t>
                            </w:r>
                          </w:p>
                          <w:p w14:paraId="74BF1451" w14:textId="5445CE48" w:rsidR="002566CE" w:rsidRPr="00D80C94" w:rsidRDefault="002566CE" w:rsidP="00D80C94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sym w:font="Wingdings" w:char="F071"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BE0B6A">
                              <w:rPr>
                                <w:rFonts w:ascii="Arial" w:hAnsi="Arial"/>
                              </w:rPr>
                              <w:t>Purchase Order:</w:t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BE0B6A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</w:p>
                          <w:p w14:paraId="544C53CB" w14:textId="2E6E65D9" w:rsidR="002566CE" w:rsidRPr="00D80C94" w:rsidRDefault="002566CE" w:rsidP="00D80C94">
                            <w:pPr>
                              <w:ind w:firstLine="360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(School or District) P</w:t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urchase Order Number:</w:t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</w:t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D1FB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FD1FBE">
                              <w:rPr>
                                <w:rFonts w:ascii="Arial" w:hAnsi="Arial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1727691" w14:textId="5379C2CA" w:rsidR="002566CE" w:rsidRPr="00D80C94" w:rsidRDefault="002566CE" w:rsidP="00D80C94">
                            <w:pPr>
                              <w:ind w:firstLine="36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ote: Applications cannot be processed without a copy of the purchase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1FE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5.75pt;margin-top:15.05pt;width:484.15pt;height:2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p8LQIAAFgEAAAOAAAAZHJzL2Uyb0RvYy54bWysVNtu2zAMfR+wfxD0vviyJE2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">
                <v:textbox>
                  <w:txbxContent>
                    <w:p w14:paraId="079C1E7D" w14:textId="71D66CDD" w:rsidR="002566CE" w:rsidRPr="00314597" w:rsidRDefault="002566CE" w:rsidP="00314597">
                      <w:pPr>
                        <w:pStyle w:val="Heading2"/>
                        <w:rPr>
                          <w:rFonts w:ascii="Tahoma" w:hAnsi="Tahoma" w:cs="Tahoma"/>
                          <w:szCs w:val="32"/>
                        </w:rPr>
                      </w:pPr>
                      <w:r w:rsidRPr="00314597">
                        <w:rPr>
                          <w:rFonts w:ascii="Tahoma" w:hAnsi="Tahoma" w:cs="Tahoma"/>
                          <w:szCs w:val="32"/>
                        </w:rPr>
                        <w:t>201</w:t>
                      </w:r>
                      <w:r w:rsidR="00F31191">
                        <w:rPr>
                          <w:rFonts w:ascii="Tahoma" w:hAnsi="Tahoma" w:cs="Tahoma"/>
                          <w:szCs w:val="32"/>
                        </w:rPr>
                        <w:t>8</w:t>
                      </w:r>
                      <w:r w:rsidRPr="00314597">
                        <w:rPr>
                          <w:rFonts w:ascii="Tahoma" w:hAnsi="Tahoma" w:cs="Tahoma"/>
                          <w:szCs w:val="32"/>
                        </w:rPr>
                        <w:t xml:space="preserve"> RC Teacher Application Payment Form</w:t>
                      </w:r>
                    </w:p>
                    <w:p w14:paraId="709A088B" w14:textId="77777777" w:rsidR="002566CE" w:rsidRDefault="002566CE" w:rsidP="00314597">
                      <w:pPr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</w:p>
                    <w:p w14:paraId="5E535F17" w14:textId="6327A06E" w:rsidR="002566CE" w:rsidRPr="00314597" w:rsidRDefault="002566CE" w:rsidP="00314597">
                      <w:pPr>
                        <w:ind w:left="540" w:hanging="540"/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 w:rsidRPr="00D80C94">
                        <w:rPr>
                          <w:rFonts w:ascii="Tahoma" w:hAnsi="Tahoma" w:cs="Tahoma"/>
                          <w:b/>
                          <w:color w:val="000000"/>
                          <w:szCs w:val="24"/>
                        </w:rPr>
                        <w:t>Fee:</w:t>
                      </w: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 xml:space="preserve"> </w:t>
                      </w:r>
                      <w:r w:rsidRPr="007F2DD7">
                        <w:rPr>
                          <w:rFonts w:ascii="Arial" w:hAnsi="Arial"/>
                          <w:b/>
                        </w:rPr>
                        <w:sym w:font="Wingdings" w:char="F071"/>
                      </w:r>
                      <w:r w:rsidRPr="007F2DD7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$200</w:t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14:paraId="3F73E693" w14:textId="77777777" w:rsidR="002566CE" w:rsidRPr="00BE0B6A" w:rsidRDefault="002566CE" w:rsidP="00314597">
                      <w:pPr>
                        <w:rPr>
                          <w:rFonts w:ascii="Arial" w:hAnsi="Arial"/>
                          <w:b/>
                        </w:rPr>
                      </w:pPr>
                      <w:r w:rsidRPr="00BE0B6A">
                        <w:rPr>
                          <w:rFonts w:ascii="Arial" w:hAnsi="Arial"/>
                          <w:b/>
                        </w:rPr>
                        <w:t>Payment Method:</w:t>
                      </w:r>
                    </w:p>
                    <w:p w14:paraId="5C615A7C" w14:textId="77777777" w:rsidR="002566CE" w:rsidRPr="00BE0B6A" w:rsidRDefault="002566CE" w:rsidP="00314597">
                      <w:pPr>
                        <w:rPr>
                          <w:rFonts w:ascii="Arial" w:hAnsi="Arial"/>
                        </w:rPr>
                      </w:pPr>
                      <w:r w:rsidRPr="00BE0B6A">
                        <w:rPr>
                          <w:rFonts w:ascii="Arial" w:hAnsi="Arial"/>
                          <w:b/>
                        </w:rPr>
                        <w:sym w:font="Wingdings" w:char="F071"/>
                      </w:r>
                      <w:r w:rsidRPr="00BE0B6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BE0B6A">
                        <w:rPr>
                          <w:rFonts w:ascii="Arial" w:hAnsi="Arial"/>
                        </w:rPr>
                        <w:t>Check #:______________</w:t>
                      </w: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sym w:font="Wingdings" w:char="F071"/>
                      </w:r>
                      <w:r w:rsidRPr="00BE0B6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BE0B6A">
                        <w:rPr>
                          <w:rFonts w:ascii="Arial" w:hAnsi="Arial"/>
                        </w:rPr>
                        <w:t>Credit Card</w:t>
                      </w: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sym w:font="Wingdings" w:char="F071"/>
                      </w:r>
                      <w:r w:rsidRPr="00BE0B6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BE0B6A">
                        <w:rPr>
                          <w:rFonts w:ascii="Arial" w:hAnsi="Arial"/>
                        </w:rPr>
                        <w:t>Visa</w:t>
                      </w: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sym w:font="Wingdings" w:char="F071"/>
                      </w:r>
                      <w:r w:rsidRPr="00BE0B6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BE0B6A">
                        <w:rPr>
                          <w:rFonts w:ascii="Arial" w:hAnsi="Arial"/>
                        </w:rPr>
                        <w:t>MC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>CCV Code: ________</w:t>
                      </w:r>
                    </w:p>
                    <w:p w14:paraId="308716D7" w14:textId="6B5FC642" w:rsidR="002566CE" w:rsidRPr="00BE0B6A" w:rsidRDefault="002566CE" w:rsidP="00314597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</w:rPr>
                        <w:t>No.</w:t>
                      </w:r>
                      <w:r w:rsidRPr="00BE0B6A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BE0B6A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BE0B6A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BE0B6A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BE0B6A">
                        <w:rPr>
                          <w:rFonts w:ascii="Arial" w:hAnsi="Arial"/>
                          <w:u w:val="single"/>
                        </w:rPr>
                        <w:tab/>
                      </w:r>
                      <w:r w:rsidRPr="00BE0B6A">
                        <w:rPr>
                          <w:rFonts w:ascii="Arial" w:hAnsi="Arial"/>
                        </w:rPr>
                        <w:t xml:space="preserve">Exp. Date: </w:t>
                      </w:r>
                      <w:r>
                        <w:rPr>
                          <w:rFonts w:ascii="Arial" w:hAnsi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  <w:u w:val="single"/>
                        </w:rPr>
                        <w:tab/>
                      </w:r>
                    </w:p>
                    <w:p w14:paraId="49840FA5" w14:textId="77777777" w:rsidR="002566CE" w:rsidRPr="00BE0B6A" w:rsidRDefault="002566CE" w:rsidP="00314597">
                      <w:pPr>
                        <w:rPr>
                          <w:rFonts w:ascii="Arial" w:hAnsi="Arial"/>
                        </w:rPr>
                      </w:pP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</w:rPr>
                        <w:tab/>
                      </w:r>
                      <w:r w:rsidRPr="00BE0B6A">
                        <w:rPr>
                          <w:rFonts w:ascii="Arial" w:hAnsi="Arial"/>
                        </w:rPr>
                        <w:tab/>
                        <w:t>Name on credit card___________________________</w:t>
                      </w:r>
                    </w:p>
                    <w:p w14:paraId="74BF1451" w14:textId="5445CE48" w:rsidR="002566CE" w:rsidRPr="00D80C94" w:rsidRDefault="002566CE" w:rsidP="00D80C94">
                      <w:pPr>
                        <w:rPr>
                          <w:rFonts w:ascii="Arial" w:hAnsi="Arial"/>
                          <w:u w:val="single"/>
                        </w:rPr>
                      </w:pPr>
                      <w:r w:rsidRPr="00BE0B6A">
                        <w:rPr>
                          <w:rFonts w:ascii="Arial" w:hAnsi="Arial"/>
                          <w:b/>
                        </w:rPr>
                        <w:sym w:font="Wingdings" w:char="F071"/>
                      </w:r>
                      <w:r w:rsidRPr="00BE0B6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BE0B6A">
                        <w:rPr>
                          <w:rFonts w:ascii="Arial" w:hAnsi="Arial"/>
                        </w:rPr>
                        <w:t>Purchase Order:</w:t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  <w:r w:rsidRPr="00BE0B6A">
                        <w:rPr>
                          <w:rFonts w:ascii="Arial" w:hAnsi="Arial"/>
                          <w:b/>
                        </w:rPr>
                        <w:tab/>
                      </w:r>
                    </w:p>
                    <w:p w14:paraId="544C53CB" w14:textId="2E6E65D9" w:rsidR="002566CE" w:rsidRPr="00D80C94" w:rsidRDefault="002566CE" w:rsidP="00D80C94">
                      <w:pPr>
                        <w:ind w:firstLine="360"/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(School or District) P</w:t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urchase Order Number:</w:t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        </w:t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FD1FBE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FD1FBE">
                        <w:rPr>
                          <w:rFonts w:ascii="Arial" w:hAnsi="Arial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1727691" w14:textId="5379C2CA" w:rsidR="002566CE" w:rsidRPr="00D80C94" w:rsidRDefault="002566CE" w:rsidP="00D80C94">
                      <w:pPr>
                        <w:ind w:firstLine="360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ote: Applications cannot be processed without a copy of the purchase order.</w:t>
                      </w:r>
                    </w:p>
                  </w:txbxContent>
                </v:textbox>
              </v:shape>
            </w:pict>
          </mc:Fallback>
        </mc:AlternateContent>
      </w:r>
    </w:p>
    <w:p w14:paraId="5B1EAA5A" w14:textId="77777777" w:rsidR="00314597" w:rsidRDefault="00314597" w:rsidP="00314597">
      <w:pPr>
        <w:ind w:left="547"/>
        <w:contextualSpacing/>
        <w:rPr>
          <w:rFonts w:ascii="Tahoma" w:hAnsi="Tahoma" w:cs="Tahoma"/>
          <w:color w:val="000000"/>
          <w:szCs w:val="28"/>
        </w:rPr>
      </w:pPr>
    </w:p>
    <w:p w14:paraId="427A35E8" w14:textId="77777777" w:rsidR="00314597" w:rsidRDefault="00314597" w:rsidP="00314597">
      <w:pPr>
        <w:ind w:left="540" w:hanging="540"/>
        <w:rPr>
          <w:rFonts w:ascii="Tahoma" w:hAnsi="Tahoma" w:cs="Tahoma"/>
          <w:color w:val="000000"/>
          <w:sz w:val="16"/>
          <w:szCs w:val="16"/>
        </w:rPr>
      </w:pPr>
    </w:p>
    <w:p w14:paraId="6572DEBE" w14:textId="77777777" w:rsidR="00314597" w:rsidRDefault="00314597" w:rsidP="00314597">
      <w:pPr>
        <w:rPr>
          <w:rFonts w:ascii="Tahoma" w:hAnsi="Tahoma" w:cs="Tahoma"/>
          <w:b/>
          <w:sz w:val="18"/>
          <w:szCs w:val="18"/>
        </w:rPr>
      </w:pPr>
    </w:p>
    <w:p w14:paraId="46748C61" w14:textId="77777777" w:rsidR="00B16070" w:rsidRPr="00374BB1" w:rsidRDefault="00B16070" w:rsidP="00B16070">
      <w:pPr>
        <w:spacing w:after="0"/>
      </w:pPr>
    </w:p>
    <w:p w14:paraId="003A3591" w14:textId="77777777" w:rsidR="00B16070" w:rsidRPr="00374BB1" w:rsidRDefault="00B16070" w:rsidP="00B16070">
      <w:pPr>
        <w:spacing w:after="0"/>
      </w:pPr>
    </w:p>
    <w:p w14:paraId="5425A45C" w14:textId="77777777" w:rsidR="00B16070" w:rsidRPr="00374BB1" w:rsidRDefault="00B16070" w:rsidP="00B16070">
      <w:pPr>
        <w:spacing w:after="0"/>
      </w:pPr>
    </w:p>
    <w:p w14:paraId="431F4F77" w14:textId="77777777" w:rsidR="00B16070" w:rsidRPr="00374BB1" w:rsidRDefault="00B16070" w:rsidP="00B16070">
      <w:pPr>
        <w:spacing w:after="0"/>
      </w:pPr>
    </w:p>
    <w:p w14:paraId="23385BA1" w14:textId="77777777" w:rsidR="00B16070" w:rsidRPr="00374BB1" w:rsidRDefault="00B16070" w:rsidP="00B16070">
      <w:pPr>
        <w:spacing w:after="0"/>
      </w:pPr>
    </w:p>
    <w:p w14:paraId="441FE955" w14:textId="77777777" w:rsidR="00B16070" w:rsidRPr="00374BB1" w:rsidRDefault="00B16070" w:rsidP="00B16070">
      <w:pPr>
        <w:spacing w:after="0"/>
      </w:pPr>
    </w:p>
    <w:p w14:paraId="297C9D04" w14:textId="77777777" w:rsidR="00DC4E61" w:rsidRDefault="00DC4E61" w:rsidP="00B16070">
      <w:pPr>
        <w:spacing w:after="0"/>
      </w:pPr>
    </w:p>
    <w:p w14:paraId="0B0C9B4A" w14:textId="77777777" w:rsidR="00D80C94" w:rsidRDefault="00D80C94" w:rsidP="00B16070">
      <w:pPr>
        <w:spacing w:after="0"/>
      </w:pPr>
    </w:p>
    <w:p w14:paraId="7DAE0B58" w14:textId="77777777" w:rsidR="00D80C94" w:rsidRDefault="00D80C94" w:rsidP="00B16070">
      <w:pPr>
        <w:spacing w:after="0"/>
      </w:pPr>
    </w:p>
    <w:p w14:paraId="2CA07DA4" w14:textId="77777777" w:rsidR="00DC4E61" w:rsidRDefault="00DC4E61" w:rsidP="00B16070">
      <w:pPr>
        <w:spacing w:after="0"/>
      </w:pPr>
    </w:p>
    <w:p w14:paraId="2400D898" w14:textId="77777777" w:rsidR="00DC4E61" w:rsidRDefault="00DC4E61" w:rsidP="00B16070">
      <w:pPr>
        <w:spacing w:after="0"/>
      </w:pPr>
    </w:p>
    <w:p w14:paraId="4F81F4CB" w14:textId="77777777" w:rsidR="00DC4E61" w:rsidRDefault="00DC4E61" w:rsidP="00B16070">
      <w:pPr>
        <w:spacing w:after="0"/>
      </w:pPr>
    </w:p>
    <w:p w14:paraId="4798E4B7" w14:textId="77777777" w:rsidR="00DC4E61" w:rsidRDefault="00DC4E61" w:rsidP="00B16070">
      <w:pPr>
        <w:spacing w:after="0"/>
      </w:pPr>
    </w:p>
    <w:p w14:paraId="4F8B1992" w14:textId="77777777" w:rsidR="00DC4E61" w:rsidRDefault="00DC4E61" w:rsidP="00B16070">
      <w:pPr>
        <w:spacing w:after="0"/>
      </w:pPr>
    </w:p>
    <w:p w14:paraId="578FAF7F" w14:textId="77777777" w:rsidR="00B16070" w:rsidRPr="00374BB1" w:rsidRDefault="009B1752" w:rsidP="00B16070">
      <w:pPr>
        <w:spacing w:after="0"/>
      </w:pPr>
      <w:r w:rsidRPr="00374BB1">
        <w:t>………………………………………………………………………………………………………………………………………………………………</w:t>
      </w:r>
    </w:p>
    <w:p w14:paraId="6A70293A" w14:textId="77777777" w:rsidR="00AA0B15" w:rsidRDefault="00AA0B15" w:rsidP="00AA0B15">
      <w:pPr>
        <w:spacing w:after="0"/>
        <w:jc w:val="center"/>
        <w:rPr>
          <w:b/>
        </w:rPr>
      </w:pPr>
    </w:p>
    <w:p w14:paraId="728E3E86" w14:textId="5158FD33" w:rsidR="00AA0B15" w:rsidRPr="00AA0B15" w:rsidRDefault="00AA0B15" w:rsidP="00AA0B15">
      <w:pPr>
        <w:spacing w:after="0"/>
        <w:jc w:val="center"/>
        <w:rPr>
          <w:b/>
        </w:rPr>
      </w:pPr>
      <w:r w:rsidRPr="00AA0B15">
        <w:rPr>
          <w:b/>
        </w:rPr>
        <w:t xml:space="preserve">Submit your completed application electronically </w:t>
      </w:r>
      <w:r w:rsidR="002566CE">
        <w:rPr>
          <w:b/>
        </w:rPr>
        <w:t xml:space="preserve">(via email, </w:t>
      </w:r>
      <w:r w:rsidRPr="00AA0B15">
        <w:rPr>
          <w:b/>
        </w:rPr>
        <w:t>Google Drive, YouTube, etc.) to:</w:t>
      </w:r>
      <w:r>
        <w:rPr>
          <w:b/>
        </w:rPr>
        <w:t xml:space="preserve"> </w:t>
      </w:r>
      <w:r w:rsidR="002566CE">
        <w:rPr>
          <w:b/>
        </w:rPr>
        <w:br/>
      </w:r>
      <w:r w:rsidRPr="00AA0B15">
        <w:rPr>
          <w:b/>
        </w:rPr>
        <w:t>Amanda Rood</w:t>
      </w:r>
    </w:p>
    <w:p w14:paraId="3F589DB2" w14:textId="10F6F481" w:rsidR="00AA0B15" w:rsidRDefault="0020674E" w:rsidP="00AA0B15">
      <w:pPr>
        <w:spacing w:after="0"/>
        <w:jc w:val="center"/>
        <w:rPr>
          <w:b/>
        </w:rPr>
      </w:pPr>
      <w:hyperlink r:id="rId8" w:history="1">
        <w:r w:rsidR="002566CE" w:rsidRPr="00AB44B2">
          <w:rPr>
            <w:rStyle w:val="Hyperlink"/>
            <w:b/>
          </w:rPr>
          <w:t>certification@responsiveclassroom.org</w:t>
        </w:r>
      </w:hyperlink>
    </w:p>
    <w:p w14:paraId="727F5126" w14:textId="2EE38B9F" w:rsidR="003B4C28" w:rsidRDefault="003C23DD" w:rsidP="003B4C28">
      <w:pPr>
        <w:spacing w:after="0"/>
      </w:pPr>
      <w:r w:rsidRPr="00374BB1">
        <w:tab/>
      </w:r>
      <w:r w:rsidRPr="00374BB1">
        <w:tab/>
      </w:r>
    </w:p>
    <w:p w14:paraId="3241B953" w14:textId="77777777" w:rsidR="0057203C" w:rsidRDefault="0057203C">
      <w:pPr>
        <w:sectPr w:rsidR="0057203C" w:rsidSect="00B8779F">
          <w:headerReference w:type="default" r:id="rId9"/>
          <w:footerReference w:type="default" r:id="rId10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0218B081" w14:textId="77777777" w:rsidR="0057203C" w:rsidRDefault="0057203C" w:rsidP="0057203C">
      <w:pPr>
        <w:jc w:val="center"/>
        <w:rPr>
          <w:b/>
          <w:i/>
          <w:sz w:val="32"/>
        </w:rPr>
      </w:pPr>
    </w:p>
    <w:p w14:paraId="44284C1B" w14:textId="4D424332" w:rsidR="0057203C" w:rsidRDefault="0057203C" w:rsidP="0057203C">
      <w:pPr>
        <w:jc w:val="center"/>
        <w:rPr>
          <w:b/>
          <w:sz w:val="32"/>
        </w:rPr>
      </w:pPr>
      <w:r w:rsidRPr="00E8617F">
        <w:rPr>
          <w:b/>
          <w:i/>
          <w:sz w:val="32"/>
        </w:rPr>
        <w:t>Responsive Classroom</w:t>
      </w:r>
      <w:r w:rsidRPr="00E8617F">
        <w:rPr>
          <w:b/>
          <w:sz w:val="32"/>
        </w:rPr>
        <w:t xml:space="preserve"> Assessment Tool for Teachers Score </w:t>
      </w:r>
      <w:r>
        <w:rPr>
          <w:b/>
          <w:sz w:val="32"/>
        </w:rPr>
        <w:t>Tracking Shee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1080"/>
        <w:gridCol w:w="1645"/>
        <w:gridCol w:w="2855"/>
        <w:gridCol w:w="990"/>
      </w:tblGrid>
      <w:tr w:rsidR="0057203C" w14:paraId="23CB3647" w14:textId="77777777" w:rsidTr="0057203C">
        <w:tc>
          <w:tcPr>
            <w:tcW w:w="3955" w:type="dxa"/>
            <w:gridSpan w:val="2"/>
          </w:tcPr>
          <w:p w14:paraId="58FC828C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1: Interactive Modeling </w:t>
            </w: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6A290D6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3845" w:type="dxa"/>
            <w:gridSpan w:val="2"/>
          </w:tcPr>
          <w:p w14:paraId="43F4DCE6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2: Morning Meeting</w:t>
            </w:r>
          </w:p>
        </w:tc>
      </w:tr>
      <w:tr w:rsidR="0057203C" w14:paraId="0153C871" w14:textId="77777777" w:rsidTr="0057203C">
        <w:tc>
          <w:tcPr>
            <w:tcW w:w="2875" w:type="dxa"/>
          </w:tcPr>
          <w:p w14:paraId="45EE09A6" w14:textId="77777777" w:rsidR="0057203C" w:rsidRDefault="0057203C" w:rsidP="00123855">
            <w:r>
              <w:t>IM 1</w:t>
            </w:r>
          </w:p>
        </w:tc>
        <w:tc>
          <w:tcPr>
            <w:tcW w:w="1080" w:type="dxa"/>
          </w:tcPr>
          <w:p w14:paraId="57F5068F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6E09934F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0065251B" w14:textId="77777777" w:rsidR="0057203C" w:rsidRDefault="0057203C" w:rsidP="00123855">
            <w:r>
              <w:t>MM 1</w:t>
            </w:r>
          </w:p>
        </w:tc>
        <w:tc>
          <w:tcPr>
            <w:tcW w:w="990" w:type="dxa"/>
          </w:tcPr>
          <w:p w14:paraId="434D2366" w14:textId="77777777" w:rsidR="0057203C" w:rsidRDefault="0057203C" w:rsidP="00123855"/>
        </w:tc>
      </w:tr>
      <w:tr w:rsidR="0057203C" w14:paraId="479F66C0" w14:textId="77777777" w:rsidTr="0057203C">
        <w:tc>
          <w:tcPr>
            <w:tcW w:w="2875" w:type="dxa"/>
          </w:tcPr>
          <w:p w14:paraId="063D4463" w14:textId="77777777" w:rsidR="0057203C" w:rsidRDefault="0057203C" w:rsidP="00123855">
            <w:r w:rsidRPr="001E4DA4">
              <w:t xml:space="preserve">IM </w:t>
            </w:r>
            <w:r>
              <w:t>2</w:t>
            </w:r>
          </w:p>
        </w:tc>
        <w:tc>
          <w:tcPr>
            <w:tcW w:w="1080" w:type="dxa"/>
          </w:tcPr>
          <w:p w14:paraId="77753951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6724DC5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0C2585DE" w14:textId="77777777" w:rsidR="0057203C" w:rsidRDefault="0057203C" w:rsidP="00123855">
            <w:r>
              <w:t>M</w:t>
            </w:r>
            <w:r w:rsidRPr="001E4DA4">
              <w:t xml:space="preserve">M </w:t>
            </w:r>
            <w:r>
              <w:t>2</w:t>
            </w:r>
          </w:p>
        </w:tc>
        <w:tc>
          <w:tcPr>
            <w:tcW w:w="990" w:type="dxa"/>
          </w:tcPr>
          <w:p w14:paraId="168D5916" w14:textId="77777777" w:rsidR="0057203C" w:rsidRDefault="0057203C" w:rsidP="00123855"/>
        </w:tc>
      </w:tr>
      <w:tr w:rsidR="0057203C" w14:paraId="7122EDA6" w14:textId="77777777" w:rsidTr="0057203C">
        <w:tc>
          <w:tcPr>
            <w:tcW w:w="2875" w:type="dxa"/>
          </w:tcPr>
          <w:p w14:paraId="4935B1B6" w14:textId="77777777" w:rsidR="0057203C" w:rsidRDefault="0057203C" w:rsidP="00123855">
            <w:r w:rsidRPr="001E4DA4">
              <w:t xml:space="preserve">IM </w:t>
            </w:r>
            <w:r>
              <w:t>3</w:t>
            </w:r>
          </w:p>
        </w:tc>
        <w:tc>
          <w:tcPr>
            <w:tcW w:w="1080" w:type="dxa"/>
          </w:tcPr>
          <w:p w14:paraId="2BEF646A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19EC136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10B1D2B4" w14:textId="77777777" w:rsidR="0057203C" w:rsidRDefault="0057203C" w:rsidP="00123855">
            <w:r>
              <w:t>M</w:t>
            </w:r>
            <w:r w:rsidRPr="001E4DA4">
              <w:t xml:space="preserve">M </w:t>
            </w:r>
            <w:r>
              <w:t>3</w:t>
            </w:r>
          </w:p>
        </w:tc>
        <w:tc>
          <w:tcPr>
            <w:tcW w:w="990" w:type="dxa"/>
          </w:tcPr>
          <w:p w14:paraId="10ED0D46" w14:textId="77777777" w:rsidR="0057203C" w:rsidRDefault="0057203C" w:rsidP="00123855"/>
        </w:tc>
      </w:tr>
      <w:tr w:rsidR="0057203C" w14:paraId="05DDE7A1" w14:textId="77777777" w:rsidTr="0057203C">
        <w:tc>
          <w:tcPr>
            <w:tcW w:w="2875" w:type="dxa"/>
          </w:tcPr>
          <w:p w14:paraId="6403F47C" w14:textId="77777777" w:rsidR="0057203C" w:rsidRDefault="0057203C" w:rsidP="00123855">
            <w:r w:rsidRPr="001E4DA4">
              <w:t xml:space="preserve">IM </w:t>
            </w:r>
            <w:r>
              <w:t>4</w:t>
            </w:r>
          </w:p>
        </w:tc>
        <w:tc>
          <w:tcPr>
            <w:tcW w:w="1080" w:type="dxa"/>
          </w:tcPr>
          <w:p w14:paraId="06C72A91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21B8B74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465BAD8E" w14:textId="77777777" w:rsidR="0057203C" w:rsidRDefault="0057203C" w:rsidP="00123855">
            <w:r>
              <w:t>M</w:t>
            </w:r>
            <w:r w:rsidRPr="001E4DA4">
              <w:t xml:space="preserve">M </w:t>
            </w:r>
            <w:r>
              <w:t>4</w:t>
            </w:r>
          </w:p>
        </w:tc>
        <w:tc>
          <w:tcPr>
            <w:tcW w:w="990" w:type="dxa"/>
          </w:tcPr>
          <w:p w14:paraId="461DF21C" w14:textId="77777777" w:rsidR="0057203C" w:rsidRDefault="0057203C" w:rsidP="00123855"/>
        </w:tc>
      </w:tr>
      <w:tr w:rsidR="0057203C" w14:paraId="7A6160E1" w14:textId="77777777" w:rsidTr="0057203C">
        <w:tc>
          <w:tcPr>
            <w:tcW w:w="2875" w:type="dxa"/>
          </w:tcPr>
          <w:p w14:paraId="2D0BBB98" w14:textId="77777777" w:rsidR="0057203C" w:rsidRDefault="0057203C" w:rsidP="00123855">
            <w:r w:rsidRPr="001E4DA4">
              <w:t xml:space="preserve">IM </w:t>
            </w:r>
            <w:r>
              <w:t>5</w:t>
            </w:r>
          </w:p>
        </w:tc>
        <w:tc>
          <w:tcPr>
            <w:tcW w:w="1080" w:type="dxa"/>
          </w:tcPr>
          <w:p w14:paraId="36288139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4AF23ABA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49C3D54D" w14:textId="77777777" w:rsidR="0057203C" w:rsidRDefault="0057203C" w:rsidP="00123855">
            <w:r>
              <w:t>M</w:t>
            </w:r>
            <w:r w:rsidRPr="001E4DA4">
              <w:t xml:space="preserve">M </w:t>
            </w:r>
            <w:r>
              <w:t>5</w:t>
            </w:r>
          </w:p>
        </w:tc>
        <w:tc>
          <w:tcPr>
            <w:tcW w:w="990" w:type="dxa"/>
          </w:tcPr>
          <w:p w14:paraId="78DABBBE" w14:textId="77777777" w:rsidR="0057203C" w:rsidRDefault="0057203C" w:rsidP="00123855"/>
        </w:tc>
      </w:tr>
      <w:tr w:rsidR="0057203C" w14:paraId="533CE10C" w14:textId="77777777" w:rsidTr="0057203C">
        <w:tc>
          <w:tcPr>
            <w:tcW w:w="2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CE977F" w14:textId="77777777" w:rsidR="0057203C" w:rsidRPr="00157C72" w:rsidRDefault="0057203C" w:rsidP="00123855">
            <w:pPr>
              <w:rPr>
                <w:b/>
              </w:rPr>
            </w:pPr>
            <w:r w:rsidRPr="00157C72">
              <w:rPr>
                <w:b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968B14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1E622AA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370A03FB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6 </w:t>
            </w:r>
          </w:p>
        </w:tc>
        <w:tc>
          <w:tcPr>
            <w:tcW w:w="990" w:type="dxa"/>
          </w:tcPr>
          <w:p w14:paraId="16479572" w14:textId="77777777" w:rsidR="0057203C" w:rsidRDefault="0057203C" w:rsidP="00123855"/>
        </w:tc>
      </w:tr>
      <w:tr w:rsidR="0057203C" w14:paraId="42B56D28" w14:textId="77777777" w:rsidTr="0057203C">
        <w:tc>
          <w:tcPr>
            <w:tcW w:w="2875" w:type="dxa"/>
            <w:tcBorders>
              <w:bottom w:val="single" w:sz="4" w:space="0" w:color="auto"/>
            </w:tcBorders>
          </w:tcPr>
          <w:p w14:paraId="619270C2" w14:textId="77777777" w:rsidR="0057203C" w:rsidRDefault="0057203C" w:rsidP="00123855">
            <w:r>
              <w:t>Average (total divided by 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FCB5CA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7ED6F52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1786B84D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7</w:t>
            </w:r>
          </w:p>
        </w:tc>
        <w:tc>
          <w:tcPr>
            <w:tcW w:w="990" w:type="dxa"/>
          </w:tcPr>
          <w:p w14:paraId="26591633" w14:textId="77777777" w:rsidR="0057203C" w:rsidRDefault="0057203C" w:rsidP="00123855"/>
        </w:tc>
      </w:tr>
      <w:tr w:rsidR="0057203C" w14:paraId="0FFA2E13" w14:textId="77777777" w:rsidTr="0057203C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96E13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0A0DF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</w:tcBorders>
          </w:tcPr>
          <w:p w14:paraId="38D8804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64BDE188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8 </w:t>
            </w:r>
          </w:p>
        </w:tc>
        <w:tc>
          <w:tcPr>
            <w:tcW w:w="990" w:type="dxa"/>
          </w:tcPr>
          <w:p w14:paraId="63821205" w14:textId="77777777" w:rsidR="0057203C" w:rsidRDefault="0057203C" w:rsidP="00123855"/>
        </w:tc>
      </w:tr>
      <w:tr w:rsidR="0057203C" w14:paraId="32C55933" w14:textId="77777777" w:rsidTr="0057203C"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643BB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1129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</w:tcBorders>
          </w:tcPr>
          <w:p w14:paraId="1FD2BA11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7238F324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9</w:t>
            </w:r>
          </w:p>
        </w:tc>
        <w:tc>
          <w:tcPr>
            <w:tcW w:w="990" w:type="dxa"/>
          </w:tcPr>
          <w:p w14:paraId="0DD4AB89" w14:textId="77777777" w:rsidR="0057203C" w:rsidRDefault="0057203C" w:rsidP="00123855"/>
        </w:tc>
      </w:tr>
      <w:tr w:rsidR="0057203C" w14:paraId="2C96DC62" w14:textId="77777777" w:rsidTr="0057203C">
        <w:tc>
          <w:tcPr>
            <w:tcW w:w="3955" w:type="dxa"/>
            <w:gridSpan w:val="2"/>
            <w:tcBorders>
              <w:top w:val="single" w:sz="4" w:space="0" w:color="auto"/>
            </w:tcBorders>
          </w:tcPr>
          <w:p w14:paraId="57FBB65E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3: Guided Discovery</w:t>
            </w: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6E9020D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2A49D3FE" w14:textId="77777777" w:rsidR="0057203C" w:rsidRPr="001E4DA4" w:rsidRDefault="0057203C" w:rsidP="00123855">
            <w:r>
              <w:t>M</w:t>
            </w:r>
            <w:r w:rsidRPr="001E4DA4">
              <w:t>M</w:t>
            </w:r>
            <w:r>
              <w:t xml:space="preserve"> 10</w:t>
            </w:r>
          </w:p>
        </w:tc>
        <w:tc>
          <w:tcPr>
            <w:tcW w:w="990" w:type="dxa"/>
          </w:tcPr>
          <w:p w14:paraId="6D568E1D" w14:textId="77777777" w:rsidR="0057203C" w:rsidRDefault="0057203C" w:rsidP="00123855"/>
        </w:tc>
      </w:tr>
      <w:tr w:rsidR="0057203C" w14:paraId="12AB88AD" w14:textId="77777777" w:rsidTr="0057203C">
        <w:tc>
          <w:tcPr>
            <w:tcW w:w="2875" w:type="dxa"/>
          </w:tcPr>
          <w:p w14:paraId="32915A2B" w14:textId="77777777" w:rsidR="0057203C" w:rsidRDefault="0057203C" w:rsidP="00123855">
            <w:r>
              <w:t>GD 1</w:t>
            </w:r>
          </w:p>
        </w:tc>
        <w:tc>
          <w:tcPr>
            <w:tcW w:w="1080" w:type="dxa"/>
          </w:tcPr>
          <w:p w14:paraId="0D3CF0CD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75EE9F6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5E65C500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11</w:t>
            </w:r>
          </w:p>
        </w:tc>
        <w:tc>
          <w:tcPr>
            <w:tcW w:w="990" w:type="dxa"/>
          </w:tcPr>
          <w:p w14:paraId="01436CA4" w14:textId="77777777" w:rsidR="0057203C" w:rsidRDefault="0057203C" w:rsidP="00123855"/>
        </w:tc>
      </w:tr>
      <w:tr w:rsidR="0057203C" w14:paraId="3AC04F05" w14:textId="77777777" w:rsidTr="0057203C">
        <w:tc>
          <w:tcPr>
            <w:tcW w:w="2875" w:type="dxa"/>
          </w:tcPr>
          <w:p w14:paraId="59A7180F" w14:textId="77777777" w:rsidR="0057203C" w:rsidRDefault="0057203C" w:rsidP="00123855">
            <w:r>
              <w:t>GD 2</w:t>
            </w:r>
          </w:p>
        </w:tc>
        <w:tc>
          <w:tcPr>
            <w:tcW w:w="1080" w:type="dxa"/>
          </w:tcPr>
          <w:p w14:paraId="7A52DA2A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57887631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292B163C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12</w:t>
            </w:r>
          </w:p>
        </w:tc>
        <w:tc>
          <w:tcPr>
            <w:tcW w:w="990" w:type="dxa"/>
          </w:tcPr>
          <w:p w14:paraId="7500CCDE" w14:textId="77777777" w:rsidR="0057203C" w:rsidRDefault="0057203C" w:rsidP="00123855"/>
        </w:tc>
      </w:tr>
      <w:tr w:rsidR="0057203C" w14:paraId="09F1A593" w14:textId="77777777" w:rsidTr="0057203C">
        <w:tc>
          <w:tcPr>
            <w:tcW w:w="2875" w:type="dxa"/>
          </w:tcPr>
          <w:p w14:paraId="7EA43BB8" w14:textId="77777777" w:rsidR="0057203C" w:rsidRDefault="0057203C" w:rsidP="00123855">
            <w:r>
              <w:t>GD 3</w:t>
            </w:r>
          </w:p>
        </w:tc>
        <w:tc>
          <w:tcPr>
            <w:tcW w:w="1080" w:type="dxa"/>
          </w:tcPr>
          <w:p w14:paraId="7D93F7ED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309B497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505F2D21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13</w:t>
            </w:r>
          </w:p>
        </w:tc>
        <w:tc>
          <w:tcPr>
            <w:tcW w:w="990" w:type="dxa"/>
          </w:tcPr>
          <w:p w14:paraId="6E533A54" w14:textId="77777777" w:rsidR="0057203C" w:rsidRDefault="0057203C" w:rsidP="00123855"/>
        </w:tc>
      </w:tr>
      <w:tr w:rsidR="0057203C" w14:paraId="4A5F2886" w14:textId="77777777" w:rsidTr="0057203C">
        <w:tc>
          <w:tcPr>
            <w:tcW w:w="2875" w:type="dxa"/>
          </w:tcPr>
          <w:p w14:paraId="1669B206" w14:textId="77777777" w:rsidR="0057203C" w:rsidRDefault="0057203C" w:rsidP="00123855">
            <w:r>
              <w:t>GD 4</w:t>
            </w:r>
          </w:p>
        </w:tc>
        <w:tc>
          <w:tcPr>
            <w:tcW w:w="1080" w:type="dxa"/>
          </w:tcPr>
          <w:p w14:paraId="6FDF5DCE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671E8891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196A0FB3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14</w:t>
            </w:r>
          </w:p>
        </w:tc>
        <w:tc>
          <w:tcPr>
            <w:tcW w:w="990" w:type="dxa"/>
          </w:tcPr>
          <w:p w14:paraId="14E90485" w14:textId="77777777" w:rsidR="0057203C" w:rsidRDefault="0057203C" w:rsidP="00123855"/>
        </w:tc>
      </w:tr>
      <w:tr w:rsidR="0057203C" w14:paraId="798BBFAE" w14:textId="77777777" w:rsidTr="0057203C">
        <w:tc>
          <w:tcPr>
            <w:tcW w:w="2875" w:type="dxa"/>
          </w:tcPr>
          <w:p w14:paraId="3FA27E16" w14:textId="77777777" w:rsidR="0057203C" w:rsidRDefault="0057203C" w:rsidP="00123855">
            <w:r>
              <w:t>GD 5</w:t>
            </w:r>
          </w:p>
        </w:tc>
        <w:tc>
          <w:tcPr>
            <w:tcW w:w="1080" w:type="dxa"/>
          </w:tcPr>
          <w:p w14:paraId="57CBF0ED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45E69342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39AC18AE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15</w:t>
            </w:r>
          </w:p>
        </w:tc>
        <w:tc>
          <w:tcPr>
            <w:tcW w:w="990" w:type="dxa"/>
          </w:tcPr>
          <w:p w14:paraId="1A3B8C8D" w14:textId="77777777" w:rsidR="0057203C" w:rsidRDefault="0057203C" w:rsidP="00123855"/>
        </w:tc>
      </w:tr>
      <w:tr w:rsidR="0057203C" w14:paraId="189A905F" w14:textId="77777777" w:rsidTr="0057203C">
        <w:tc>
          <w:tcPr>
            <w:tcW w:w="2875" w:type="dxa"/>
          </w:tcPr>
          <w:p w14:paraId="01457AD7" w14:textId="77777777" w:rsidR="0057203C" w:rsidRDefault="0057203C" w:rsidP="00123855">
            <w:r>
              <w:t>GD 6</w:t>
            </w:r>
          </w:p>
        </w:tc>
        <w:tc>
          <w:tcPr>
            <w:tcW w:w="1080" w:type="dxa"/>
          </w:tcPr>
          <w:p w14:paraId="61862AB3" w14:textId="77777777" w:rsidR="0057203C" w:rsidRDefault="0057203C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7320EF6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518CB6E1" w14:textId="77777777" w:rsidR="0057203C" w:rsidRDefault="0057203C" w:rsidP="00123855">
            <w:r>
              <w:t>M</w:t>
            </w:r>
            <w:r w:rsidRPr="001E4DA4">
              <w:t>M</w:t>
            </w:r>
            <w:r>
              <w:t xml:space="preserve"> 16</w:t>
            </w:r>
          </w:p>
        </w:tc>
        <w:tc>
          <w:tcPr>
            <w:tcW w:w="990" w:type="dxa"/>
          </w:tcPr>
          <w:p w14:paraId="1E50B0C7" w14:textId="77777777" w:rsidR="0057203C" w:rsidRDefault="0057203C" w:rsidP="00123855"/>
        </w:tc>
      </w:tr>
      <w:tr w:rsidR="005619D6" w14:paraId="6BB80F50" w14:textId="77777777" w:rsidTr="0057203C">
        <w:tc>
          <w:tcPr>
            <w:tcW w:w="2875" w:type="dxa"/>
          </w:tcPr>
          <w:p w14:paraId="7CA14A53" w14:textId="77777777" w:rsidR="005619D6" w:rsidRDefault="005619D6" w:rsidP="00123855">
            <w:r>
              <w:t>GD 7</w:t>
            </w:r>
          </w:p>
        </w:tc>
        <w:tc>
          <w:tcPr>
            <w:tcW w:w="1080" w:type="dxa"/>
          </w:tcPr>
          <w:p w14:paraId="52AD4CBC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5D65A86E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1FFB5F87" w14:textId="5FD9E7A2" w:rsidR="005619D6" w:rsidRDefault="005619D6" w:rsidP="00123855">
            <w:r>
              <w:t>M</w:t>
            </w:r>
            <w:r w:rsidRPr="001E4DA4">
              <w:t>M</w:t>
            </w:r>
            <w:r>
              <w:t xml:space="preserve"> 17</w:t>
            </w:r>
          </w:p>
        </w:tc>
        <w:tc>
          <w:tcPr>
            <w:tcW w:w="990" w:type="dxa"/>
          </w:tcPr>
          <w:p w14:paraId="098C702C" w14:textId="77777777" w:rsidR="005619D6" w:rsidRDefault="005619D6" w:rsidP="00123855"/>
        </w:tc>
      </w:tr>
      <w:tr w:rsidR="005619D6" w14:paraId="48843712" w14:textId="77777777" w:rsidTr="0057203C">
        <w:tc>
          <w:tcPr>
            <w:tcW w:w="2875" w:type="dxa"/>
          </w:tcPr>
          <w:p w14:paraId="0F306D45" w14:textId="77777777" w:rsidR="005619D6" w:rsidRDefault="005619D6" w:rsidP="00123855">
            <w:r>
              <w:t>GD 8</w:t>
            </w:r>
          </w:p>
        </w:tc>
        <w:tc>
          <w:tcPr>
            <w:tcW w:w="1080" w:type="dxa"/>
          </w:tcPr>
          <w:p w14:paraId="4FDCB79F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617D3A82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1C3A6EB6" w14:textId="799FE1F2" w:rsidR="005619D6" w:rsidRDefault="005619D6" w:rsidP="00123855">
            <w:r>
              <w:t>M</w:t>
            </w:r>
            <w:r w:rsidRPr="001E4DA4">
              <w:t>M</w:t>
            </w:r>
            <w:r>
              <w:t xml:space="preserve"> 18</w:t>
            </w:r>
          </w:p>
        </w:tc>
        <w:tc>
          <w:tcPr>
            <w:tcW w:w="990" w:type="dxa"/>
          </w:tcPr>
          <w:p w14:paraId="08B5FBA9" w14:textId="77777777" w:rsidR="005619D6" w:rsidRDefault="005619D6" w:rsidP="00123855"/>
        </w:tc>
      </w:tr>
      <w:tr w:rsidR="005619D6" w14:paraId="0EA87D7F" w14:textId="77777777" w:rsidTr="0057203C">
        <w:tc>
          <w:tcPr>
            <w:tcW w:w="2875" w:type="dxa"/>
          </w:tcPr>
          <w:p w14:paraId="13417B9E" w14:textId="77777777" w:rsidR="005619D6" w:rsidRDefault="005619D6" w:rsidP="00123855">
            <w:r>
              <w:t>GD 9</w:t>
            </w:r>
          </w:p>
        </w:tc>
        <w:tc>
          <w:tcPr>
            <w:tcW w:w="1080" w:type="dxa"/>
          </w:tcPr>
          <w:p w14:paraId="52301A37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1A6A8434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035E78AA" w14:textId="32633144" w:rsidR="005619D6" w:rsidRDefault="005619D6" w:rsidP="00123855">
            <w:r>
              <w:t>M</w:t>
            </w:r>
            <w:r w:rsidRPr="001E4DA4">
              <w:t>M</w:t>
            </w:r>
            <w:r>
              <w:t xml:space="preserve"> 19</w:t>
            </w:r>
          </w:p>
        </w:tc>
        <w:tc>
          <w:tcPr>
            <w:tcW w:w="990" w:type="dxa"/>
          </w:tcPr>
          <w:p w14:paraId="5A47C6F5" w14:textId="77777777" w:rsidR="005619D6" w:rsidRDefault="005619D6" w:rsidP="00123855"/>
        </w:tc>
      </w:tr>
      <w:tr w:rsidR="005619D6" w14:paraId="6365B8D6" w14:textId="77777777" w:rsidTr="0057203C">
        <w:tc>
          <w:tcPr>
            <w:tcW w:w="2875" w:type="dxa"/>
          </w:tcPr>
          <w:p w14:paraId="70E33877" w14:textId="77777777" w:rsidR="005619D6" w:rsidRDefault="005619D6" w:rsidP="00123855">
            <w:r>
              <w:t>GD 10</w:t>
            </w:r>
          </w:p>
        </w:tc>
        <w:tc>
          <w:tcPr>
            <w:tcW w:w="1080" w:type="dxa"/>
          </w:tcPr>
          <w:p w14:paraId="57FA2A6F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333AD23F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</w:tcPr>
          <w:p w14:paraId="72A08044" w14:textId="39105566" w:rsidR="005619D6" w:rsidRDefault="005619D6" w:rsidP="00123855">
            <w:r>
              <w:t>M</w:t>
            </w:r>
            <w:r w:rsidRPr="001E4DA4">
              <w:t>M</w:t>
            </w:r>
            <w:r>
              <w:t xml:space="preserve"> 20</w:t>
            </w:r>
          </w:p>
        </w:tc>
        <w:tc>
          <w:tcPr>
            <w:tcW w:w="990" w:type="dxa"/>
          </w:tcPr>
          <w:p w14:paraId="1265B88D" w14:textId="77777777" w:rsidR="005619D6" w:rsidRDefault="005619D6" w:rsidP="00123855"/>
        </w:tc>
      </w:tr>
      <w:tr w:rsidR="005619D6" w14:paraId="3D32EEC0" w14:textId="77777777" w:rsidTr="00123855">
        <w:tc>
          <w:tcPr>
            <w:tcW w:w="2875" w:type="dxa"/>
          </w:tcPr>
          <w:p w14:paraId="5070CBBF" w14:textId="77777777" w:rsidR="005619D6" w:rsidRDefault="005619D6" w:rsidP="00123855">
            <w:r>
              <w:t>GD 11</w:t>
            </w:r>
          </w:p>
        </w:tc>
        <w:tc>
          <w:tcPr>
            <w:tcW w:w="1080" w:type="dxa"/>
          </w:tcPr>
          <w:p w14:paraId="12454EB5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07E933F3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187A9B9D" w14:textId="6A408BC4" w:rsidR="005619D6" w:rsidRDefault="005619D6" w:rsidP="00123855">
            <w:r>
              <w:t>M</w:t>
            </w:r>
            <w:r w:rsidRPr="001E4DA4">
              <w:t>M</w:t>
            </w:r>
            <w:r>
              <w:t xml:space="preserve"> 21</w:t>
            </w:r>
          </w:p>
        </w:tc>
        <w:tc>
          <w:tcPr>
            <w:tcW w:w="990" w:type="dxa"/>
          </w:tcPr>
          <w:p w14:paraId="32B0A190" w14:textId="77777777" w:rsidR="005619D6" w:rsidRDefault="005619D6" w:rsidP="00123855"/>
        </w:tc>
      </w:tr>
      <w:tr w:rsidR="005619D6" w14:paraId="5802B69E" w14:textId="77777777" w:rsidTr="00123855">
        <w:tc>
          <w:tcPr>
            <w:tcW w:w="2875" w:type="dxa"/>
          </w:tcPr>
          <w:p w14:paraId="65FE02A1" w14:textId="77777777" w:rsidR="005619D6" w:rsidRDefault="005619D6" w:rsidP="00123855">
            <w:r>
              <w:t>GD 12</w:t>
            </w:r>
          </w:p>
        </w:tc>
        <w:tc>
          <w:tcPr>
            <w:tcW w:w="1080" w:type="dxa"/>
          </w:tcPr>
          <w:p w14:paraId="5CB7D43F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13565519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720B5C3F" w14:textId="07C25D2E" w:rsidR="005619D6" w:rsidRDefault="005619D6" w:rsidP="00123855">
            <w:r>
              <w:t>M</w:t>
            </w:r>
            <w:r w:rsidRPr="001E4DA4">
              <w:t>M</w:t>
            </w:r>
            <w:r>
              <w:t xml:space="preserve"> 22</w:t>
            </w:r>
          </w:p>
        </w:tc>
        <w:tc>
          <w:tcPr>
            <w:tcW w:w="990" w:type="dxa"/>
          </w:tcPr>
          <w:p w14:paraId="38DED79F" w14:textId="77777777" w:rsidR="005619D6" w:rsidRDefault="005619D6" w:rsidP="00123855"/>
        </w:tc>
      </w:tr>
      <w:tr w:rsidR="005619D6" w14:paraId="16EFEA6C" w14:textId="77777777" w:rsidTr="00123855">
        <w:tc>
          <w:tcPr>
            <w:tcW w:w="2875" w:type="dxa"/>
          </w:tcPr>
          <w:p w14:paraId="7B24ACA7" w14:textId="77777777" w:rsidR="005619D6" w:rsidRDefault="005619D6" w:rsidP="00123855">
            <w:r>
              <w:t>GD 13</w:t>
            </w:r>
          </w:p>
        </w:tc>
        <w:tc>
          <w:tcPr>
            <w:tcW w:w="1080" w:type="dxa"/>
          </w:tcPr>
          <w:p w14:paraId="49007A07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32564605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32C901BD" w14:textId="50E138CF" w:rsidR="005619D6" w:rsidRDefault="005619D6" w:rsidP="00123855">
            <w:r>
              <w:t>M</w:t>
            </w:r>
            <w:r w:rsidRPr="001E4DA4">
              <w:t>M</w:t>
            </w:r>
            <w:r>
              <w:t xml:space="preserve"> 23</w:t>
            </w:r>
          </w:p>
        </w:tc>
        <w:tc>
          <w:tcPr>
            <w:tcW w:w="990" w:type="dxa"/>
          </w:tcPr>
          <w:p w14:paraId="645473EB" w14:textId="77777777" w:rsidR="005619D6" w:rsidRDefault="005619D6" w:rsidP="00123855"/>
        </w:tc>
      </w:tr>
      <w:tr w:rsidR="005619D6" w14:paraId="67F1D4F1" w14:textId="77777777" w:rsidTr="00123855">
        <w:tc>
          <w:tcPr>
            <w:tcW w:w="2875" w:type="dxa"/>
          </w:tcPr>
          <w:p w14:paraId="0D00E1DE" w14:textId="77777777" w:rsidR="005619D6" w:rsidRDefault="005619D6" w:rsidP="00123855">
            <w:r>
              <w:t>GD 14</w:t>
            </w:r>
          </w:p>
        </w:tc>
        <w:tc>
          <w:tcPr>
            <w:tcW w:w="1080" w:type="dxa"/>
          </w:tcPr>
          <w:p w14:paraId="75E5B0B3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07B8C5EE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568DFB86" w14:textId="0F2DCAD0" w:rsidR="005619D6" w:rsidRDefault="005619D6" w:rsidP="00123855">
            <w:r>
              <w:t>M</w:t>
            </w:r>
            <w:r w:rsidRPr="001E4DA4">
              <w:t>M</w:t>
            </w:r>
            <w:r>
              <w:t xml:space="preserve"> 24</w:t>
            </w:r>
          </w:p>
        </w:tc>
        <w:tc>
          <w:tcPr>
            <w:tcW w:w="990" w:type="dxa"/>
          </w:tcPr>
          <w:p w14:paraId="1FF72923" w14:textId="77777777" w:rsidR="005619D6" w:rsidRDefault="005619D6" w:rsidP="00123855"/>
        </w:tc>
      </w:tr>
      <w:tr w:rsidR="005619D6" w14:paraId="3D4F5766" w14:textId="77777777" w:rsidTr="00123855">
        <w:tc>
          <w:tcPr>
            <w:tcW w:w="2875" w:type="dxa"/>
          </w:tcPr>
          <w:p w14:paraId="4383085A" w14:textId="77777777" w:rsidR="005619D6" w:rsidRDefault="005619D6" w:rsidP="00123855">
            <w:r>
              <w:t>GD 15</w:t>
            </w:r>
          </w:p>
        </w:tc>
        <w:tc>
          <w:tcPr>
            <w:tcW w:w="1080" w:type="dxa"/>
          </w:tcPr>
          <w:p w14:paraId="14E446A1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1476517A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1A2077A2" w14:textId="6D25232E" w:rsidR="005619D6" w:rsidRDefault="005619D6" w:rsidP="00123855">
            <w:r>
              <w:t>M</w:t>
            </w:r>
            <w:r w:rsidRPr="001E4DA4">
              <w:t>M</w:t>
            </w:r>
            <w:r>
              <w:t xml:space="preserve"> 25</w:t>
            </w:r>
          </w:p>
        </w:tc>
        <w:tc>
          <w:tcPr>
            <w:tcW w:w="990" w:type="dxa"/>
          </w:tcPr>
          <w:p w14:paraId="6A9A522C" w14:textId="77777777" w:rsidR="005619D6" w:rsidRDefault="005619D6" w:rsidP="00123855"/>
        </w:tc>
      </w:tr>
      <w:tr w:rsidR="005619D6" w14:paraId="2F9E88B1" w14:textId="77777777" w:rsidTr="00123855">
        <w:tc>
          <w:tcPr>
            <w:tcW w:w="2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8AFBC" w14:textId="77777777" w:rsidR="005619D6" w:rsidRPr="001023A9" w:rsidRDefault="005619D6" w:rsidP="00123855">
            <w:pPr>
              <w:rPr>
                <w:b/>
              </w:rPr>
            </w:pPr>
            <w:r w:rsidRPr="001023A9">
              <w:rPr>
                <w:b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DA844E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60128956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422BA2C0" w14:textId="1DD14250" w:rsidR="005619D6" w:rsidRDefault="005619D6" w:rsidP="00123855">
            <w:r>
              <w:t>M</w:t>
            </w:r>
            <w:r w:rsidRPr="001E4DA4">
              <w:t>M</w:t>
            </w:r>
            <w:r>
              <w:t xml:space="preserve"> 26</w:t>
            </w:r>
          </w:p>
        </w:tc>
        <w:tc>
          <w:tcPr>
            <w:tcW w:w="990" w:type="dxa"/>
          </w:tcPr>
          <w:p w14:paraId="1F0F78EB" w14:textId="77777777" w:rsidR="005619D6" w:rsidRDefault="005619D6" w:rsidP="00123855"/>
        </w:tc>
      </w:tr>
      <w:tr w:rsidR="005619D6" w14:paraId="06F9FBC4" w14:textId="77777777" w:rsidTr="00123855">
        <w:tc>
          <w:tcPr>
            <w:tcW w:w="2875" w:type="dxa"/>
            <w:tcBorders>
              <w:bottom w:val="single" w:sz="4" w:space="0" w:color="auto"/>
            </w:tcBorders>
          </w:tcPr>
          <w:p w14:paraId="6FEEC66A" w14:textId="77777777" w:rsidR="005619D6" w:rsidRDefault="005619D6" w:rsidP="00123855">
            <w:r>
              <w:t>Average (total divided by 1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3EC1BA" w14:textId="77777777" w:rsidR="005619D6" w:rsidRDefault="005619D6" w:rsidP="00123855"/>
        </w:tc>
        <w:tc>
          <w:tcPr>
            <w:tcW w:w="1645" w:type="dxa"/>
            <w:tcBorders>
              <w:top w:val="nil"/>
              <w:bottom w:val="nil"/>
            </w:tcBorders>
          </w:tcPr>
          <w:p w14:paraId="209AC1BB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6C06EF82" w14:textId="41CA671B" w:rsidR="005619D6" w:rsidRDefault="005619D6" w:rsidP="00123855">
            <w:r>
              <w:t>M</w:t>
            </w:r>
            <w:r w:rsidRPr="001E4DA4">
              <w:t>M</w:t>
            </w:r>
            <w:r>
              <w:t xml:space="preserve"> 27</w:t>
            </w:r>
          </w:p>
        </w:tc>
        <w:tc>
          <w:tcPr>
            <w:tcW w:w="990" w:type="dxa"/>
          </w:tcPr>
          <w:p w14:paraId="611F407E" w14:textId="77777777" w:rsidR="005619D6" w:rsidRDefault="005619D6" w:rsidP="00123855"/>
        </w:tc>
      </w:tr>
      <w:tr w:rsidR="005619D6" w14:paraId="4166AAE3" w14:textId="77777777" w:rsidTr="00123855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C4773" w14:textId="77777777" w:rsidR="005619D6" w:rsidRDefault="005619D6" w:rsidP="00123855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D7EE" w14:textId="77777777" w:rsidR="005619D6" w:rsidRDefault="005619D6" w:rsidP="00123855"/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16E13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08939C" w14:textId="638167DA" w:rsidR="005619D6" w:rsidRDefault="005619D6" w:rsidP="00123855">
            <w:r w:rsidRPr="00157C72">
              <w:rPr>
                <w:b/>
              </w:rPr>
              <w:t>Tot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A13B72A" w14:textId="77777777" w:rsidR="005619D6" w:rsidRDefault="005619D6" w:rsidP="00123855"/>
        </w:tc>
      </w:tr>
      <w:tr w:rsidR="005619D6" w14:paraId="45961114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1AB69E22" w14:textId="77777777" w:rsidR="005619D6" w:rsidRDefault="005619D6" w:rsidP="0012385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DD45C2" w14:textId="77777777" w:rsidR="005619D6" w:rsidRDefault="005619D6" w:rsidP="00123855"/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A0149" w14:textId="77777777" w:rsidR="005619D6" w:rsidRDefault="005619D6" w:rsidP="00123855">
            <w:pPr>
              <w:rPr>
                <w:sz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</w:tcPr>
          <w:p w14:paraId="71A0373E" w14:textId="40A3C7CD" w:rsidR="005619D6" w:rsidRDefault="005619D6" w:rsidP="00123855">
            <w:r>
              <w:t>Average (total divided by 27)</w:t>
            </w:r>
          </w:p>
        </w:tc>
        <w:tc>
          <w:tcPr>
            <w:tcW w:w="990" w:type="dxa"/>
          </w:tcPr>
          <w:p w14:paraId="2A742AAE" w14:textId="77777777" w:rsidR="005619D6" w:rsidRDefault="005619D6" w:rsidP="00123855"/>
        </w:tc>
      </w:tr>
    </w:tbl>
    <w:p w14:paraId="0E200631" w14:textId="77777777" w:rsidR="0057203C" w:rsidRDefault="0057203C" w:rsidP="0057203C">
      <w:pPr>
        <w:rPr>
          <w:sz w:val="24"/>
        </w:rPr>
      </w:pPr>
    </w:p>
    <w:p w14:paraId="05507896" w14:textId="6634E0E8" w:rsidR="005619D6" w:rsidRDefault="005619D6">
      <w:pPr>
        <w:rPr>
          <w:sz w:val="24"/>
        </w:rPr>
      </w:pPr>
      <w:r>
        <w:rPr>
          <w:sz w:val="24"/>
        </w:rPr>
        <w:br w:type="page"/>
      </w:r>
    </w:p>
    <w:p w14:paraId="15A51188" w14:textId="77777777" w:rsidR="0057203C" w:rsidRDefault="0057203C" w:rsidP="0057203C">
      <w:pPr>
        <w:rPr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990"/>
        <w:gridCol w:w="1715"/>
        <w:gridCol w:w="2875"/>
        <w:gridCol w:w="990"/>
      </w:tblGrid>
      <w:tr w:rsidR="0057203C" w14:paraId="2EDC57EC" w14:textId="77777777" w:rsidTr="0057203C">
        <w:tc>
          <w:tcPr>
            <w:tcW w:w="3865" w:type="dxa"/>
            <w:gridSpan w:val="2"/>
          </w:tcPr>
          <w:p w14:paraId="7D9A359A" w14:textId="77777777" w:rsidR="0057203C" w:rsidRPr="00E8617F" w:rsidRDefault="0057203C" w:rsidP="005720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4: Engaging Academics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200750C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3865" w:type="dxa"/>
            <w:gridSpan w:val="2"/>
          </w:tcPr>
          <w:p w14:paraId="53B3AC0D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5: Classroom Organization</w:t>
            </w:r>
          </w:p>
        </w:tc>
      </w:tr>
      <w:tr w:rsidR="0057203C" w14:paraId="3CB8FDF9" w14:textId="77777777" w:rsidTr="0057203C">
        <w:tc>
          <w:tcPr>
            <w:tcW w:w="2875" w:type="dxa"/>
          </w:tcPr>
          <w:p w14:paraId="5625D379" w14:textId="77777777" w:rsidR="0057203C" w:rsidRDefault="0057203C" w:rsidP="00123855">
            <w:r>
              <w:t>EA 1</w:t>
            </w:r>
          </w:p>
        </w:tc>
        <w:tc>
          <w:tcPr>
            <w:tcW w:w="990" w:type="dxa"/>
          </w:tcPr>
          <w:p w14:paraId="042EA187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0BF75FF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2C29F2E8" w14:textId="77777777" w:rsidR="0057203C" w:rsidRDefault="0057203C" w:rsidP="00123855">
            <w:r>
              <w:t>CO 1</w:t>
            </w:r>
          </w:p>
        </w:tc>
        <w:tc>
          <w:tcPr>
            <w:tcW w:w="990" w:type="dxa"/>
          </w:tcPr>
          <w:p w14:paraId="60587623" w14:textId="77777777" w:rsidR="0057203C" w:rsidRDefault="0057203C" w:rsidP="00123855"/>
        </w:tc>
      </w:tr>
      <w:tr w:rsidR="0057203C" w14:paraId="2949354C" w14:textId="77777777" w:rsidTr="0057203C">
        <w:tc>
          <w:tcPr>
            <w:tcW w:w="2875" w:type="dxa"/>
          </w:tcPr>
          <w:p w14:paraId="1FF40A75" w14:textId="77777777" w:rsidR="0057203C" w:rsidRDefault="0057203C" w:rsidP="00123855">
            <w:r>
              <w:t>EA 2</w:t>
            </w:r>
          </w:p>
        </w:tc>
        <w:tc>
          <w:tcPr>
            <w:tcW w:w="990" w:type="dxa"/>
          </w:tcPr>
          <w:p w14:paraId="7041EB8A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2BF60073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177C043C" w14:textId="77777777" w:rsidR="0057203C" w:rsidRDefault="0057203C" w:rsidP="00123855">
            <w:r>
              <w:t>CO 2</w:t>
            </w:r>
          </w:p>
        </w:tc>
        <w:tc>
          <w:tcPr>
            <w:tcW w:w="990" w:type="dxa"/>
          </w:tcPr>
          <w:p w14:paraId="0BBB3E14" w14:textId="77777777" w:rsidR="0057203C" w:rsidRDefault="0057203C" w:rsidP="00123855"/>
        </w:tc>
      </w:tr>
      <w:tr w:rsidR="0057203C" w14:paraId="7A617BA3" w14:textId="77777777" w:rsidTr="0057203C">
        <w:tc>
          <w:tcPr>
            <w:tcW w:w="2875" w:type="dxa"/>
          </w:tcPr>
          <w:p w14:paraId="788E68A4" w14:textId="77777777" w:rsidR="0057203C" w:rsidRDefault="0057203C" w:rsidP="00123855">
            <w:r>
              <w:t>EA 3</w:t>
            </w:r>
          </w:p>
        </w:tc>
        <w:tc>
          <w:tcPr>
            <w:tcW w:w="990" w:type="dxa"/>
          </w:tcPr>
          <w:p w14:paraId="0A515916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6DD35E0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60CC40B6" w14:textId="77777777" w:rsidR="0057203C" w:rsidRDefault="0057203C" w:rsidP="00123855">
            <w:r>
              <w:t>CO 3</w:t>
            </w:r>
          </w:p>
        </w:tc>
        <w:tc>
          <w:tcPr>
            <w:tcW w:w="990" w:type="dxa"/>
          </w:tcPr>
          <w:p w14:paraId="16DB6940" w14:textId="77777777" w:rsidR="0057203C" w:rsidRDefault="0057203C" w:rsidP="00123855"/>
        </w:tc>
      </w:tr>
      <w:tr w:rsidR="0057203C" w14:paraId="06444157" w14:textId="77777777" w:rsidTr="0057203C">
        <w:tc>
          <w:tcPr>
            <w:tcW w:w="2875" w:type="dxa"/>
          </w:tcPr>
          <w:p w14:paraId="08D10FAF" w14:textId="77777777" w:rsidR="0057203C" w:rsidRDefault="0057203C" w:rsidP="00123855">
            <w:r>
              <w:t>EA 4</w:t>
            </w:r>
          </w:p>
        </w:tc>
        <w:tc>
          <w:tcPr>
            <w:tcW w:w="990" w:type="dxa"/>
          </w:tcPr>
          <w:p w14:paraId="57535C9A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34146A58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0E40891D" w14:textId="77777777" w:rsidR="0057203C" w:rsidRDefault="0057203C" w:rsidP="00123855">
            <w:r>
              <w:t>CO 4</w:t>
            </w:r>
          </w:p>
        </w:tc>
        <w:tc>
          <w:tcPr>
            <w:tcW w:w="990" w:type="dxa"/>
          </w:tcPr>
          <w:p w14:paraId="5CD8DA86" w14:textId="77777777" w:rsidR="0057203C" w:rsidRDefault="0057203C" w:rsidP="00123855"/>
        </w:tc>
      </w:tr>
      <w:tr w:rsidR="0057203C" w14:paraId="198008E4" w14:textId="77777777" w:rsidTr="0057203C">
        <w:tc>
          <w:tcPr>
            <w:tcW w:w="2875" w:type="dxa"/>
          </w:tcPr>
          <w:p w14:paraId="038B6759" w14:textId="77777777" w:rsidR="0057203C" w:rsidRDefault="0057203C" w:rsidP="00123855">
            <w:r>
              <w:t>EA</w:t>
            </w:r>
            <w:r w:rsidRPr="001E4DA4">
              <w:t xml:space="preserve"> </w:t>
            </w:r>
            <w:r>
              <w:t>5</w:t>
            </w:r>
          </w:p>
        </w:tc>
        <w:tc>
          <w:tcPr>
            <w:tcW w:w="990" w:type="dxa"/>
          </w:tcPr>
          <w:p w14:paraId="1608726A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5D19FF02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4958D9E6" w14:textId="77777777" w:rsidR="0057203C" w:rsidRDefault="0057203C" w:rsidP="00123855">
            <w:r>
              <w:t>CO 5</w:t>
            </w:r>
          </w:p>
        </w:tc>
        <w:tc>
          <w:tcPr>
            <w:tcW w:w="990" w:type="dxa"/>
          </w:tcPr>
          <w:p w14:paraId="70AC3527" w14:textId="77777777" w:rsidR="0057203C" w:rsidRDefault="0057203C" w:rsidP="00123855"/>
        </w:tc>
      </w:tr>
      <w:tr w:rsidR="0057203C" w14:paraId="11253D58" w14:textId="77777777" w:rsidTr="0057203C">
        <w:tc>
          <w:tcPr>
            <w:tcW w:w="2875" w:type="dxa"/>
            <w:shd w:val="clear" w:color="auto" w:fill="auto"/>
          </w:tcPr>
          <w:p w14:paraId="5FE1BFB5" w14:textId="77777777" w:rsidR="0057203C" w:rsidRDefault="0057203C" w:rsidP="00123855">
            <w:r>
              <w:t>EA 6</w:t>
            </w:r>
          </w:p>
        </w:tc>
        <w:tc>
          <w:tcPr>
            <w:tcW w:w="990" w:type="dxa"/>
            <w:shd w:val="clear" w:color="auto" w:fill="auto"/>
          </w:tcPr>
          <w:p w14:paraId="72847B63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5F7E6FB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1091795C" w14:textId="77777777" w:rsidR="0057203C" w:rsidRDefault="0057203C" w:rsidP="00123855">
            <w:r>
              <w:t xml:space="preserve">CO 6 </w:t>
            </w:r>
          </w:p>
        </w:tc>
        <w:tc>
          <w:tcPr>
            <w:tcW w:w="990" w:type="dxa"/>
          </w:tcPr>
          <w:p w14:paraId="37E96DC7" w14:textId="77777777" w:rsidR="0057203C" w:rsidRDefault="0057203C" w:rsidP="00123855"/>
        </w:tc>
      </w:tr>
      <w:tr w:rsidR="0057203C" w14:paraId="22DE5881" w14:textId="77777777" w:rsidTr="0057203C">
        <w:tc>
          <w:tcPr>
            <w:tcW w:w="2875" w:type="dxa"/>
          </w:tcPr>
          <w:p w14:paraId="5CAF0879" w14:textId="77777777" w:rsidR="0057203C" w:rsidRDefault="0057203C" w:rsidP="00123855">
            <w:r>
              <w:t>EA 7</w:t>
            </w:r>
          </w:p>
        </w:tc>
        <w:tc>
          <w:tcPr>
            <w:tcW w:w="990" w:type="dxa"/>
          </w:tcPr>
          <w:p w14:paraId="41E4E9F1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05EF902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527AEF14" w14:textId="77777777" w:rsidR="0057203C" w:rsidRDefault="0057203C" w:rsidP="00123855">
            <w:r>
              <w:t>CO 7</w:t>
            </w:r>
          </w:p>
        </w:tc>
        <w:tc>
          <w:tcPr>
            <w:tcW w:w="990" w:type="dxa"/>
          </w:tcPr>
          <w:p w14:paraId="5132BF36" w14:textId="77777777" w:rsidR="0057203C" w:rsidRDefault="0057203C" w:rsidP="00123855"/>
        </w:tc>
      </w:tr>
      <w:tr w:rsidR="0057203C" w14:paraId="4B51EB83" w14:textId="77777777" w:rsidTr="0057203C">
        <w:tc>
          <w:tcPr>
            <w:tcW w:w="2875" w:type="dxa"/>
          </w:tcPr>
          <w:p w14:paraId="46F61731" w14:textId="77777777" w:rsidR="0057203C" w:rsidRDefault="0057203C" w:rsidP="00123855">
            <w:r>
              <w:t>EA 8</w:t>
            </w:r>
          </w:p>
        </w:tc>
        <w:tc>
          <w:tcPr>
            <w:tcW w:w="990" w:type="dxa"/>
          </w:tcPr>
          <w:p w14:paraId="69E493D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010834D7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32DFC325" w14:textId="77777777" w:rsidR="0057203C" w:rsidRDefault="0057203C" w:rsidP="00123855">
            <w:r>
              <w:t xml:space="preserve">CO 8 </w:t>
            </w:r>
          </w:p>
        </w:tc>
        <w:tc>
          <w:tcPr>
            <w:tcW w:w="990" w:type="dxa"/>
          </w:tcPr>
          <w:p w14:paraId="4D4E2E45" w14:textId="77777777" w:rsidR="0057203C" w:rsidRDefault="0057203C" w:rsidP="00123855"/>
        </w:tc>
      </w:tr>
      <w:tr w:rsidR="0057203C" w14:paraId="1EA66002" w14:textId="77777777" w:rsidTr="0057203C">
        <w:tc>
          <w:tcPr>
            <w:tcW w:w="2875" w:type="dxa"/>
          </w:tcPr>
          <w:p w14:paraId="20C4EC0A" w14:textId="77777777" w:rsidR="0057203C" w:rsidRDefault="0057203C" w:rsidP="00123855">
            <w:r>
              <w:t>EA 9</w:t>
            </w:r>
          </w:p>
        </w:tc>
        <w:tc>
          <w:tcPr>
            <w:tcW w:w="990" w:type="dxa"/>
          </w:tcPr>
          <w:p w14:paraId="3DA0013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E5C778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7C630F65" w14:textId="77777777" w:rsidR="0057203C" w:rsidRDefault="0057203C" w:rsidP="00123855">
            <w:r>
              <w:t>CO 9</w:t>
            </w:r>
          </w:p>
        </w:tc>
        <w:tc>
          <w:tcPr>
            <w:tcW w:w="990" w:type="dxa"/>
          </w:tcPr>
          <w:p w14:paraId="7F529837" w14:textId="77777777" w:rsidR="0057203C" w:rsidRDefault="0057203C" w:rsidP="00123855"/>
        </w:tc>
      </w:tr>
      <w:tr w:rsidR="0057203C" w14:paraId="4386786E" w14:textId="77777777" w:rsidTr="0057203C">
        <w:tc>
          <w:tcPr>
            <w:tcW w:w="2875" w:type="dxa"/>
          </w:tcPr>
          <w:p w14:paraId="6FBDE119" w14:textId="77777777" w:rsidR="0057203C" w:rsidRDefault="0057203C" w:rsidP="00123855">
            <w:r>
              <w:t>EA 10</w:t>
            </w:r>
          </w:p>
        </w:tc>
        <w:tc>
          <w:tcPr>
            <w:tcW w:w="990" w:type="dxa"/>
          </w:tcPr>
          <w:p w14:paraId="62717B02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3688F08A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3E80BECA" w14:textId="77777777" w:rsidR="0057203C" w:rsidRPr="001E4DA4" w:rsidRDefault="0057203C" w:rsidP="00123855">
            <w:r>
              <w:t>CO 10</w:t>
            </w:r>
          </w:p>
        </w:tc>
        <w:tc>
          <w:tcPr>
            <w:tcW w:w="990" w:type="dxa"/>
          </w:tcPr>
          <w:p w14:paraId="6C24315C" w14:textId="77777777" w:rsidR="0057203C" w:rsidRDefault="0057203C" w:rsidP="00123855"/>
        </w:tc>
      </w:tr>
      <w:tr w:rsidR="0057203C" w14:paraId="1DCF3FA0" w14:textId="77777777" w:rsidTr="0057203C">
        <w:tc>
          <w:tcPr>
            <w:tcW w:w="2875" w:type="dxa"/>
          </w:tcPr>
          <w:p w14:paraId="18C6DDEB" w14:textId="77777777" w:rsidR="0057203C" w:rsidRDefault="0057203C" w:rsidP="00123855">
            <w:r>
              <w:t>EA 11</w:t>
            </w:r>
          </w:p>
        </w:tc>
        <w:tc>
          <w:tcPr>
            <w:tcW w:w="990" w:type="dxa"/>
          </w:tcPr>
          <w:p w14:paraId="203C3E90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4238EB03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1C9C9D9F" w14:textId="77777777" w:rsidR="0057203C" w:rsidRDefault="0057203C" w:rsidP="00123855">
            <w:r>
              <w:t>CO 11</w:t>
            </w:r>
          </w:p>
        </w:tc>
        <w:tc>
          <w:tcPr>
            <w:tcW w:w="990" w:type="dxa"/>
          </w:tcPr>
          <w:p w14:paraId="3F5793D6" w14:textId="77777777" w:rsidR="0057203C" w:rsidRDefault="0057203C" w:rsidP="00123855"/>
        </w:tc>
      </w:tr>
      <w:tr w:rsidR="0057203C" w14:paraId="081241B9" w14:textId="77777777" w:rsidTr="0057203C">
        <w:tc>
          <w:tcPr>
            <w:tcW w:w="2875" w:type="dxa"/>
          </w:tcPr>
          <w:p w14:paraId="32C8B085" w14:textId="77777777" w:rsidR="0057203C" w:rsidRDefault="0057203C" w:rsidP="00123855">
            <w:r>
              <w:t>EA 12</w:t>
            </w:r>
          </w:p>
        </w:tc>
        <w:tc>
          <w:tcPr>
            <w:tcW w:w="990" w:type="dxa"/>
          </w:tcPr>
          <w:p w14:paraId="5828BE86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2E21FD3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68FBD4FC" w14:textId="77777777" w:rsidR="0057203C" w:rsidRDefault="0057203C" w:rsidP="00123855">
            <w:r>
              <w:t>CO 12</w:t>
            </w:r>
          </w:p>
        </w:tc>
        <w:tc>
          <w:tcPr>
            <w:tcW w:w="990" w:type="dxa"/>
          </w:tcPr>
          <w:p w14:paraId="2026B59E" w14:textId="77777777" w:rsidR="0057203C" w:rsidRDefault="0057203C" w:rsidP="00123855"/>
        </w:tc>
      </w:tr>
      <w:tr w:rsidR="0057203C" w14:paraId="1FF158C4" w14:textId="77777777" w:rsidTr="0057203C">
        <w:tc>
          <w:tcPr>
            <w:tcW w:w="2875" w:type="dxa"/>
          </w:tcPr>
          <w:p w14:paraId="3F700915" w14:textId="77777777" w:rsidR="0057203C" w:rsidRDefault="0057203C" w:rsidP="00123855">
            <w:r>
              <w:t>EA 13</w:t>
            </w:r>
          </w:p>
        </w:tc>
        <w:tc>
          <w:tcPr>
            <w:tcW w:w="990" w:type="dxa"/>
          </w:tcPr>
          <w:p w14:paraId="48195148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0E500B27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C8A266" w14:textId="77777777" w:rsidR="0057203C" w:rsidRPr="001023A9" w:rsidRDefault="0057203C" w:rsidP="00123855">
            <w:pPr>
              <w:rPr>
                <w:b/>
              </w:rPr>
            </w:pPr>
            <w:r w:rsidRPr="001023A9">
              <w:rPr>
                <w:b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AE49E" w14:textId="77777777" w:rsidR="0057203C" w:rsidRPr="001023A9" w:rsidRDefault="0057203C" w:rsidP="00123855">
            <w:pPr>
              <w:rPr>
                <w:b/>
              </w:rPr>
            </w:pPr>
          </w:p>
        </w:tc>
      </w:tr>
      <w:tr w:rsidR="0057203C" w14:paraId="098ABC1C" w14:textId="77777777" w:rsidTr="0057203C">
        <w:tc>
          <w:tcPr>
            <w:tcW w:w="2875" w:type="dxa"/>
          </w:tcPr>
          <w:p w14:paraId="08E7291A" w14:textId="77777777" w:rsidR="0057203C" w:rsidRDefault="0057203C" w:rsidP="00123855">
            <w:r>
              <w:t>EA 14</w:t>
            </w:r>
          </w:p>
        </w:tc>
        <w:tc>
          <w:tcPr>
            <w:tcW w:w="990" w:type="dxa"/>
          </w:tcPr>
          <w:p w14:paraId="27209261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279C551A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33799353" w14:textId="77777777" w:rsidR="0057203C" w:rsidRDefault="0057203C" w:rsidP="00123855">
            <w:r>
              <w:t>Average (total divided by 12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159890" w14:textId="77777777" w:rsidR="0057203C" w:rsidRDefault="0057203C" w:rsidP="00123855"/>
        </w:tc>
      </w:tr>
      <w:tr w:rsidR="0057203C" w14:paraId="065FDF50" w14:textId="77777777" w:rsidTr="0057203C">
        <w:tc>
          <w:tcPr>
            <w:tcW w:w="2875" w:type="dxa"/>
          </w:tcPr>
          <w:p w14:paraId="2A5F31F3" w14:textId="77777777" w:rsidR="0057203C" w:rsidRDefault="0057203C" w:rsidP="00123855">
            <w:r>
              <w:t>EA 15</w:t>
            </w:r>
          </w:p>
        </w:tc>
        <w:tc>
          <w:tcPr>
            <w:tcW w:w="990" w:type="dxa"/>
          </w:tcPr>
          <w:p w14:paraId="210BFE76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642DBDC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624A7" w14:textId="77777777" w:rsidR="0057203C" w:rsidRDefault="0057203C" w:rsidP="00123855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8FEB3" w14:textId="77777777" w:rsidR="0057203C" w:rsidRDefault="0057203C" w:rsidP="00123855"/>
        </w:tc>
      </w:tr>
      <w:tr w:rsidR="0057203C" w14:paraId="59B4379C" w14:textId="77777777" w:rsidTr="0057203C">
        <w:tc>
          <w:tcPr>
            <w:tcW w:w="2875" w:type="dxa"/>
          </w:tcPr>
          <w:p w14:paraId="2706C214" w14:textId="77777777" w:rsidR="0057203C" w:rsidRDefault="0057203C" w:rsidP="00123855">
            <w:r>
              <w:t>EA 16</w:t>
            </w:r>
          </w:p>
        </w:tc>
        <w:tc>
          <w:tcPr>
            <w:tcW w:w="990" w:type="dxa"/>
          </w:tcPr>
          <w:p w14:paraId="49502DB7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  <w:right w:val="nil"/>
            </w:tcBorders>
          </w:tcPr>
          <w:p w14:paraId="23F6A50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554A2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9DF2" w14:textId="77777777" w:rsidR="0057203C" w:rsidRDefault="0057203C" w:rsidP="00123855"/>
        </w:tc>
      </w:tr>
      <w:tr w:rsidR="0057203C" w14:paraId="0C35336A" w14:textId="77777777" w:rsidTr="0057203C">
        <w:tc>
          <w:tcPr>
            <w:tcW w:w="2875" w:type="dxa"/>
          </w:tcPr>
          <w:p w14:paraId="71C64EAF" w14:textId="77777777" w:rsidR="0057203C" w:rsidRDefault="0057203C" w:rsidP="00123855">
            <w:r>
              <w:t>EA 17</w:t>
            </w:r>
          </w:p>
        </w:tc>
        <w:tc>
          <w:tcPr>
            <w:tcW w:w="990" w:type="dxa"/>
          </w:tcPr>
          <w:p w14:paraId="5FC588CE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381E432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</w:tcBorders>
          </w:tcPr>
          <w:p w14:paraId="7C02A307" w14:textId="77777777" w:rsidR="0057203C" w:rsidRPr="001B679C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6: Teacher Language</w:t>
            </w:r>
          </w:p>
        </w:tc>
      </w:tr>
      <w:tr w:rsidR="0057203C" w14:paraId="03077723" w14:textId="77777777" w:rsidTr="0057203C">
        <w:tc>
          <w:tcPr>
            <w:tcW w:w="2875" w:type="dxa"/>
          </w:tcPr>
          <w:p w14:paraId="70022453" w14:textId="77777777" w:rsidR="0057203C" w:rsidRDefault="0057203C" w:rsidP="00123855">
            <w:r>
              <w:t>EA 18</w:t>
            </w:r>
          </w:p>
        </w:tc>
        <w:tc>
          <w:tcPr>
            <w:tcW w:w="990" w:type="dxa"/>
          </w:tcPr>
          <w:p w14:paraId="1D38748C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19DBE40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23C76065" w14:textId="77777777" w:rsidR="0057203C" w:rsidRDefault="0057203C" w:rsidP="00123855">
            <w:r>
              <w:t>TL 1</w:t>
            </w:r>
          </w:p>
        </w:tc>
        <w:tc>
          <w:tcPr>
            <w:tcW w:w="990" w:type="dxa"/>
          </w:tcPr>
          <w:p w14:paraId="32C9CE98" w14:textId="77777777" w:rsidR="0057203C" w:rsidRDefault="0057203C" w:rsidP="00123855"/>
        </w:tc>
      </w:tr>
      <w:tr w:rsidR="0057203C" w14:paraId="46ADC744" w14:textId="77777777" w:rsidTr="0057203C">
        <w:tc>
          <w:tcPr>
            <w:tcW w:w="2875" w:type="dxa"/>
          </w:tcPr>
          <w:p w14:paraId="50722BFE" w14:textId="77777777" w:rsidR="0057203C" w:rsidRDefault="0057203C" w:rsidP="00123855">
            <w:r>
              <w:t>EA 19</w:t>
            </w:r>
          </w:p>
        </w:tc>
        <w:tc>
          <w:tcPr>
            <w:tcW w:w="990" w:type="dxa"/>
          </w:tcPr>
          <w:p w14:paraId="470E848B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12FFAE1A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75C6DA9B" w14:textId="77777777" w:rsidR="0057203C" w:rsidRDefault="0057203C" w:rsidP="00123855">
            <w:r>
              <w:t>TL 2</w:t>
            </w:r>
          </w:p>
        </w:tc>
        <w:tc>
          <w:tcPr>
            <w:tcW w:w="990" w:type="dxa"/>
          </w:tcPr>
          <w:p w14:paraId="68BD713B" w14:textId="77777777" w:rsidR="0057203C" w:rsidRDefault="0057203C" w:rsidP="00123855"/>
        </w:tc>
      </w:tr>
      <w:tr w:rsidR="0057203C" w14:paraId="117B8F9F" w14:textId="77777777" w:rsidTr="0057203C">
        <w:tc>
          <w:tcPr>
            <w:tcW w:w="2875" w:type="dxa"/>
          </w:tcPr>
          <w:p w14:paraId="13C24596" w14:textId="77777777" w:rsidR="0057203C" w:rsidRDefault="0057203C" w:rsidP="00123855">
            <w:r>
              <w:t>EA 20</w:t>
            </w:r>
          </w:p>
        </w:tc>
        <w:tc>
          <w:tcPr>
            <w:tcW w:w="990" w:type="dxa"/>
          </w:tcPr>
          <w:p w14:paraId="1EF442B7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1BB03B4D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52DFC420" w14:textId="77777777" w:rsidR="0057203C" w:rsidRDefault="0057203C" w:rsidP="00123855">
            <w:r>
              <w:t>TL 3</w:t>
            </w:r>
          </w:p>
        </w:tc>
        <w:tc>
          <w:tcPr>
            <w:tcW w:w="990" w:type="dxa"/>
          </w:tcPr>
          <w:p w14:paraId="6D73E094" w14:textId="77777777" w:rsidR="0057203C" w:rsidRDefault="0057203C" w:rsidP="00123855"/>
        </w:tc>
      </w:tr>
      <w:tr w:rsidR="0057203C" w14:paraId="02442BC6" w14:textId="77777777" w:rsidTr="0057203C">
        <w:tc>
          <w:tcPr>
            <w:tcW w:w="2875" w:type="dxa"/>
          </w:tcPr>
          <w:p w14:paraId="4C4171FF" w14:textId="77777777" w:rsidR="0057203C" w:rsidRDefault="0057203C" w:rsidP="00123855">
            <w:r>
              <w:t>EA 21</w:t>
            </w:r>
          </w:p>
        </w:tc>
        <w:tc>
          <w:tcPr>
            <w:tcW w:w="990" w:type="dxa"/>
          </w:tcPr>
          <w:p w14:paraId="05BF1610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0EBE0FC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2C70D07D" w14:textId="77777777" w:rsidR="0057203C" w:rsidRDefault="0057203C" w:rsidP="00123855">
            <w:r>
              <w:t>TL 4</w:t>
            </w:r>
          </w:p>
        </w:tc>
        <w:tc>
          <w:tcPr>
            <w:tcW w:w="990" w:type="dxa"/>
          </w:tcPr>
          <w:p w14:paraId="7EFB1AE8" w14:textId="77777777" w:rsidR="0057203C" w:rsidRDefault="0057203C" w:rsidP="00123855"/>
        </w:tc>
      </w:tr>
      <w:tr w:rsidR="0057203C" w14:paraId="05E2D491" w14:textId="77777777" w:rsidTr="0057203C">
        <w:tc>
          <w:tcPr>
            <w:tcW w:w="2875" w:type="dxa"/>
          </w:tcPr>
          <w:p w14:paraId="0C4FF737" w14:textId="77777777" w:rsidR="0057203C" w:rsidRDefault="0057203C" w:rsidP="00123855">
            <w:r>
              <w:t>EA 22</w:t>
            </w:r>
          </w:p>
        </w:tc>
        <w:tc>
          <w:tcPr>
            <w:tcW w:w="990" w:type="dxa"/>
          </w:tcPr>
          <w:p w14:paraId="72CBB9DE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0CA6760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690A7C99" w14:textId="77777777" w:rsidR="0057203C" w:rsidRDefault="0057203C" w:rsidP="00123855">
            <w:r>
              <w:t>TL 5</w:t>
            </w:r>
          </w:p>
        </w:tc>
        <w:tc>
          <w:tcPr>
            <w:tcW w:w="990" w:type="dxa"/>
          </w:tcPr>
          <w:p w14:paraId="525AF12B" w14:textId="77777777" w:rsidR="0057203C" w:rsidRDefault="0057203C" w:rsidP="00123855"/>
        </w:tc>
      </w:tr>
      <w:tr w:rsidR="0057203C" w14:paraId="0BF3E39D" w14:textId="77777777" w:rsidTr="0057203C">
        <w:tc>
          <w:tcPr>
            <w:tcW w:w="28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017F43" w14:textId="77777777" w:rsidR="0057203C" w:rsidRPr="001023A9" w:rsidRDefault="0057203C" w:rsidP="00123855">
            <w:pPr>
              <w:rPr>
                <w:b/>
              </w:rPr>
            </w:pPr>
            <w:r w:rsidRPr="001023A9">
              <w:rPr>
                <w:b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C1D35" w14:textId="77777777" w:rsidR="0057203C" w:rsidRPr="001023A9" w:rsidRDefault="0057203C" w:rsidP="00123855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14:paraId="72795B5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34B2C1D9" w14:textId="77777777" w:rsidR="0057203C" w:rsidRDefault="0057203C" w:rsidP="00123855">
            <w:r>
              <w:t>TL 6</w:t>
            </w:r>
          </w:p>
        </w:tc>
        <w:tc>
          <w:tcPr>
            <w:tcW w:w="990" w:type="dxa"/>
          </w:tcPr>
          <w:p w14:paraId="48C36B30" w14:textId="77777777" w:rsidR="0057203C" w:rsidRDefault="0057203C" w:rsidP="00123855"/>
        </w:tc>
      </w:tr>
      <w:tr w:rsidR="0057203C" w14:paraId="05AACB70" w14:textId="77777777" w:rsidTr="0057203C">
        <w:tc>
          <w:tcPr>
            <w:tcW w:w="2875" w:type="dxa"/>
            <w:tcBorders>
              <w:bottom w:val="single" w:sz="4" w:space="0" w:color="auto"/>
            </w:tcBorders>
          </w:tcPr>
          <w:p w14:paraId="266FA2FA" w14:textId="77777777" w:rsidR="0057203C" w:rsidRDefault="0057203C" w:rsidP="00123855">
            <w:r>
              <w:t>Average (total divided by 22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CC195A" w14:textId="77777777" w:rsidR="0057203C" w:rsidRDefault="0057203C" w:rsidP="00123855"/>
        </w:tc>
        <w:tc>
          <w:tcPr>
            <w:tcW w:w="1715" w:type="dxa"/>
            <w:tcBorders>
              <w:top w:val="nil"/>
              <w:bottom w:val="nil"/>
            </w:tcBorders>
          </w:tcPr>
          <w:p w14:paraId="67F564F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4C2E43D2" w14:textId="77777777" w:rsidR="0057203C" w:rsidRDefault="0057203C" w:rsidP="00123855">
            <w:r>
              <w:t>TL 7</w:t>
            </w:r>
          </w:p>
        </w:tc>
        <w:tc>
          <w:tcPr>
            <w:tcW w:w="990" w:type="dxa"/>
          </w:tcPr>
          <w:p w14:paraId="25ECBA10" w14:textId="77777777" w:rsidR="0057203C" w:rsidRDefault="0057203C" w:rsidP="00123855"/>
        </w:tc>
      </w:tr>
      <w:tr w:rsidR="0057203C" w14:paraId="1BE1E4BD" w14:textId="77777777" w:rsidTr="0057203C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B3014" w14:textId="77777777" w:rsidR="0057203C" w:rsidRDefault="0057203C" w:rsidP="00123855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01F12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7534CB08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055DD56A" w14:textId="77777777" w:rsidR="0057203C" w:rsidRDefault="0057203C" w:rsidP="00123855">
            <w:r>
              <w:t>TL 8</w:t>
            </w:r>
          </w:p>
        </w:tc>
        <w:tc>
          <w:tcPr>
            <w:tcW w:w="990" w:type="dxa"/>
          </w:tcPr>
          <w:p w14:paraId="7BD0FF5F" w14:textId="77777777" w:rsidR="0057203C" w:rsidRDefault="0057203C" w:rsidP="00123855"/>
        </w:tc>
      </w:tr>
      <w:tr w:rsidR="0057203C" w14:paraId="3FF46148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0D8A3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3C4F9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09B8638B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01CF923C" w14:textId="77777777" w:rsidR="0057203C" w:rsidRDefault="0057203C" w:rsidP="00123855">
            <w:r>
              <w:t>TL 9</w:t>
            </w:r>
          </w:p>
        </w:tc>
        <w:tc>
          <w:tcPr>
            <w:tcW w:w="990" w:type="dxa"/>
          </w:tcPr>
          <w:p w14:paraId="1329A6E5" w14:textId="77777777" w:rsidR="0057203C" w:rsidRDefault="0057203C" w:rsidP="00123855"/>
        </w:tc>
      </w:tr>
      <w:tr w:rsidR="0057203C" w14:paraId="14AE7920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1D44D994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5BD51C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5F0B84E9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57F6D4A8" w14:textId="77777777" w:rsidR="0057203C" w:rsidRDefault="0057203C" w:rsidP="00123855">
            <w:r>
              <w:t>TL 10</w:t>
            </w:r>
          </w:p>
        </w:tc>
        <w:tc>
          <w:tcPr>
            <w:tcW w:w="990" w:type="dxa"/>
          </w:tcPr>
          <w:p w14:paraId="33490E18" w14:textId="77777777" w:rsidR="0057203C" w:rsidRDefault="0057203C" w:rsidP="00123855"/>
        </w:tc>
      </w:tr>
      <w:tr w:rsidR="0057203C" w14:paraId="5B6AEE64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04698244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B722AC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32BA14A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27B6066F" w14:textId="77777777" w:rsidR="0057203C" w:rsidRDefault="0057203C" w:rsidP="00123855">
            <w:r>
              <w:t>TL 11</w:t>
            </w:r>
          </w:p>
        </w:tc>
        <w:tc>
          <w:tcPr>
            <w:tcW w:w="990" w:type="dxa"/>
          </w:tcPr>
          <w:p w14:paraId="0D218EAB" w14:textId="77777777" w:rsidR="0057203C" w:rsidRDefault="0057203C" w:rsidP="00123855"/>
        </w:tc>
      </w:tr>
      <w:tr w:rsidR="0057203C" w14:paraId="04BD3213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0485BFA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FD6401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2DF26091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466F6B39" w14:textId="77777777" w:rsidR="0057203C" w:rsidRDefault="0057203C" w:rsidP="00123855">
            <w:r>
              <w:t>TL 12</w:t>
            </w:r>
          </w:p>
        </w:tc>
        <w:tc>
          <w:tcPr>
            <w:tcW w:w="990" w:type="dxa"/>
          </w:tcPr>
          <w:p w14:paraId="3B714DA9" w14:textId="77777777" w:rsidR="0057203C" w:rsidRDefault="0057203C" w:rsidP="00123855"/>
        </w:tc>
      </w:tr>
      <w:tr w:rsidR="0057203C" w14:paraId="51E3F04A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6936C908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CB38B4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104B5AD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35E79622" w14:textId="77777777" w:rsidR="0057203C" w:rsidRDefault="0057203C" w:rsidP="00123855">
            <w:r>
              <w:t>TL 13</w:t>
            </w:r>
          </w:p>
        </w:tc>
        <w:tc>
          <w:tcPr>
            <w:tcW w:w="990" w:type="dxa"/>
          </w:tcPr>
          <w:p w14:paraId="10777584" w14:textId="77777777" w:rsidR="0057203C" w:rsidRDefault="0057203C" w:rsidP="00123855"/>
        </w:tc>
      </w:tr>
      <w:tr w:rsidR="0057203C" w14:paraId="523475F7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0862E96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B5F2F5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2D3658E7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18FD5CBA" w14:textId="77777777" w:rsidR="0057203C" w:rsidRDefault="0057203C" w:rsidP="00123855">
            <w:r>
              <w:t>TL 14</w:t>
            </w:r>
          </w:p>
        </w:tc>
        <w:tc>
          <w:tcPr>
            <w:tcW w:w="990" w:type="dxa"/>
          </w:tcPr>
          <w:p w14:paraId="4ADB17FF" w14:textId="77777777" w:rsidR="0057203C" w:rsidRDefault="0057203C" w:rsidP="00123855"/>
        </w:tc>
      </w:tr>
      <w:tr w:rsidR="0057203C" w14:paraId="27FFC849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419E66E3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DDEA5A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0074816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1093EAF6" w14:textId="77777777" w:rsidR="0057203C" w:rsidRDefault="0057203C" w:rsidP="00123855">
            <w:r>
              <w:t>TL 15</w:t>
            </w:r>
          </w:p>
        </w:tc>
        <w:tc>
          <w:tcPr>
            <w:tcW w:w="990" w:type="dxa"/>
          </w:tcPr>
          <w:p w14:paraId="15A9A3DB" w14:textId="77777777" w:rsidR="0057203C" w:rsidRDefault="0057203C" w:rsidP="00123855"/>
        </w:tc>
      </w:tr>
      <w:tr w:rsidR="0057203C" w14:paraId="0C24A354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1AB371CD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217610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2BBB28E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461DFDEA" w14:textId="77777777" w:rsidR="0057203C" w:rsidRDefault="0057203C" w:rsidP="00123855">
            <w:r>
              <w:t>TL 16</w:t>
            </w:r>
          </w:p>
        </w:tc>
        <w:tc>
          <w:tcPr>
            <w:tcW w:w="990" w:type="dxa"/>
          </w:tcPr>
          <w:p w14:paraId="07A2D07B" w14:textId="77777777" w:rsidR="0057203C" w:rsidRDefault="0057203C" w:rsidP="00123855"/>
        </w:tc>
      </w:tr>
      <w:tr w:rsidR="0057203C" w14:paraId="38BC2F9D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49A7A2C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4DCDB6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74D9B653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5F348DFA" w14:textId="77777777" w:rsidR="0057203C" w:rsidRDefault="0057203C" w:rsidP="00123855">
            <w:r>
              <w:t>TL 17</w:t>
            </w:r>
          </w:p>
        </w:tc>
        <w:tc>
          <w:tcPr>
            <w:tcW w:w="990" w:type="dxa"/>
          </w:tcPr>
          <w:p w14:paraId="7E37AB86" w14:textId="77777777" w:rsidR="0057203C" w:rsidRDefault="0057203C" w:rsidP="00123855"/>
        </w:tc>
      </w:tr>
      <w:tr w:rsidR="0057203C" w14:paraId="55F37653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267B5E4C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DD4F4A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7637C73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54E34494" w14:textId="77777777" w:rsidR="0057203C" w:rsidRDefault="0057203C" w:rsidP="00123855">
            <w:r>
              <w:t>TL 18</w:t>
            </w:r>
          </w:p>
        </w:tc>
        <w:tc>
          <w:tcPr>
            <w:tcW w:w="990" w:type="dxa"/>
          </w:tcPr>
          <w:p w14:paraId="2DCABE4E" w14:textId="77777777" w:rsidR="0057203C" w:rsidRDefault="0057203C" w:rsidP="00123855"/>
        </w:tc>
      </w:tr>
      <w:tr w:rsidR="0057203C" w14:paraId="4871213E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80F2CA2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3044ED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4BD11E8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308CE035" w14:textId="77777777" w:rsidR="0057203C" w:rsidRDefault="0057203C" w:rsidP="00123855">
            <w:r>
              <w:t>TL 19</w:t>
            </w:r>
          </w:p>
        </w:tc>
        <w:tc>
          <w:tcPr>
            <w:tcW w:w="990" w:type="dxa"/>
          </w:tcPr>
          <w:p w14:paraId="27822FD1" w14:textId="77777777" w:rsidR="0057203C" w:rsidRDefault="0057203C" w:rsidP="00123855"/>
        </w:tc>
      </w:tr>
      <w:tr w:rsidR="0057203C" w14:paraId="1FC5AC88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71529D5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F28FD8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1185258B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  <w:shd w:val="clear" w:color="auto" w:fill="BFBFBF" w:themeFill="background1" w:themeFillShade="BF"/>
          </w:tcPr>
          <w:p w14:paraId="3BFDF154" w14:textId="77777777" w:rsidR="0057203C" w:rsidRPr="00157C72" w:rsidRDefault="0057203C" w:rsidP="00123855">
            <w:pPr>
              <w:rPr>
                <w:b/>
              </w:rPr>
            </w:pPr>
            <w:r w:rsidRPr="00157C72">
              <w:rPr>
                <w:b/>
              </w:rPr>
              <w:t>Tota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8200753" w14:textId="77777777" w:rsidR="0057203C" w:rsidRDefault="0057203C" w:rsidP="00123855"/>
        </w:tc>
      </w:tr>
      <w:tr w:rsidR="0057203C" w14:paraId="76B031D8" w14:textId="77777777" w:rsidTr="0057203C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7D78ABC7" w14:textId="77777777" w:rsidR="0057203C" w:rsidRDefault="0057203C" w:rsidP="00123855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62F159" w14:textId="77777777" w:rsidR="0057203C" w:rsidRDefault="0057203C" w:rsidP="00123855"/>
        </w:tc>
        <w:tc>
          <w:tcPr>
            <w:tcW w:w="1715" w:type="dxa"/>
            <w:tcBorders>
              <w:top w:val="nil"/>
              <w:left w:val="nil"/>
              <w:bottom w:val="nil"/>
            </w:tcBorders>
          </w:tcPr>
          <w:p w14:paraId="03D1A72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5" w:type="dxa"/>
          </w:tcPr>
          <w:p w14:paraId="1D05F8AE" w14:textId="77777777" w:rsidR="0057203C" w:rsidRDefault="0057203C" w:rsidP="00123855">
            <w:r>
              <w:t>Average (total divided by 19)</w:t>
            </w:r>
          </w:p>
        </w:tc>
        <w:tc>
          <w:tcPr>
            <w:tcW w:w="990" w:type="dxa"/>
          </w:tcPr>
          <w:p w14:paraId="0921F492" w14:textId="77777777" w:rsidR="0057203C" w:rsidRDefault="0057203C" w:rsidP="00123855"/>
        </w:tc>
      </w:tr>
    </w:tbl>
    <w:p w14:paraId="60751D22" w14:textId="77777777" w:rsidR="0057203C" w:rsidRDefault="0057203C" w:rsidP="0057203C">
      <w:pPr>
        <w:rPr>
          <w:sz w:val="24"/>
        </w:rPr>
      </w:pPr>
    </w:p>
    <w:p w14:paraId="07EB9053" w14:textId="7B2ECB82" w:rsidR="0057203C" w:rsidRDefault="0057203C" w:rsidP="0057203C">
      <w:pPr>
        <w:rPr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5"/>
        <w:gridCol w:w="90"/>
        <w:gridCol w:w="1260"/>
        <w:gridCol w:w="1447"/>
        <w:gridCol w:w="2873"/>
        <w:gridCol w:w="1170"/>
      </w:tblGrid>
      <w:tr w:rsidR="0057203C" w14:paraId="39F4B6A1" w14:textId="77777777" w:rsidTr="0057203C">
        <w:tc>
          <w:tcPr>
            <w:tcW w:w="4135" w:type="dxa"/>
            <w:gridSpan w:val="3"/>
          </w:tcPr>
          <w:p w14:paraId="730C7400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7: Classroom Rules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3FCB188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4043" w:type="dxa"/>
            <w:gridSpan w:val="2"/>
          </w:tcPr>
          <w:p w14:paraId="6D7844CF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8: Classroom Management</w:t>
            </w:r>
          </w:p>
        </w:tc>
      </w:tr>
      <w:tr w:rsidR="0057203C" w14:paraId="5F4533CF" w14:textId="77777777" w:rsidTr="0057203C">
        <w:tc>
          <w:tcPr>
            <w:tcW w:w="2785" w:type="dxa"/>
          </w:tcPr>
          <w:p w14:paraId="7C0F1B05" w14:textId="77777777" w:rsidR="0057203C" w:rsidRDefault="0057203C" w:rsidP="00123855">
            <w:r>
              <w:t>CR 1</w:t>
            </w:r>
          </w:p>
        </w:tc>
        <w:tc>
          <w:tcPr>
            <w:tcW w:w="1350" w:type="dxa"/>
            <w:gridSpan w:val="2"/>
          </w:tcPr>
          <w:p w14:paraId="6A8C9B88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2F378F0B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01775C49" w14:textId="77777777" w:rsidR="0057203C" w:rsidRDefault="0057203C" w:rsidP="00123855">
            <w:r>
              <w:t>CM 1</w:t>
            </w:r>
          </w:p>
        </w:tc>
        <w:tc>
          <w:tcPr>
            <w:tcW w:w="1170" w:type="dxa"/>
          </w:tcPr>
          <w:p w14:paraId="5B1C1457" w14:textId="77777777" w:rsidR="0057203C" w:rsidRDefault="0057203C" w:rsidP="00123855"/>
        </w:tc>
      </w:tr>
      <w:tr w:rsidR="0057203C" w14:paraId="0AEB12A5" w14:textId="77777777" w:rsidTr="0057203C">
        <w:tc>
          <w:tcPr>
            <w:tcW w:w="2785" w:type="dxa"/>
          </w:tcPr>
          <w:p w14:paraId="7CE16835" w14:textId="77777777" w:rsidR="0057203C" w:rsidRDefault="0057203C" w:rsidP="00123855">
            <w:r>
              <w:t>CR 2</w:t>
            </w:r>
          </w:p>
        </w:tc>
        <w:tc>
          <w:tcPr>
            <w:tcW w:w="1350" w:type="dxa"/>
            <w:gridSpan w:val="2"/>
          </w:tcPr>
          <w:p w14:paraId="6E67BB8D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1C930BA2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031FF9F" w14:textId="77777777" w:rsidR="0057203C" w:rsidRDefault="0057203C" w:rsidP="00123855">
            <w:r>
              <w:t>CM 2</w:t>
            </w:r>
          </w:p>
        </w:tc>
        <w:tc>
          <w:tcPr>
            <w:tcW w:w="1170" w:type="dxa"/>
          </w:tcPr>
          <w:p w14:paraId="29285253" w14:textId="77777777" w:rsidR="0057203C" w:rsidRDefault="0057203C" w:rsidP="00123855"/>
        </w:tc>
      </w:tr>
      <w:tr w:rsidR="0057203C" w14:paraId="63D3298C" w14:textId="77777777" w:rsidTr="0057203C">
        <w:tc>
          <w:tcPr>
            <w:tcW w:w="2785" w:type="dxa"/>
          </w:tcPr>
          <w:p w14:paraId="77370B45" w14:textId="77777777" w:rsidR="0057203C" w:rsidRDefault="0057203C" w:rsidP="00123855">
            <w:r>
              <w:t>CR 3</w:t>
            </w:r>
          </w:p>
        </w:tc>
        <w:tc>
          <w:tcPr>
            <w:tcW w:w="1350" w:type="dxa"/>
            <w:gridSpan w:val="2"/>
          </w:tcPr>
          <w:p w14:paraId="15B85346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5B5F6BF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76BE8E4A" w14:textId="77777777" w:rsidR="0057203C" w:rsidRDefault="0057203C" w:rsidP="00123855">
            <w:r>
              <w:t>CM 3</w:t>
            </w:r>
          </w:p>
        </w:tc>
        <w:tc>
          <w:tcPr>
            <w:tcW w:w="1170" w:type="dxa"/>
          </w:tcPr>
          <w:p w14:paraId="0765B4BB" w14:textId="77777777" w:rsidR="0057203C" w:rsidRDefault="0057203C" w:rsidP="00123855"/>
        </w:tc>
      </w:tr>
      <w:tr w:rsidR="0057203C" w14:paraId="4A07B078" w14:textId="77777777" w:rsidTr="0057203C">
        <w:tc>
          <w:tcPr>
            <w:tcW w:w="2785" w:type="dxa"/>
          </w:tcPr>
          <w:p w14:paraId="36EDC1DE" w14:textId="77777777" w:rsidR="0057203C" w:rsidRDefault="0057203C" w:rsidP="00123855">
            <w:r>
              <w:t>CR 4</w:t>
            </w:r>
          </w:p>
        </w:tc>
        <w:tc>
          <w:tcPr>
            <w:tcW w:w="1350" w:type="dxa"/>
            <w:gridSpan w:val="2"/>
          </w:tcPr>
          <w:p w14:paraId="5A332B9A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781C977F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7BECDA32" w14:textId="77777777" w:rsidR="0057203C" w:rsidRDefault="0057203C" w:rsidP="00123855">
            <w:r>
              <w:t>CM 4</w:t>
            </w:r>
          </w:p>
        </w:tc>
        <w:tc>
          <w:tcPr>
            <w:tcW w:w="1170" w:type="dxa"/>
          </w:tcPr>
          <w:p w14:paraId="487BA221" w14:textId="77777777" w:rsidR="0057203C" w:rsidRDefault="0057203C" w:rsidP="00123855"/>
        </w:tc>
      </w:tr>
      <w:tr w:rsidR="0057203C" w14:paraId="79F50FE1" w14:textId="77777777" w:rsidTr="0057203C">
        <w:tc>
          <w:tcPr>
            <w:tcW w:w="2785" w:type="dxa"/>
          </w:tcPr>
          <w:p w14:paraId="2409B553" w14:textId="77777777" w:rsidR="0057203C" w:rsidRDefault="0057203C" w:rsidP="00123855">
            <w:r>
              <w:t>CR</w:t>
            </w:r>
            <w:r w:rsidRPr="001E4DA4">
              <w:t xml:space="preserve"> </w:t>
            </w:r>
            <w:r>
              <w:t>5</w:t>
            </w:r>
          </w:p>
        </w:tc>
        <w:tc>
          <w:tcPr>
            <w:tcW w:w="1350" w:type="dxa"/>
            <w:gridSpan w:val="2"/>
          </w:tcPr>
          <w:p w14:paraId="237E00CE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33F19589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602732C" w14:textId="77777777" w:rsidR="0057203C" w:rsidRDefault="0057203C" w:rsidP="00123855">
            <w:r>
              <w:t>CM 5</w:t>
            </w:r>
          </w:p>
        </w:tc>
        <w:tc>
          <w:tcPr>
            <w:tcW w:w="1170" w:type="dxa"/>
          </w:tcPr>
          <w:p w14:paraId="370946FC" w14:textId="77777777" w:rsidR="0057203C" w:rsidRDefault="0057203C" w:rsidP="00123855"/>
        </w:tc>
      </w:tr>
      <w:tr w:rsidR="0057203C" w14:paraId="62922CCA" w14:textId="77777777" w:rsidTr="0057203C">
        <w:tc>
          <w:tcPr>
            <w:tcW w:w="2785" w:type="dxa"/>
            <w:shd w:val="clear" w:color="auto" w:fill="auto"/>
          </w:tcPr>
          <w:p w14:paraId="496F1EE0" w14:textId="77777777" w:rsidR="0057203C" w:rsidRDefault="0057203C" w:rsidP="00123855">
            <w:r>
              <w:t>CR 6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7006632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755D5870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1916BD72" w14:textId="77777777" w:rsidR="0057203C" w:rsidRDefault="0057203C" w:rsidP="00123855">
            <w:r>
              <w:t xml:space="preserve">CM 6 </w:t>
            </w:r>
          </w:p>
        </w:tc>
        <w:tc>
          <w:tcPr>
            <w:tcW w:w="1170" w:type="dxa"/>
          </w:tcPr>
          <w:p w14:paraId="186E8287" w14:textId="77777777" w:rsidR="0057203C" w:rsidRDefault="0057203C" w:rsidP="00123855"/>
        </w:tc>
      </w:tr>
      <w:tr w:rsidR="0057203C" w14:paraId="7DBCD609" w14:textId="77777777" w:rsidTr="0057203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CD209F" w14:textId="77777777" w:rsidR="0057203C" w:rsidRPr="001023A9" w:rsidRDefault="0057203C" w:rsidP="00123855">
            <w:pPr>
              <w:rPr>
                <w:b/>
              </w:rPr>
            </w:pPr>
            <w:r w:rsidRPr="001023A9">
              <w:rPr>
                <w:b/>
              </w:rPr>
              <w:t>Total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92212" w14:textId="77777777" w:rsidR="0057203C" w:rsidRPr="001023A9" w:rsidRDefault="0057203C" w:rsidP="00123855">
            <w:pPr>
              <w:rPr>
                <w:b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504CC9C1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CE4DA50" w14:textId="77777777" w:rsidR="0057203C" w:rsidRDefault="0057203C" w:rsidP="00123855">
            <w:r>
              <w:t>CM 7</w:t>
            </w:r>
          </w:p>
        </w:tc>
        <w:tc>
          <w:tcPr>
            <w:tcW w:w="1170" w:type="dxa"/>
          </w:tcPr>
          <w:p w14:paraId="629809CD" w14:textId="77777777" w:rsidR="0057203C" w:rsidRDefault="0057203C" w:rsidP="00123855"/>
        </w:tc>
      </w:tr>
      <w:tr w:rsidR="0057203C" w14:paraId="590523CD" w14:textId="77777777" w:rsidTr="0057203C">
        <w:tc>
          <w:tcPr>
            <w:tcW w:w="2785" w:type="dxa"/>
            <w:tcBorders>
              <w:bottom w:val="single" w:sz="4" w:space="0" w:color="auto"/>
            </w:tcBorders>
          </w:tcPr>
          <w:p w14:paraId="506C0BEF" w14:textId="77777777" w:rsidR="0057203C" w:rsidRDefault="0057203C" w:rsidP="00123855">
            <w:r>
              <w:t>Average (total divided by 6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C12A29E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51F57C9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1B963A1" w14:textId="77777777" w:rsidR="0057203C" w:rsidRDefault="0057203C" w:rsidP="00123855">
            <w:r>
              <w:t xml:space="preserve">CM 8 </w:t>
            </w:r>
          </w:p>
        </w:tc>
        <w:tc>
          <w:tcPr>
            <w:tcW w:w="1170" w:type="dxa"/>
          </w:tcPr>
          <w:p w14:paraId="502FE8DC" w14:textId="77777777" w:rsidR="0057203C" w:rsidRDefault="0057203C" w:rsidP="00123855"/>
        </w:tc>
      </w:tr>
      <w:tr w:rsidR="0057203C" w14:paraId="356C90FD" w14:textId="77777777" w:rsidTr="0057203C"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B4E2F" w14:textId="77777777" w:rsidR="0057203C" w:rsidRDefault="0057203C" w:rsidP="00123855"/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32B5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14:paraId="29120F95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34EC8758" w14:textId="77777777" w:rsidR="0057203C" w:rsidRDefault="0057203C" w:rsidP="00123855">
            <w:r>
              <w:t>CM 9</w:t>
            </w:r>
          </w:p>
        </w:tc>
        <w:tc>
          <w:tcPr>
            <w:tcW w:w="1170" w:type="dxa"/>
          </w:tcPr>
          <w:p w14:paraId="711107FE" w14:textId="77777777" w:rsidR="0057203C" w:rsidRDefault="0057203C" w:rsidP="00123855"/>
        </w:tc>
      </w:tr>
      <w:tr w:rsidR="0057203C" w14:paraId="19308485" w14:textId="77777777" w:rsidTr="0057203C"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2FB2D" w14:textId="77777777" w:rsidR="0057203C" w:rsidRDefault="0057203C" w:rsidP="00123855"/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AA8D8" w14:textId="77777777" w:rsidR="0057203C" w:rsidRPr="00E8617F" w:rsidRDefault="0057203C" w:rsidP="00123855">
            <w:pPr>
              <w:jc w:val="center"/>
              <w:rPr>
                <w:b/>
                <w:sz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14:paraId="38DC227D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7023DBD7" w14:textId="77777777" w:rsidR="0057203C" w:rsidRPr="001E4DA4" w:rsidRDefault="0057203C" w:rsidP="00123855">
            <w:r>
              <w:t>CM 10</w:t>
            </w:r>
          </w:p>
        </w:tc>
        <w:tc>
          <w:tcPr>
            <w:tcW w:w="1170" w:type="dxa"/>
          </w:tcPr>
          <w:p w14:paraId="2AB5BD6B" w14:textId="77777777" w:rsidR="0057203C" w:rsidRDefault="0057203C" w:rsidP="00123855"/>
        </w:tc>
      </w:tr>
      <w:tr w:rsidR="0057203C" w14:paraId="4988475E" w14:textId="77777777" w:rsidTr="0057203C">
        <w:tc>
          <w:tcPr>
            <w:tcW w:w="4135" w:type="dxa"/>
            <w:gridSpan w:val="3"/>
            <w:tcBorders>
              <w:top w:val="single" w:sz="4" w:space="0" w:color="auto"/>
            </w:tcBorders>
          </w:tcPr>
          <w:p w14:paraId="7558A334" w14:textId="77777777" w:rsidR="0057203C" w:rsidRPr="001B679C" w:rsidRDefault="0057203C" w:rsidP="001238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tion 9: Responding to Misbehavior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6479E74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33AA12C4" w14:textId="77777777" w:rsidR="0057203C" w:rsidRDefault="0057203C" w:rsidP="00123855">
            <w:r>
              <w:t>CM 11</w:t>
            </w:r>
          </w:p>
        </w:tc>
        <w:tc>
          <w:tcPr>
            <w:tcW w:w="1170" w:type="dxa"/>
          </w:tcPr>
          <w:p w14:paraId="1E9EB4BC" w14:textId="77777777" w:rsidR="0057203C" w:rsidRDefault="0057203C" w:rsidP="00123855"/>
        </w:tc>
      </w:tr>
      <w:tr w:rsidR="0057203C" w14:paraId="22F76DDE" w14:textId="77777777" w:rsidTr="0057203C">
        <w:tc>
          <w:tcPr>
            <w:tcW w:w="2875" w:type="dxa"/>
            <w:gridSpan w:val="2"/>
          </w:tcPr>
          <w:p w14:paraId="0C26CE66" w14:textId="77777777" w:rsidR="0057203C" w:rsidRDefault="0057203C" w:rsidP="00123855">
            <w:r>
              <w:t>RMB 1</w:t>
            </w:r>
          </w:p>
        </w:tc>
        <w:tc>
          <w:tcPr>
            <w:tcW w:w="1260" w:type="dxa"/>
          </w:tcPr>
          <w:p w14:paraId="47C8CC16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7D4A4832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5C0AF0F" w14:textId="77777777" w:rsidR="0057203C" w:rsidRDefault="0057203C" w:rsidP="00123855">
            <w:r>
              <w:t>CM 12</w:t>
            </w:r>
          </w:p>
        </w:tc>
        <w:tc>
          <w:tcPr>
            <w:tcW w:w="1170" w:type="dxa"/>
          </w:tcPr>
          <w:p w14:paraId="6C08A6E4" w14:textId="77777777" w:rsidR="0057203C" w:rsidRDefault="0057203C" w:rsidP="00123855"/>
        </w:tc>
      </w:tr>
      <w:tr w:rsidR="0057203C" w14:paraId="573508D3" w14:textId="77777777" w:rsidTr="0057203C">
        <w:tc>
          <w:tcPr>
            <w:tcW w:w="2875" w:type="dxa"/>
            <w:gridSpan w:val="2"/>
          </w:tcPr>
          <w:p w14:paraId="093EAD00" w14:textId="77777777" w:rsidR="0057203C" w:rsidRDefault="0057203C" w:rsidP="00123855">
            <w:r>
              <w:t>RMB 2</w:t>
            </w:r>
          </w:p>
        </w:tc>
        <w:tc>
          <w:tcPr>
            <w:tcW w:w="1260" w:type="dxa"/>
          </w:tcPr>
          <w:p w14:paraId="447F9A30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6E4AFE53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  <w:shd w:val="clear" w:color="auto" w:fill="BFBFBF" w:themeFill="background1" w:themeFillShade="BF"/>
          </w:tcPr>
          <w:p w14:paraId="4E0B9CA7" w14:textId="77777777" w:rsidR="0057203C" w:rsidRPr="001023A9" w:rsidRDefault="0057203C" w:rsidP="00123855">
            <w:pPr>
              <w:rPr>
                <w:b/>
              </w:rPr>
            </w:pPr>
            <w:r w:rsidRPr="001023A9">
              <w:rPr>
                <w:b/>
              </w:rPr>
              <w:t>Tota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E859F17" w14:textId="77777777" w:rsidR="0057203C" w:rsidRPr="001023A9" w:rsidRDefault="0057203C" w:rsidP="00123855">
            <w:pPr>
              <w:rPr>
                <w:b/>
              </w:rPr>
            </w:pPr>
          </w:p>
        </w:tc>
      </w:tr>
      <w:tr w:rsidR="0057203C" w14:paraId="2B705700" w14:textId="77777777" w:rsidTr="0057203C">
        <w:tc>
          <w:tcPr>
            <w:tcW w:w="2875" w:type="dxa"/>
            <w:gridSpan w:val="2"/>
          </w:tcPr>
          <w:p w14:paraId="28A06DD5" w14:textId="77777777" w:rsidR="0057203C" w:rsidRDefault="0057203C" w:rsidP="00123855">
            <w:r>
              <w:t>RMB 3</w:t>
            </w:r>
          </w:p>
        </w:tc>
        <w:tc>
          <w:tcPr>
            <w:tcW w:w="1260" w:type="dxa"/>
          </w:tcPr>
          <w:p w14:paraId="2DA23C6D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43F4F657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279B5228" w14:textId="77777777" w:rsidR="0057203C" w:rsidRDefault="0057203C" w:rsidP="00123855">
            <w:r>
              <w:t>Average (total divided by 12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AB8740" w14:textId="77777777" w:rsidR="0057203C" w:rsidRDefault="0057203C" w:rsidP="00123855"/>
        </w:tc>
      </w:tr>
      <w:tr w:rsidR="0057203C" w14:paraId="1D754A0A" w14:textId="77777777" w:rsidTr="0057203C">
        <w:tc>
          <w:tcPr>
            <w:tcW w:w="2875" w:type="dxa"/>
            <w:gridSpan w:val="2"/>
          </w:tcPr>
          <w:p w14:paraId="0FC6700C" w14:textId="77777777" w:rsidR="0057203C" w:rsidRDefault="0057203C" w:rsidP="00123855">
            <w:r>
              <w:t>RMB 4</w:t>
            </w:r>
          </w:p>
        </w:tc>
        <w:tc>
          <w:tcPr>
            <w:tcW w:w="1260" w:type="dxa"/>
          </w:tcPr>
          <w:p w14:paraId="4AC5360E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0AB78BAF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  <w:tcBorders>
              <w:left w:val="nil"/>
              <w:bottom w:val="nil"/>
              <w:right w:val="nil"/>
            </w:tcBorders>
          </w:tcPr>
          <w:p w14:paraId="3E766ED3" w14:textId="77777777" w:rsidR="0057203C" w:rsidRDefault="0057203C" w:rsidP="00123855"/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0865B9C" w14:textId="77777777" w:rsidR="0057203C" w:rsidRDefault="0057203C" w:rsidP="00123855"/>
        </w:tc>
      </w:tr>
      <w:tr w:rsidR="0057203C" w14:paraId="38E85103" w14:textId="77777777" w:rsidTr="0057203C">
        <w:tc>
          <w:tcPr>
            <w:tcW w:w="2875" w:type="dxa"/>
            <w:gridSpan w:val="2"/>
          </w:tcPr>
          <w:p w14:paraId="37A6175B" w14:textId="77777777" w:rsidR="0057203C" w:rsidRDefault="0057203C" w:rsidP="00123855">
            <w:r>
              <w:t>RMB 5</w:t>
            </w:r>
          </w:p>
        </w:tc>
        <w:tc>
          <w:tcPr>
            <w:tcW w:w="1260" w:type="dxa"/>
          </w:tcPr>
          <w:p w14:paraId="79DAE0F6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5CF5349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  <w:tcBorders>
              <w:top w:val="nil"/>
              <w:left w:val="nil"/>
              <w:right w:val="nil"/>
            </w:tcBorders>
          </w:tcPr>
          <w:p w14:paraId="45EEEB4E" w14:textId="77777777" w:rsidR="0057203C" w:rsidRDefault="0057203C" w:rsidP="00123855"/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9C5EB7F" w14:textId="77777777" w:rsidR="0057203C" w:rsidRDefault="0057203C" w:rsidP="00123855"/>
        </w:tc>
      </w:tr>
      <w:tr w:rsidR="0057203C" w14:paraId="4C2079CC" w14:textId="77777777" w:rsidTr="0057203C">
        <w:tc>
          <w:tcPr>
            <w:tcW w:w="2875" w:type="dxa"/>
            <w:gridSpan w:val="2"/>
          </w:tcPr>
          <w:p w14:paraId="4378ACE4" w14:textId="77777777" w:rsidR="0057203C" w:rsidRDefault="0057203C" w:rsidP="00123855">
            <w:r>
              <w:t>RMB 6</w:t>
            </w:r>
          </w:p>
        </w:tc>
        <w:tc>
          <w:tcPr>
            <w:tcW w:w="1260" w:type="dxa"/>
          </w:tcPr>
          <w:p w14:paraId="078D87A4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5B9945C4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4043" w:type="dxa"/>
            <w:gridSpan w:val="2"/>
          </w:tcPr>
          <w:p w14:paraId="221649F8" w14:textId="77777777" w:rsidR="0057203C" w:rsidRPr="001B679C" w:rsidRDefault="0057203C" w:rsidP="001238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10:Problem-Solving Strategies</w:t>
            </w:r>
          </w:p>
        </w:tc>
      </w:tr>
      <w:tr w:rsidR="0057203C" w14:paraId="609ACC2A" w14:textId="77777777" w:rsidTr="0057203C">
        <w:tc>
          <w:tcPr>
            <w:tcW w:w="2875" w:type="dxa"/>
            <w:gridSpan w:val="2"/>
          </w:tcPr>
          <w:p w14:paraId="14ED649F" w14:textId="77777777" w:rsidR="0057203C" w:rsidRDefault="0057203C" w:rsidP="00123855">
            <w:r>
              <w:t>RMB 7</w:t>
            </w:r>
          </w:p>
        </w:tc>
        <w:tc>
          <w:tcPr>
            <w:tcW w:w="1260" w:type="dxa"/>
          </w:tcPr>
          <w:p w14:paraId="7239F59C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3490574F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072526F" w14:textId="77777777" w:rsidR="0057203C" w:rsidRDefault="0057203C" w:rsidP="00123855">
            <w:r>
              <w:t>PS 1</w:t>
            </w:r>
          </w:p>
        </w:tc>
        <w:tc>
          <w:tcPr>
            <w:tcW w:w="1170" w:type="dxa"/>
          </w:tcPr>
          <w:p w14:paraId="5CD132E8" w14:textId="77777777" w:rsidR="0057203C" w:rsidRDefault="0057203C" w:rsidP="00123855"/>
        </w:tc>
      </w:tr>
      <w:tr w:rsidR="0057203C" w14:paraId="00054B9E" w14:textId="77777777" w:rsidTr="0057203C">
        <w:tc>
          <w:tcPr>
            <w:tcW w:w="2875" w:type="dxa"/>
            <w:gridSpan w:val="2"/>
          </w:tcPr>
          <w:p w14:paraId="2D9757F4" w14:textId="77777777" w:rsidR="0057203C" w:rsidRDefault="0057203C" w:rsidP="00123855">
            <w:r>
              <w:t>RMB 8</w:t>
            </w:r>
          </w:p>
        </w:tc>
        <w:tc>
          <w:tcPr>
            <w:tcW w:w="1260" w:type="dxa"/>
          </w:tcPr>
          <w:p w14:paraId="2215E650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3D314728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68396EF" w14:textId="77777777" w:rsidR="0057203C" w:rsidRDefault="0057203C" w:rsidP="00123855">
            <w:r>
              <w:t>PS 2</w:t>
            </w:r>
          </w:p>
        </w:tc>
        <w:tc>
          <w:tcPr>
            <w:tcW w:w="1170" w:type="dxa"/>
          </w:tcPr>
          <w:p w14:paraId="21421AA7" w14:textId="77777777" w:rsidR="0057203C" w:rsidRDefault="0057203C" w:rsidP="00123855"/>
        </w:tc>
      </w:tr>
      <w:tr w:rsidR="0057203C" w14:paraId="1B9C9E3F" w14:textId="77777777" w:rsidTr="0057203C">
        <w:tc>
          <w:tcPr>
            <w:tcW w:w="2875" w:type="dxa"/>
            <w:gridSpan w:val="2"/>
          </w:tcPr>
          <w:p w14:paraId="6632A2CB" w14:textId="77777777" w:rsidR="0057203C" w:rsidRDefault="0057203C" w:rsidP="00123855">
            <w:r>
              <w:t>RMB 9</w:t>
            </w:r>
          </w:p>
        </w:tc>
        <w:tc>
          <w:tcPr>
            <w:tcW w:w="1260" w:type="dxa"/>
          </w:tcPr>
          <w:p w14:paraId="3F9C4101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6876A358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A655AF6" w14:textId="77777777" w:rsidR="0057203C" w:rsidRDefault="0057203C" w:rsidP="00123855">
            <w:r>
              <w:t>PS 3</w:t>
            </w:r>
          </w:p>
        </w:tc>
        <w:tc>
          <w:tcPr>
            <w:tcW w:w="1170" w:type="dxa"/>
          </w:tcPr>
          <w:p w14:paraId="0D5F49BD" w14:textId="77777777" w:rsidR="0057203C" w:rsidRDefault="0057203C" w:rsidP="00123855"/>
        </w:tc>
      </w:tr>
      <w:tr w:rsidR="0057203C" w14:paraId="4449E017" w14:textId="77777777" w:rsidTr="0057203C">
        <w:tc>
          <w:tcPr>
            <w:tcW w:w="2875" w:type="dxa"/>
            <w:gridSpan w:val="2"/>
          </w:tcPr>
          <w:p w14:paraId="626F8E68" w14:textId="77777777" w:rsidR="0057203C" w:rsidRDefault="0057203C" w:rsidP="00123855">
            <w:r w:rsidRPr="00D95032">
              <w:t>RMB 1</w:t>
            </w:r>
            <w:r>
              <w:t>0</w:t>
            </w:r>
          </w:p>
        </w:tc>
        <w:tc>
          <w:tcPr>
            <w:tcW w:w="1260" w:type="dxa"/>
          </w:tcPr>
          <w:p w14:paraId="6CB71C79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47CC2EFD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7F338270" w14:textId="77777777" w:rsidR="0057203C" w:rsidRDefault="0057203C" w:rsidP="00123855">
            <w:r>
              <w:t>PS 4</w:t>
            </w:r>
          </w:p>
        </w:tc>
        <w:tc>
          <w:tcPr>
            <w:tcW w:w="1170" w:type="dxa"/>
          </w:tcPr>
          <w:p w14:paraId="761FFD6B" w14:textId="77777777" w:rsidR="0057203C" w:rsidRDefault="0057203C" w:rsidP="00123855"/>
        </w:tc>
      </w:tr>
      <w:tr w:rsidR="0057203C" w14:paraId="388C39F1" w14:textId="77777777" w:rsidTr="0057203C">
        <w:tc>
          <w:tcPr>
            <w:tcW w:w="2875" w:type="dxa"/>
            <w:gridSpan w:val="2"/>
          </w:tcPr>
          <w:p w14:paraId="6126B3B0" w14:textId="77777777" w:rsidR="0057203C" w:rsidRDefault="0057203C" w:rsidP="00123855">
            <w:r w:rsidRPr="00D95032">
              <w:t>RMB 1</w:t>
            </w:r>
            <w:r>
              <w:t>1</w:t>
            </w:r>
          </w:p>
        </w:tc>
        <w:tc>
          <w:tcPr>
            <w:tcW w:w="1260" w:type="dxa"/>
          </w:tcPr>
          <w:p w14:paraId="24C83EE8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31220733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017AFCDC" w14:textId="77777777" w:rsidR="0057203C" w:rsidRDefault="0057203C" w:rsidP="00123855">
            <w:r>
              <w:t>PS 5</w:t>
            </w:r>
          </w:p>
        </w:tc>
        <w:tc>
          <w:tcPr>
            <w:tcW w:w="1170" w:type="dxa"/>
          </w:tcPr>
          <w:p w14:paraId="6643226A" w14:textId="77777777" w:rsidR="0057203C" w:rsidRDefault="0057203C" w:rsidP="00123855"/>
        </w:tc>
      </w:tr>
      <w:tr w:rsidR="0057203C" w14:paraId="33D16B94" w14:textId="77777777" w:rsidTr="0057203C">
        <w:tc>
          <w:tcPr>
            <w:tcW w:w="2875" w:type="dxa"/>
            <w:gridSpan w:val="2"/>
            <w:shd w:val="clear" w:color="auto" w:fill="auto"/>
          </w:tcPr>
          <w:p w14:paraId="76979409" w14:textId="77777777" w:rsidR="0057203C" w:rsidRDefault="0057203C" w:rsidP="00123855">
            <w:r w:rsidRPr="00D95032">
              <w:t>RMB 1</w:t>
            </w:r>
            <w:r>
              <w:t>2</w:t>
            </w:r>
          </w:p>
        </w:tc>
        <w:tc>
          <w:tcPr>
            <w:tcW w:w="1260" w:type="dxa"/>
            <w:shd w:val="clear" w:color="auto" w:fill="auto"/>
          </w:tcPr>
          <w:p w14:paraId="30171408" w14:textId="77777777" w:rsidR="0057203C" w:rsidRPr="001023A9" w:rsidRDefault="0057203C" w:rsidP="00123855">
            <w:pPr>
              <w:rPr>
                <w:b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00684D01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3C5EC787" w14:textId="77777777" w:rsidR="0057203C" w:rsidRDefault="0057203C" w:rsidP="00123855">
            <w:r>
              <w:t>PS 6</w:t>
            </w:r>
          </w:p>
        </w:tc>
        <w:tc>
          <w:tcPr>
            <w:tcW w:w="1170" w:type="dxa"/>
          </w:tcPr>
          <w:p w14:paraId="1B19474F" w14:textId="77777777" w:rsidR="0057203C" w:rsidRDefault="0057203C" w:rsidP="00123855"/>
        </w:tc>
      </w:tr>
      <w:tr w:rsidR="0057203C" w14:paraId="2E1657D3" w14:textId="77777777" w:rsidTr="0057203C">
        <w:tc>
          <w:tcPr>
            <w:tcW w:w="2875" w:type="dxa"/>
            <w:gridSpan w:val="2"/>
          </w:tcPr>
          <w:p w14:paraId="0418EA5B" w14:textId="77777777" w:rsidR="0057203C" w:rsidRDefault="0057203C" w:rsidP="00123855">
            <w:r w:rsidRPr="00D95032">
              <w:t>RMB 1</w:t>
            </w:r>
            <w:r>
              <w:t>3</w:t>
            </w:r>
          </w:p>
        </w:tc>
        <w:tc>
          <w:tcPr>
            <w:tcW w:w="1260" w:type="dxa"/>
          </w:tcPr>
          <w:p w14:paraId="4AE35384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0E07BA1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97B7EC4" w14:textId="77777777" w:rsidR="0057203C" w:rsidRDefault="0057203C" w:rsidP="00123855">
            <w:r>
              <w:t>PS 7</w:t>
            </w:r>
          </w:p>
        </w:tc>
        <w:tc>
          <w:tcPr>
            <w:tcW w:w="1170" w:type="dxa"/>
          </w:tcPr>
          <w:p w14:paraId="71BB00B0" w14:textId="77777777" w:rsidR="0057203C" w:rsidRDefault="0057203C" w:rsidP="00123855"/>
        </w:tc>
      </w:tr>
      <w:tr w:rsidR="0057203C" w14:paraId="1ED45A9E" w14:textId="77777777" w:rsidTr="0057203C">
        <w:tc>
          <w:tcPr>
            <w:tcW w:w="2875" w:type="dxa"/>
            <w:gridSpan w:val="2"/>
          </w:tcPr>
          <w:p w14:paraId="2A34051B" w14:textId="77777777" w:rsidR="0057203C" w:rsidRDefault="0057203C" w:rsidP="00123855">
            <w:r w:rsidRPr="00D95032">
              <w:t>RMB 1</w:t>
            </w:r>
            <w:r>
              <w:t>4</w:t>
            </w:r>
          </w:p>
        </w:tc>
        <w:tc>
          <w:tcPr>
            <w:tcW w:w="1260" w:type="dxa"/>
          </w:tcPr>
          <w:p w14:paraId="28B4B347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374E75C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809E621" w14:textId="77777777" w:rsidR="0057203C" w:rsidRDefault="0057203C" w:rsidP="00123855">
            <w:r>
              <w:t>PS 8</w:t>
            </w:r>
          </w:p>
        </w:tc>
        <w:tc>
          <w:tcPr>
            <w:tcW w:w="1170" w:type="dxa"/>
          </w:tcPr>
          <w:p w14:paraId="0ECE63B9" w14:textId="77777777" w:rsidR="0057203C" w:rsidRDefault="0057203C" w:rsidP="00123855"/>
        </w:tc>
      </w:tr>
      <w:tr w:rsidR="0057203C" w14:paraId="50AB21A5" w14:textId="77777777" w:rsidTr="0057203C">
        <w:tc>
          <w:tcPr>
            <w:tcW w:w="2875" w:type="dxa"/>
            <w:gridSpan w:val="2"/>
            <w:shd w:val="clear" w:color="auto" w:fill="auto"/>
          </w:tcPr>
          <w:p w14:paraId="53A531E5" w14:textId="77777777" w:rsidR="0057203C" w:rsidRDefault="0057203C" w:rsidP="00123855">
            <w:r w:rsidRPr="00D95032">
              <w:t>RMB 1</w:t>
            </w:r>
            <w:r>
              <w:t>5</w:t>
            </w:r>
          </w:p>
        </w:tc>
        <w:tc>
          <w:tcPr>
            <w:tcW w:w="1260" w:type="dxa"/>
            <w:shd w:val="clear" w:color="auto" w:fill="auto"/>
          </w:tcPr>
          <w:p w14:paraId="0377F783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2C5EFD7C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32F4DEB" w14:textId="77777777" w:rsidR="0057203C" w:rsidRDefault="0057203C" w:rsidP="00123855">
            <w:r>
              <w:t>PS 9</w:t>
            </w:r>
          </w:p>
        </w:tc>
        <w:tc>
          <w:tcPr>
            <w:tcW w:w="1170" w:type="dxa"/>
          </w:tcPr>
          <w:p w14:paraId="58CD2256" w14:textId="77777777" w:rsidR="0057203C" w:rsidRDefault="0057203C" w:rsidP="00123855"/>
        </w:tc>
      </w:tr>
      <w:tr w:rsidR="0057203C" w14:paraId="13A02F14" w14:textId="77777777" w:rsidTr="0057203C">
        <w:tc>
          <w:tcPr>
            <w:tcW w:w="2875" w:type="dxa"/>
            <w:gridSpan w:val="2"/>
          </w:tcPr>
          <w:p w14:paraId="5036A011" w14:textId="77777777" w:rsidR="0057203C" w:rsidRDefault="0057203C" w:rsidP="00123855">
            <w:r w:rsidRPr="00D95032">
              <w:t>RMB 1</w:t>
            </w:r>
            <w:r>
              <w:t>6</w:t>
            </w:r>
          </w:p>
        </w:tc>
        <w:tc>
          <w:tcPr>
            <w:tcW w:w="1260" w:type="dxa"/>
          </w:tcPr>
          <w:p w14:paraId="5AA77FF2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66E44399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5E0238DF" w14:textId="77777777" w:rsidR="0057203C" w:rsidRDefault="0057203C" w:rsidP="00123855">
            <w:r>
              <w:t>PS 10</w:t>
            </w:r>
          </w:p>
        </w:tc>
        <w:tc>
          <w:tcPr>
            <w:tcW w:w="1170" w:type="dxa"/>
          </w:tcPr>
          <w:p w14:paraId="164C9942" w14:textId="77777777" w:rsidR="0057203C" w:rsidRDefault="0057203C" w:rsidP="00123855"/>
        </w:tc>
      </w:tr>
      <w:tr w:rsidR="0057203C" w14:paraId="4C84249B" w14:textId="77777777" w:rsidTr="0057203C">
        <w:tc>
          <w:tcPr>
            <w:tcW w:w="2875" w:type="dxa"/>
            <w:gridSpan w:val="2"/>
          </w:tcPr>
          <w:p w14:paraId="033ACB4A" w14:textId="77777777" w:rsidR="0057203C" w:rsidRDefault="0057203C" w:rsidP="00123855">
            <w:r w:rsidRPr="00D95032">
              <w:t>RMB 1</w:t>
            </w:r>
            <w:r>
              <w:t>7</w:t>
            </w:r>
          </w:p>
        </w:tc>
        <w:tc>
          <w:tcPr>
            <w:tcW w:w="1260" w:type="dxa"/>
          </w:tcPr>
          <w:p w14:paraId="01959221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6213B0F7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878CE51" w14:textId="77777777" w:rsidR="0057203C" w:rsidRDefault="0057203C" w:rsidP="00123855">
            <w:r>
              <w:t>PS 11</w:t>
            </w:r>
          </w:p>
        </w:tc>
        <w:tc>
          <w:tcPr>
            <w:tcW w:w="1170" w:type="dxa"/>
          </w:tcPr>
          <w:p w14:paraId="3D8FB0F3" w14:textId="77777777" w:rsidR="0057203C" w:rsidRDefault="0057203C" w:rsidP="00123855"/>
        </w:tc>
      </w:tr>
      <w:tr w:rsidR="0057203C" w14:paraId="04E31F35" w14:textId="77777777" w:rsidTr="0057203C">
        <w:tc>
          <w:tcPr>
            <w:tcW w:w="2875" w:type="dxa"/>
            <w:gridSpan w:val="2"/>
          </w:tcPr>
          <w:p w14:paraId="047D2F58" w14:textId="77777777" w:rsidR="0057203C" w:rsidRDefault="0057203C" w:rsidP="00123855">
            <w:r w:rsidRPr="00D95032">
              <w:t>RMB 1</w:t>
            </w:r>
            <w:r>
              <w:t>8</w:t>
            </w:r>
          </w:p>
        </w:tc>
        <w:tc>
          <w:tcPr>
            <w:tcW w:w="1260" w:type="dxa"/>
          </w:tcPr>
          <w:p w14:paraId="518DFF0F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4F7ED63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4FECC7CF" w14:textId="77777777" w:rsidR="0057203C" w:rsidRDefault="0057203C" w:rsidP="00123855">
            <w:r>
              <w:t>PS 12</w:t>
            </w:r>
          </w:p>
        </w:tc>
        <w:tc>
          <w:tcPr>
            <w:tcW w:w="1170" w:type="dxa"/>
          </w:tcPr>
          <w:p w14:paraId="49BA2325" w14:textId="77777777" w:rsidR="0057203C" w:rsidRDefault="0057203C" w:rsidP="00123855"/>
        </w:tc>
      </w:tr>
      <w:tr w:rsidR="0057203C" w14:paraId="7E8C915F" w14:textId="77777777" w:rsidTr="0057203C">
        <w:tc>
          <w:tcPr>
            <w:tcW w:w="2875" w:type="dxa"/>
            <w:gridSpan w:val="2"/>
          </w:tcPr>
          <w:p w14:paraId="1830E2CA" w14:textId="77777777" w:rsidR="0057203C" w:rsidRDefault="0057203C" w:rsidP="00123855">
            <w:r w:rsidRPr="00D95032">
              <w:t>RMB 1</w:t>
            </w:r>
            <w:r>
              <w:t>9</w:t>
            </w:r>
          </w:p>
        </w:tc>
        <w:tc>
          <w:tcPr>
            <w:tcW w:w="1260" w:type="dxa"/>
          </w:tcPr>
          <w:p w14:paraId="26790B25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0CAD40EB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6DA02CDE" w14:textId="77777777" w:rsidR="0057203C" w:rsidRDefault="0057203C" w:rsidP="00123855">
            <w:r>
              <w:t>PS 13</w:t>
            </w:r>
          </w:p>
        </w:tc>
        <w:tc>
          <w:tcPr>
            <w:tcW w:w="1170" w:type="dxa"/>
          </w:tcPr>
          <w:p w14:paraId="34E63503" w14:textId="77777777" w:rsidR="0057203C" w:rsidRDefault="0057203C" w:rsidP="00123855"/>
        </w:tc>
      </w:tr>
      <w:tr w:rsidR="0057203C" w14:paraId="408B1BCC" w14:textId="77777777" w:rsidTr="0057203C">
        <w:tc>
          <w:tcPr>
            <w:tcW w:w="2875" w:type="dxa"/>
            <w:gridSpan w:val="2"/>
            <w:shd w:val="clear" w:color="auto" w:fill="BFBFBF" w:themeFill="background1" w:themeFillShade="BF"/>
          </w:tcPr>
          <w:p w14:paraId="71B1EF2E" w14:textId="77777777" w:rsidR="0057203C" w:rsidRPr="001B679C" w:rsidRDefault="0057203C" w:rsidP="0012385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231B9B6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58AE5AA6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33D882D9" w14:textId="77777777" w:rsidR="0057203C" w:rsidRDefault="0057203C" w:rsidP="00123855">
            <w:r>
              <w:t>PS 14</w:t>
            </w:r>
          </w:p>
        </w:tc>
        <w:tc>
          <w:tcPr>
            <w:tcW w:w="1170" w:type="dxa"/>
          </w:tcPr>
          <w:p w14:paraId="142091EE" w14:textId="77777777" w:rsidR="0057203C" w:rsidRDefault="0057203C" w:rsidP="00123855"/>
        </w:tc>
      </w:tr>
      <w:tr w:rsidR="0057203C" w14:paraId="7C7D6653" w14:textId="77777777" w:rsidTr="0057203C">
        <w:tc>
          <w:tcPr>
            <w:tcW w:w="2875" w:type="dxa"/>
            <w:gridSpan w:val="2"/>
            <w:tcBorders>
              <w:bottom w:val="single" w:sz="4" w:space="0" w:color="auto"/>
            </w:tcBorders>
          </w:tcPr>
          <w:p w14:paraId="33B62DC3" w14:textId="77777777" w:rsidR="0057203C" w:rsidRDefault="0057203C" w:rsidP="00123855">
            <w:r>
              <w:t>Average (total divided by 1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0664B5" w14:textId="77777777" w:rsidR="0057203C" w:rsidRDefault="0057203C" w:rsidP="00123855"/>
        </w:tc>
        <w:tc>
          <w:tcPr>
            <w:tcW w:w="1447" w:type="dxa"/>
            <w:tcBorders>
              <w:top w:val="nil"/>
              <w:bottom w:val="nil"/>
            </w:tcBorders>
          </w:tcPr>
          <w:p w14:paraId="63526FE9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  <w:shd w:val="clear" w:color="auto" w:fill="BFBFBF" w:themeFill="background1" w:themeFillShade="BF"/>
          </w:tcPr>
          <w:p w14:paraId="6C9C16BB" w14:textId="77777777" w:rsidR="0057203C" w:rsidRPr="00157C72" w:rsidRDefault="0057203C" w:rsidP="00123855">
            <w:pPr>
              <w:rPr>
                <w:b/>
              </w:rPr>
            </w:pPr>
            <w:r w:rsidRPr="00157C72">
              <w:rPr>
                <w:b/>
              </w:rPr>
              <w:t>Tota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B210303" w14:textId="77777777" w:rsidR="0057203C" w:rsidRDefault="0057203C" w:rsidP="00123855"/>
        </w:tc>
      </w:tr>
      <w:tr w:rsidR="0057203C" w14:paraId="3B0F2E5F" w14:textId="77777777" w:rsidTr="0057203C">
        <w:tc>
          <w:tcPr>
            <w:tcW w:w="2875" w:type="dxa"/>
            <w:gridSpan w:val="2"/>
            <w:tcBorders>
              <w:left w:val="nil"/>
              <w:bottom w:val="nil"/>
              <w:right w:val="nil"/>
            </w:tcBorders>
          </w:tcPr>
          <w:p w14:paraId="71CB6EFE" w14:textId="77777777" w:rsidR="0057203C" w:rsidRDefault="0057203C" w:rsidP="00123855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46DF565" w14:textId="77777777" w:rsidR="0057203C" w:rsidRDefault="0057203C" w:rsidP="00123855"/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14:paraId="296BE58E" w14:textId="77777777" w:rsidR="0057203C" w:rsidRDefault="0057203C" w:rsidP="00123855">
            <w:pPr>
              <w:rPr>
                <w:sz w:val="24"/>
              </w:rPr>
            </w:pPr>
          </w:p>
        </w:tc>
        <w:tc>
          <w:tcPr>
            <w:tcW w:w="2873" w:type="dxa"/>
          </w:tcPr>
          <w:p w14:paraId="2B524577" w14:textId="77777777" w:rsidR="0057203C" w:rsidRDefault="0057203C" w:rsidP="00123855">
            <w:r>
              <w:t>Average (total divided by 14)</w:t>
            </w:r>
          </w:p>
        </w:tc>
        <w:tc>
          <w:tcPr>
            <w:tcW w:w="1170" w:type="dxa"/>
          </w:tcPr>
          <w:p w14:paraId="0E3FA7A5" w14:textId="77777777" w:rsidR="0057203C" w:rsidRDefault="0057203C" w:rsidP="00123855"/>
        </w:tc>
      </w:tr>
    </w:tbl>
    <w:p w14:paraId="5072CCA6" w14:textId="77777777" w:rsidR="0057203C" w:rsidRPr="00E8617F" w:rsidRDefault="0057203C" w:rsidP="0057203C">
      <w:pPr>
        <w:rPr>
          <w:sz w:val="24"/>
        </w:rPr>
      </w:pPr>
    </w:p>
    <w:p w14:paraId="0BCF0F05" w14:textId="77777777" w:rsidR="0057203C" w:rsidRPr="0057203C" w:rsidRDefault="0057203C" w:rsidP="0057203C">
      <w:pPr>
        <w:sectPr w:rsidR="0057203C" w:rsidRPr="0057203C" w:rsidSect="00B8779F"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7533EEFC" w14:textId="1E6F7C12" w:rsidR="003B4C28" w:rsidRDefault="003B4C28"/>
    <w:p w14:paraId="35D374E6" w14:textId="3773EC10" w:rsidR="00872481" w:rsidRPr="003B4C28" w:rsidRDefault="00872481" w:rsidP="003B4C28">
      <w:pPr>
        <w:jc w:val="center"/>
      </w:pPr>
      <w:r w:rsidRPr="00374BB1">
        <w:rPr>
          <w:b/>
          <w:sz w:val="40"/>
          <w:szCs w:val="40"/>
        </w:rPr>
        <w:t>Certification Recommendation</w:t>
      </w:r>
    </w:p>
    <w:p w14:paraId="0C3862D1" w14:textId="77777777" w:rsidR="00872481" w:rsidRPr="00374BB1" w:rsidRDefault="00872481" w:rsidP="00872481">
      <w:pPr>
        <w:spacing w:after="0"/>
        <w:jc w:val="center"/>
        <w:rPr>
          <w:b/>
          <w:sz w:val="40"/>
          <w:szCs w:val="40"/>
        </w:rPr>
      </w:pPr>
      <w:r w:rsidRPr="00374BB1">
        <w:rPr>
          <w:b/>
          <w:sz w:val="40"/>
          <w:szCs w:val="40"/>
        </w:rPr>
        <w:t>Colleague</w:t>
      </w:r>
    </w:p>
    <w:p w14:paraId="6A33956F" w14:textId="77777777" w:rsidR="00872481" w:rsidRPr="00374BB1" w:rsidRDefault="00872481" w:rsidP="00872481">
      <w:pPr>
        <w:spacing w:after="0"/>
      </w:pPr>
    </w:p>
    <w:p w14:paraId="57F8B54A" w14:textId="77777777" w:rsidR="00872481" w:rsidRPr="00374BB1" w:rsidRDefault="00872481" w:rsidP="00872481">
      <w:pPr>
        <w:spacing w:after="0"/>
      </w:pPr>
    </w:p>
    <w:p w14:paraId="7B4FBC49" w14:textId="77777777" w:rsidR="00872481" w:rsidRPr="00374BB1" w:rsidRDefault="00872481" w:rsidP="00872481">
      <w:pPr>
        <w:spacing w:after="0"/>
      </w:pPr>
      <w:r w:rsidRPr="00374BB1">
        <w:t>Certification Applicant: ________________________________________</w:t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  <w:r w:rsidRPr="00374BB1">
        <w:tab/>
      </w:r>
    </w:p>
    <w:p w14:paraId="3CF725A5" w14:textId="77777777" w:rsidR="003C23DD" w:rsidRPr="00374BB1" w:rsidRDefault="003C23DD" w:rsidP="00B16070">
      <w:pPr>
        <w:spacing w:after="0"/>
      </w:pPr>
    </w:p>
    <w:p w14:paraId="706BFEC9" w14:textId="77777777" w:rsidR="003C23DD" w:rsidRPr="00374BB1" w:rsidRDefault="003C23DD" w:rsidP="00B16070">
      <w:pPr>
        <w:spacing w:after="0"/>
      </w:pPr>
    </w:p>
    <w:p w14:paraId="7A1A48AC" w14:textId="77777777" w:rsidR="00B16070" w:rsidRPr="00374BB1" w:rsidRDefault="00B16070" w:rsidP="00B16070">
      <w:pPr>
        <w:spacing w:after="0"/>
      </w:pPr>
      <w:r w:rsidRPr="00374BB1">
        <w:t xml:space="preserve">This person is applying to become a designated </w:t>
      </w:r>
      <w:r w:rsidR="005759FF" w:rsidRPr="003B4C28">
        <w:t>Responsive Classroom</w:t>
      </w:r>
      <w:r w:rsidRPr="00374BB1">
        <w:t xml:space="preserve"> Teacher. As this applicant’s colleague, please write a letter of recommendation commenting on and providing examples of his/her:</w:t>
      </w:r>
    </w:p>
    <w:p w14:paraId="5D62DECD" w14:textId="77777777" w:rsidR="00B16070" w:rsidRPr="00374BB1" w:rsidRDefault="00B16070" w:rsidP="00872481">
      <w:pPr>
        <w:pStyle w:val="ListParagraph"/>
        <w:numPr>
          <w:ilvl w:val="0"/>
          <w:numId w:val="15"/>
        </w:numPr>
        <w:spacing w:after="0"/>
      </w:pPr>
      <w:r w:rsidRPr="00374BB1">
        <w:t>Qualities as an effective teacher (i.e. relationship to children, overall management and organization of class, approaches to instruction) and</w:t>
      </w:r>
    </w:p>
    <w:p w14:paraId="350A431A" w14:textId="77777777" w:rsidR="00B16070" w:rsidRPr="00374BB1" w:rsidRDefault="00B16070" w:rsidP="00872481">
      <w:pPr>
        <w:pStyle w:val="ListParagraph"/>
        <w:numPr>
          <w:ilvl w:val="0"/>
          <w:numId w:val="15"/>
        </w:numPr>
        <w:spacing w:after="0"/>
      </w:pPr>
      <w:r w:rsidRPr="00374BB1">
        <w:t xml:space="preserve">Demonstration of </w:t>
      </w:r>
      <w:r w:rsidR="005759FF" w:rsidRPr="005759FF">
        <w:rPr>
          <w:i/>
        </w:rPr>
        <w:t>Responsive Classroom</w:t>
      </w:r>
      <w:r w:rsidRPr="00374BB1">
        <w:t xml:space="preserve"> practices and strategies</w:t>
      </w:r>
    </w:p>
    <w:p w14:paraId="65BD141C" w14:textId="77777777" w:rsidR="00B16070" w:rsidRPr="00374BB1" w:rsidRDefault="00B16070" w:rsidP="00B16070">
      <w:pPr>
        <w:spacing w:after="0"/>
      </w:pPr>
    </w:p>
    <w:p w14:paraId="21B963F2" w14:textId="77777777" w:rsidR="000451CB" w:rsidRPr="00374BB1" w:rsidRDefault="000451CB" w:rsidP="00B16070">
      <w:pPr>
        <w:spacing w:after="0"/>
      </w:pPr>
    </w:p>
    <w:p w14:paraId="603BF25C" w14:textId="6343107B" w:rsidR="00B16070" w:rsidRPr="00374BB1" w:rsidRDefault="00B16070" w:rsidP="00B16070">
      <w:pPr>
        <w:spacing w:after="0"/>
      </w:pPr>
      <w:r w:rsidRPr="00374BB1">
        <w:t>Please send your recommendation</w:t>
      </w:r>
      <w:r w:rsidR="00156023">
        <w:t xml:space="preserve"> (electronic copy preferred)</w:t>
      </w:r>
      <w:r w:rsidRPr="00374BB1">
        <w:t xml:space="preserve"> to:</w:t>
      </w:r>
    </w:p>
    <w:p w14:paraId="76CD9D25" w14:textId="77777777" w:rsidR="00B16070" w:rsidRPr="00374BB1" w:rsidRDefault="00B16070" w:rsidP="00B16070">
      <w:pPr>
        <w:spacing w:after="0"/>
      </w:pPr>
    </w:p>
    <w:p w14:paraId="49127998" w14:textId="1EDC1D8C" w:rsidR="00B16070" w:rsidRDefault="00FD680D" w:rsidP="00853B6D">
      <w:pPr>
        <w:spacing w:after="0"/>
        <w:jc w:val="center"/>
      </w:pPr>
      <w:r>
        <w:t>Amanda Rood</w:t>
      </w:r>
    </w:p>
    <w:p w14:paraId="64CF9E73" w14:textId="1C589299" w:rsidR="00B16070" w:rsidRPr="00374BB1" w:rsidRDefault="0020674E" w:rsidP="00AA0B15">
      <w:pPr>
        <w:spacing w:after="0"/>
        <w:jc w:val="center"/>
      </w:pPr>
      <w:hyperlink r:id="rId11" w:history="1">
        <w:r w:rsidR="00AA0B15" w:rsidRPr="00AB44B2">
          <w:rPr>
            <w:rStyle w:val="Hyperlink"/>
          </w:rPr>
          <w:t>certification@responsiveclassroom.org</w:t>
        </w:r>
      </w:hyperlink>
      <w:r w:rsidR="00AA0B15">
        <w:br/>
      </w:r>
      <w:r w:rsidR="00B16070" w:rsidRPr="00374BB1">
        <w:t>Center for Responsive Schools</w:t>
      </w:r>
    </w:p>
    <w:p w14:paraId="0BFE80A4" w14:textId="78BEF8DC" w:rsidR="00B16070" w:rsidRPr="00374BB1" w:rsidRDefault="00B16070" w:rsidP="00853B6D">
      <w:pPr>
        <w:spacing w:after="0"/>
        <w:jc w:val="center"/>
      </w:pPr>
      <w:r w:rsidRPr="00374BB1">
        <w:t>PO Box 718</w:t>
      </w:r>
    </w:p>
    <w:p w14:paraId="3D99C568" w14:textId="77777777" w:rsidR="00B16070" w:rsidRPr="00374BB1" w:rsidRDefault="00B16070" w:rsidP="00853B6D">
      <w:pPr>
        <w:spacing w:after="0"/>
        <w:jc w:val="center"/>
      </w:pPr>
      <w:r w:rsidRPr="00374BB1">
        <w:t>Turners Falls, MA 01376-0718</w:t>
      </w:r>
    </w:p>
    <w:p w14:paraId="4F36F89A" w14:textId="77777777" w:rsidR="00B16070" w:rsidRPr="00374BB1" w:rsidRDefault="00B16070" w:rsidP="00B16070">
      <w:pPr>
        <w:spacing w:after="0"/>
      </w:pPr>
    </w:p>
    <w:p w14:paraId="0AEC1346" w14:textId="77777777" w:rsidR="000451CB" w:rsidRPr="00374BB1" w:rsidRDefault="000451CB" w:rsidP="00B16070">
      <w:pPr>
        <w:spacing w:after="0"/>
      </w:pPr>
    </w:p>
    <w:p w14:paraId="1DAC2A6A" w14:textId="77777777" w:rsidR="00B16070" w:rsidRPr="00374BB1" w:rsidRDefault="00B16070" w:rsidP="00B16070">
      <w:pPr>
        <w:spacing w:after="0"/>
      </w:pPr>
      <w:r w:rsidRPr="00374BB1">
        <w:t>Thank you for your thoughtful consideration in completing this recommendation. Your comments are important to us, as they will broaden our understanding of this applicant’s experience and expertise.</w:t>
      </w:r>
    </w:p>
    <w:p w14:paraId="70E3F102" w14:textId="77777777" w:rsidR="00B16070" w:rsidRPr="00374BB1" w:rsidRDefault="00B16070" w:rsidP="00B16070">
      <w:pPr>
        <w:spacing w:after="0"/>
      </w:pPr>
    </w:p>
    <w:p w14:paraId="73A1C505" w14:textId="77777777" w:rsidR="00B16070" w:rsidRPr="00374BB1" w:rsidRDefault="00B16070" w:rsidP="00B16070">
      <w:pPr>
        <w:spacing w:after="0"/>
      </w:pPr>
    </w:p>
    <w:p w14:paraId="20105538" w14:textId="77777777" w:rsidR="00B16070" w:rsidRPr="00374BB1" w:rsidRDefault="00B16070" w:rsidP="00B16070">
      <w:pPr>
        <w:spacing w:after="0"/>
      </w:pPr>
    </w:p>
    <w:p w14:paraId="2DA1F753" w14:textId="77777777" w:rsidR="00B16070" w:rsidRPr="00374BB1" w:rsidRDefault="00B16070" w:rsidP="00B16070">
      <w:pPr>
        <w:spacing w:after="0"/>
      </w:pPr>
    </w:p>
    <w:p w14:paraId="3999E48C" w14:textId="77777777" w:rsidR="00B16070" w:rsidRPr="00374BB1" w:rsidRDefault="00B16070" w:rsidP="00B16070">
      <w:pPr>
        <w:spacing w:after="0"/>
      </w:pPr>
    </w:p>
    <w:p w14:paraId="5FE1ADF1" w14:textId="77777777" w:rsidR="00B16070" w:rsidRPr="00374BB1" w:rsidRDefault="00B16070" w:rsidP="00B16070">
      <w:pPr>
        <w:spacing w:after="0"/>
      </w:pPr>
    </w:p>
    <w:p w14:paraId="6FDAE3A5" w14:textId="77777777" w:rsidR="00B16070" w:rsidRPr="00374BB1" w:rsidRDefault="00B16070" w:rsidP="00B16070">
      <w:pPr>
        <w:spacing w:after="0"/>
      </w:pPr>
    </w:p>
    <w:p w14:paraId="3B5C1CC4" w14:textId="77777777" w:rsidR="00B16070" w:rsidRPr="00374BB1" w:rsidRDefault="00B16070" w:rsidP="00B16070">
      <w:pPr>
        <w:spacing w:after="0"/>
      </w:pPr>
    </w:p>
    <w:p w14:paraId="57C84D5D" w14:textId="77777777" w:rsidR="00B16070" w:rsidRPr="00374BB1" w:rsidRDefault="00B16070" w:rsidP="00B16070">
      <w:pPr>
        <w:spacing w:after="0"/>
      </w:pPr>
      <w:r w:rsidRPr="00374BB1">
        <w:tab/>
      </w:r>
    </w:p>
    <w:p w14:paraId="3A4CD189" w14:textId="77777777" w:rsidR="00B16070" w:rsidRPr="00374BB1" w:rsidRDefault="00B16070" w:rsidP="00B16070">
      <w:pPr>
        <w:spacing w:after="0"/>
      </w:pPr>
      <w:r w:rsidRPr="00374BB1">
        <w:tab/>
        <w:t xml:space="preserve"> </w:t>
      </w:r>
    </w:p>
    <w:p w14:paraId="300F4C10" w14:textId="77777777" w:rsidR="00872481" w:rsidRPr="00374BB1" w:rsidRDefault="00872481" w:rsidP="00B16070">
      <w:pPr>
        <w:spacing w:after="0"/>
      </w:pPr>
    </w:p>
    <w:p w14:paraId="55E5CCBD" w14:textId="77777777" w:rsidR="00872481" w:rsidRPr="00374BB1" w:rsidRDefault="00872481" w:rsidP="00B16070">
      <w:pPr>
        <w:spacing w:after="0"/>
      </w:pPr>
    </w:p>
    <w:p w14:paraId="6BEC6113" w14:textId="77777777" w:rsidR="00872481" w:rsidRPr="00374BB1" w:rsidRDefault="00872481" w:rsidP="00B16070">
      <w:pPr>
        <w:spacing w:after="0"/>
      </w:pPr>
    </w:p>
    <w:p w14:paraId="6654FDC0" w14:textId="77777777" w:rsidR="00872481" w:rsidRPr="00374BB1" w:rsidRDefault="00872481" w:rsidP="00B16070">
      <w:pPr>
        <w:spacing w:after="0"/>
      </w:pPr>
    </w:p>
    <w:p w14:paraId="6597A5A9" w14:textId="77777777" w:rsidR="00872481" w:rsidRPr="00374BB1" w:rsidRDefault="00872481" w:rsidP="00B16070">
      <w:pPr>
        <w:spacing w:after="0"/>
      </w:pPr>
    </w:p>
    <w:p w14:paraId="05BB285A" w14:textId="77777777" w:rsidR="00872481" w:rsidRPr="00374BB1" w:rsidRDefault="00872481" w:rsidP="00872481">
      <w:pPr>
        <w:spacing w:after="0"/>
        <w:jc w:val="center"/>
        <w:rPr>
          <w:b/>
          <w:sz w:val="36"/>
        </w:rPr>
      </w:pPr>
    </w:p>
    <w:p w14:paraId="7807C402" w14:textId="77777777" w:rsidR="00B16070" w:rsidRPr="00374BB1" w:rsidRDefault="00B16070" w:rsidP="00872481">
      <w:pPr>
        <w:spacing w:after="0"/>
        <w:jc w:val="center"/>
        <w:rPr>
          <w:b/>
          <w:sz w:val="40"/>
        </w:rPr>
      </w:pPr>
      <w:r w:rsidRPr="00374BB1">
        <w:rPr>
          <w:b/>
          <w:sz w:val="40"/>
        </w:rPr>
        <w:t>Certification Recommendation</w:t>
      </w:r>
    </w:p>
    <w:p w14:paraId="5CF76D39" w14:textId="77777777" w:rsidR="00B16070" w:rsidRPr="00374BB1" w:rsidRDefault="00B16070" w:rsidP="00872481">
      <w:pPr>
        <w:spacing w:after="0"/>
        <w:jc w:val="center"/>
        <w:rPr>
          <w:b/>
          <w:sz w:val="40"/>
        </w:rPr>
      </w:pPr>
      <w:r w:rsidRPr="00374BB1">
        <w:rPr>
          <w:b/>
          <w:sz w:val="40"/>
        </w:rPr>
        <w:t>Professional Supervisor</w:t>
      </w:r>
    </w:p>
    <w:p w14:paraId="1B25FE26" w14:textId="77777777" w:rsidR="00B16070" w:rsidRPr="00374BB1" w:rsidRDefault="00B16070" w:rsidP="00B16070">
      <w:pPr>
        <w:spacing w:after="0"/>
      </w:pPr>
    </w:p>
    <w:p w14:paraId="1B93B480" w14:textId="77777777" w:rsidR="00B16070" w:rsidRPr="00374BB1" w:rsidRDefault="00B16070" w:rsidP="00B16070">
      <w:pPr>
        <w:spacing w:after="0"/>
      </w:pPr>
    </w:p>
    <w:p w14:paraId="0C804AED" w14:textId="77777777" w:rsidR="00872481" w:rsidRPr="00374BB1" w:rsidRDefault="00872481" w:rsidP="00872481">
      <w:pPr>
        <w:spacing w:after="0"/>
      </w:pPr>
    </w:p>
    <w:p w14:paraId="30C710F5" w14:textId="77777777" w:rsidR="00B16070" w:rsidRPr="00374BB1" w:rsidRDefault="00872481" w:rsidP="00872481">
      <w:pPr>
        <w:spacing w:after="0"/>
      </w:pPr>
      <w:r w:rsidRPr="00374BB1">
        <w:t>Certification Applicant: ________________________________________</w:t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  <w:r w:rsidR="00B16070" w:rsidRPr="00374BB1">
        <w:tab/>
      </w:r>
    </w:p>
    <w:p w14:paraId="5FE25CF2" w14:textId="77777777" w:rsidR="00B16070" w:rsidRPr="00374BB1" w:rsidRDefault="00B16070" w:rsidP="00B16070">
      <w:pPr>
        <w:spacing w:after="0"/>
      </w:pPr>
    </w:p>
    <w:p w14:paraId="0A1496DF" w14:textId="77777777" w:rsidR="00B16070" w:rsidRPr="00374BB1" w:rsidRDefault="00B16070" w:rsidP="00B16070">
      <w:pPr>
        <w:spacing w:after="0"/>
      </w:pPr>
    </w:p>
    <w:p w14:paraId="52EC8C27" w14:textId="77777777" w:rsidR="00B16070" w:rsidRPr="00374BB1" w:rsidRDefault="00B16070" w:rsidP="00B16070">
      <w:pPr>
        <w:spacing w:after="0"/>
      </w:pPr>
      <w:r w:rsidRPr="00374BB1">
        <w:t xml:space="preserve">This person is applying to become a designated </w:t>
      </w:r>
      <w:r w:rsidR="005759FF" w:rsidRPr="003B4C28">
        <w:t>Responsive Classroom</w:t>
      </w:r>
      <w:r w:rsidRPr="00374BB1">
        <w:t xml:space="preserve"> Teacher. As this applicant’s supervisor, please write a letter of recommendation commenting on his/her:</w:t>
      </w:r>
    </w:p>
    <w:p w14:paraId="57C99546" w14:textId="77777777" w:rsidR="00B16070" w:rsidRPr="00374BB1" w:rsidRDefault="00B16070" w:rsidP="00872481">
      <w:pPr>
        <w:pStyle w:val="ListParagraph"/>
        <w:numPr>
          <w:ilvl w:val="0"/>
          <w:numId w:val="16"/>
        </w:numPr>
        <w:spacing w:after="0"/>
      </w:pPr>
      <w:r w:rsidRPr="00374BB1">
        <w:t>Qualities as an effective teacher (i.e. relationship to children, overall management and organization of class, approaches to instruction)</w:t>
      </w:r>
    </w:p>
    <w:p w14:paraId="6B7087DA" w14:textId="77777777" w:rsidR="00B16070" w:rsidRPr="00374BB1" w:rsidRDefault="00B16070" w:rsidP="00872481">
      <w:pPr>
        <w:pStyle w:val="ListParagraph"/>
        <w:numPr>
          <w:ilvl w:val="0"/>
          <w:numId w:val="16"/>
        </w:numPr>
        <w:spacing w:after="0"/>
      </w:pPr>
      <w:r w:rsidRPr="00374BB1">
        <w:t>Approach to professional development (i.e. interest and ability in being reflective about own teaching and response to outside feedback)</w:t>
      </w:r>
    </w:p>
    <w:p w14:paraId="5718A5D6" w14:textId="77777777" w:rsidR="00B16070" w:rsidRPr="00374BB1" w:rsidRDefault="00B16070" w:rsidP="00872481">
      <w:pPr>
        <w:pStyle w:val="ListParagraph"/>
        <w:numPr>
          <w:ilvl w:val="0"/>
          <w:numId w:val="16"/>
        </w:numPr>
        <w:spacing w:after="0"/>
      </w:pPr>
      <w:r w:rsidRPr="00374BB1">
        <w:t xml:space="preserve">Proficiency in </w:t>
      </w:r>
      <w:r w:rsidR="005759FF" w:rsidRPr="005759FF">
        <w:rPr>
          <w:i/>
        </w:rPr>
        <w:t>Responsive Classroom</w:t>
      </w:r>
      <w:r w:rsidRPr="00374BB1">
        <w:t xml:space="preserve"> implementation</w:t>
      </w:r>
    </w:p>
    <w:p w14:paraId="679EF575" w14:textId="77777777" w:rsidR="00B16070" w:rsidRPr="00374BB1" w:rsidRDefault="00B16070" w:rsidP="00B16070">
      <w:pPr>
        <w:spacing w:after="0"/>
      </w:pPr>
    </w:p>
    <w:p w14:paraId="583B66DD" w14:textId="77777777" w:rsidR="00B16070" w:rsidRPr="00374BB1" w:rsidRDefault="00B16070" w:rsidP="00B16070">
      <w:pPr>
        <w:spacing w:after="0"/>
      </w:pPr>
    </w:p>
    <w:p w14:paraId="79E6128F" w14:textId="77777777" w:rsidR="00B16070" w:rsidRPr="00374BB1" w:rsidRDefault="00B16070" w:rsidP="00B16070">
      <w:pPr>
        <w:spacing w:after="0"/>
      </w:pPr>
    </w:p>
    <w:p w14:paraId="0A62F5D5" w14:textId="754DE2ED" w:rsidR="00B16070" w:rsidRPr="00374BB1" w:rsidRDefault="00B16070" w:rsidP="00B16070">
      <w:pPr>
        <w:spacing w:after="0"/>
      </w:pPr>
      <w:r w:rsidRPr="00374BB1">
        <w:t xml:space="preserve">Please send your recommendation </w:t>
      </w:r>
      <w:r w:rsidR="00156023">
        <w:t xml:space="preserve">(electronic copy preferred) </w:t>
      </w:r>
      <w:r w:rsidRPr="00374BB1">
        <w:t>to:</w:t>
      </w:r>
    </w:p>
    <w:p w14:paraId="117DA5DA" w14:textId="77777777" w:rsidR="00B16070" w:rsidRPr="00374BB1" w:rsidRDefault="00B16070" w:rsidP="00B16070">
      <w:pPr>
        <w:spacing w:after="0"/>
      </w:pPr>
      <w:r w:rsidRPr="00374BB1">
        <w:tab/>
      </w:r>
      <w:r w:rsidRPr="00374BB1">
        <w:tab/>
      </w:r>
    </w:p>
    <w:p w14:paraId="1C505BE3" w14:textId="7D6635AF" w:rsidR="00B16070" w:rsidRPr="00374BB1" w:rsidRDefault="00FD680D" w:rsidP="000451CB">
      <w:pPr>
        <w:spacing w:after="0"/>
        <w:jc w:val="center"/>
      </w:pPr>
      <w:r>
        <w:t>Amanda Rood</w:t>
      </w:r>
      <w:r w:rsidR="00AA0B15">
        <w:br/>
      </w:r>
      <w:hyperlink r:id="rId12" w:history="1">
        <w:r w:rsidR="00AA0B15" w:rsidRPr="00AB44B2">
          <w:rPr>
            <w:rStyle w:val="Hyperlink"/>
          </w:rPr>
          <w:t>certification@responsiveclassroom.org</w:t>
        </w:r>
      </w:hyperlink>
    </w:p>
    <w:p w14:paraId="51E1D613" w14:textId="77777777" w:rsidR="00B16070" w:rsidRPr="00374BB1" w:rsidRDefault="00B16070" w:rsidP="000451CB">
      <w:pPr>
        <w:spacing w:after="0"/>
        <w:jc w:val="center"/>
      </w:pPr>
      <w:r w:rsidRPr="00374BB1">
        <w:t>Center for Responsive Schools</w:t>
      </w:r>
    </w:p>
    <w:p w14:paraId="5FDE8319" w14:textId="4DFE8A3D" w:rsidR="00B16070" w:rsidRPr="00374BB1" w:rsidRDefault="00B16070" w:rsidP="000451CB">
      <w:pPr>
        <w:spacing w:after="0"/>
        <w:jc w:val="center"/>
      </w:pPr>
      <w:r w:rsidRPr="00374BB1">
        <w:t>PO Box 718</w:t>
      </w:r>
    </w:p>
    <w:p w14:paraId="76583B02" w14:textId="77777777" w:rsidR="00B16070" w:rsidRPr="00374BB1" w:rsidRDefault="00B16070" w:rsidP="000451CB">
      <w:pPr>
        <w:spacing w:after="0"/>
        <w:jc w:val="center"/>
      </w:pPr>
      <w:r w:rsidRPr="00374BB1">
        <w:t>Turners Falls, MA 01376-0718</w:t>
      </w:r>
    </w:p>
    <w:p w14:paraId="31DCAF44" w14:textId="77777777" w:rsidR="00B16070" w:rsidRPr="00374BB1" w:rsidRDefault="00B16070" w:rsidP="00B16070">
      <w:pPr>
        <w:spacing w:after="0"/>
      </w:pPr>
    </w:p>
    <w:p w14:paraId="7A3CA123" w14:textId="77777777" w:rsidR="00B16070" w:rsidRPr="00374BB1" w:rsidRDefault="00B16070" w:rsidP="00B16070">
      <w:pPr>
        <w:spacing w:after="0"/>
      </w:pPr>
    </w:p>
    <w:p w14:paraId="02FEA8F7" w14:textId="77777777" w:rsidR="00B16070" w:rsidRPr="00374BB1" w:rsidRDefault="00B16070" w:rsidP="00B16070">
      <w:pPr>
        <w:spacing w:after="0"/>
      </w:pPr>
      <w:r w:rsidRPr="00374BB1">
        <w:t>Thank you for your thoughtful consideration in completing this recommendation. Your comments are important to us, as they will broaden our understanding of this applicant’s experience and expertise.</w:t>
      </w:r>
    </w:p>
    <w:p w14:paraId="7EA4B8E9" w14:textId="77777777" w:rsidR="00B16070" w:rsidRPr="00374BB1" w:rsidRDefault="00B16070" w:rsidP="00B16070">
      <w:pPr>
        <w:spacing w:after="0"/>
      </w:pPr>
    </w:p>
    <w:p w14:paraId="1056B0CB" w14:textId="77777777" w:rsidR="00B16070" w:rsidRPr="00374BB1" w:rsidRDefault="00B16070" w:rsidP="00B16070">
      <w:pPr>
        <w:spacing w:after="0"/>
      </w:pPr>
      <w:r w:rsidRPr="00374BB1">
        <w:t xml:space="preserve"> </w:t>
      </w:r>
    </w:p>
    <w:p w14:paraId="68C926BF" w14:textId="77777777" w:rsidR="004872A0" w:rsidRPr="00374BB1" w:rsidRDefault="004872A0" w:rsidP="00B16070">
      <w:pPr>
        <w:spacing w:after="0"/>
      </w:pPr>
    </w:p>
    <w:p w14:paraId="07E066C6" w14:textId="77777777" w:rsidR="00566E97" w:rsidRPr="00374BB1" w:rsidRDefault="00566E97" w:rsidP="00B16070">
      <w:pPr>
        <w:spacing w:after="0"/>
      </w:pPr>
    </w:p>
    <w:p w14:paraId="46D3774C" w14:textId="77777777" w:rsidR="00566E97" w:rsidRPr="00374BB1" w:rsidRDefault="00566E97" w:rsidP="00B16070">
      <w:pPr>
        <w:spacing w:after="0"/>
      </w:pPr>
    </w:p>
    <w:p w14:paraId="39946F62" w14:textId="77777777" w:rsidR="00566E97" w:rsidRPr="00374BB1" w:rsidRDefault="00566E97" w:rsidP="00B16070">
      <w:pPr>
        <w:spacing w:after="0"/>
      </w:pPr>
    </w:p>
    <w:p w14:paraId="0E81D51A" w14:textId="77777777" w:rsidR="00566E97" w:rsidRPr="00374BB1" w:rsidRDefault="00566E97" w:rsidP="00B16070">
      <w:pPr>
        <w:spacing w:after="0"/>
      </w:pPr>
    </w:p>
    <w:p w14:paraId="25D8F966" w14:textId="77777777" w:rsidR="00566E97" w:rsidRPr="00374BB1" w:rsidRDefault="00566E97" w:rsidP="00B16070">
      <w:pPr>
        <w:spacing w:after="0"/>
      </w:pPr>
    </w:p>
    <w:p w14:paraId="0FE48551" w14:textId="77777777" w:rsidR="00566E97" w:rsidRPr="00374BB1" w:rsidRDefault="00566E97" w:rsidP="00B16070">
      <w:pPr>
        <w:spacing w:after="0"/>
      </w:pPr>
    </w:p>
    <w:p w14:paraId="4CDB1DF0" w14:textId="77777777" w:rsidR="00566E97" w:rsidRPr="00374BB1" w:rsidRDefault="00566E97" w:rsidP="00B16070">
      <w:pPr>
        <w:spacing w:after="0"/>
      </w:pPr>
    </w:p>
    <w:p w14:paraId="0D088B1B" w14:textId="77777777" w:rsidR="005B08BC" w:rsidRPr="005B08BC" w:rsidRDefault="005B08BC" w:rsidP="000A17E6">
      <w:pPr>
        <w:rPr>
          <w:b/>
          <w:sz w:val="28"/>
          <w:szCs w:val="28"/>
        </w:rPr>
      </w:pPr>
    </w:p>
    <w:p w14:paraId="1E71A72D" w14:textId="7C5FD876" w:rsidR="00374BB1" w:rsidRPr="00A85140" w:rsidRDefault="00A033BB" w:rsidP="00374BB1">
      <w:pPr>
        <w:jc w:val="center"/>
        <w:rPr>
          <w:b/>
          <w:sz w:val="36"/>
          <w:szCs w:val="28"/>
        </w:rPr>
      </w:pPr>
      <w:r w:rsidRPr="00A85140">
        <w:rPr>
          <w:b/>
          <w:sz w:val="36"/>
          <w:szCs w:val="28"/>
        </w:rPr>
        <w:t xml:space="preserve">Engaging </w:t>
      </w:r>
      <w:r w:rsidR="00374BB1" w:rsidRPr="00A85140">
        <w:rPr>
          <w:b/>
          <w:sz w:val="36"/>
          <w:szCs w:val="28"/>
        </w:rPr>
        <w:t>Academic Lesson Planning Sheet</w:t>
      </w:r>
    </w:p>
    <w:p w14:paraId="439296E4" w14:textId="71165141" w:rsidR="005B08BC" w:rsidRPr="00A85140" w:rsidRDefault="005B08BC" w:rsidP="00374BB1">
      <w:pPr>
        <w:spacing w:after="240"/>
        <w:rPr>
          <w:sz w:val="24"/>
          <w:szCs w:val="28"/>
        </w:rPr>
      </w:pPr>
      <w:r w:rsidRPr="00A85140">
        <w:rPr>
          <w:sz w:val="24"/>
          <w:szCs w:val="28"/>
        </w:rPr>
        <w:t xml:space="preserve">Refer to Section 4: Engaging Academics in the </w:t>
      </w:r>
      <w:r w:rsidRPr="00A85140">
        <w:rPr>
          <w:i/>
          <w:sz w:val="24"/>
          <w:szCs w:val="28"/>
        </w:rPr>
        <w:t>Responsive Classroom</w:t>
      </w:r>
      <w:r w:rsidRPr="00A85140">
        <w:rPr>
          <w:sz w:val="24"/>
          <w:szCs w:val="28"/>
        </w:rPr>
        <w:t xml:space="preserve"> </w:t>
      </w:r>
      <w:r w:rsidRPr="00A85140">
        <w:rPr>
          <w:i/>
          <w:sz w:val="24"/>
          <w:szCs w:val="28"/>
        </w:rPr>
        <w:t>Assessment Tool</w:t>
      </w:r>
      <w:r w:rsidR="00914FE4" w:rsidRPr="00A85140">
        <w:rPr>
          <w:i/>
          <w:sz w:val="24"/>
          <w:szCs w:val="28"/>
        </w:rPr>
        <w:t xml:space="preserve"> </w:t>
      </w:r>
      <w:r w:rsidRPr="00A85140">
        <w:rPr>
          <w:i/>
          <w:sz w:val="24"/>
          <w:szCs w:val="28"/>
        </w:rPr>
        <w:t>for Teachers</w:t>
      </w:r>
      <w:r w:rsidR="00914FE4" w:rsidRPr="00A85140">
        <w:rPr>
          <w:sz w:val="24"/>
          <w:szCs w:val="28"/>
        </w:rPr>
        <w:t>, second edition,</w:t>
      </w:r>
      <w:r w:rsidRPr="00A85140">
        <w:rPr>
          <w:sz w:val="24"/>
          <w:szCs w:val="28"/>
        </w:rPr>
        <w:t xml:space="preserve"> as you plan </w:t>
      </w:r>
      <w:r w:rsidR="001660AF" w:rsidRPr="00A85140">
        <w:rPr>
          <w:sz w:val="24"/>
          <w:szCs w:val="28"/>
        </w:rPr>
        <w:t xml:space="preserve">your engaging academic lesson. </w:t>
      </w:r>
      <w:r w:rsidRPr="00A85140">
        <w:rPr>
          <w:sz w:val="24"/>
          <w:szCs w:val="28"/>
        </w:rPr>
        <w:t xml:space="preserve">The lesson should </w:t>
      </w:r>
      <w:r w:rsidR="0055634C" w:rsidRPr="00A85140">
        <w:rPr>
          <w:sz w:val="24"/>
          <w:szCs w:val="28"/>
        </w:rPr>
        <w:t>identify</w:t>
      </w:r>
      <w:r w:rsidRPr="00A85140">
        <w:rPr>
          <w:sz w:val="24"/>
          <w:szCs w:val="28"/>
        </w:rPr>
        <w:t xml:space="preserve"> elements of engagement, highlight the four domains of </w:t>
      </w:r>
      <w:r w:rsidRPr="00A85140">
        <w:rPr>
          <w:i/>
          <w:sz w:val="24"/>
          <w:szCs w:val="28"/>
        </w:rPr>
        <w:t>Responsive Classroom</w:t>
      </w:r>
      <w:r w:rsidRPr="00A85140">
        <w:rPr>
          <w:sz w:val="24"/>
          <w:szCs w:val="28"/>
        </w:rPr>
        <w:t>, and address students’ needs for bel</w:t>
      </w:r>
      <w:r w:rsidR="001660AF" w:rsidRPr="00A85140">
        <w:rPr>
          <w:sz w:val="24"/>
          <w:szCs w:val="28"/>
        </w:rPr>
        <w:t>onging, significance, and fun.</w:t>
      </w:r>
    </w:p>
    <w:p w14:paraId="3FE235C9" w14:textId="304FD890" w:rsidR="00374BB1" w:rsidRPr="00A85140" w:rsidRDefault="00374BB1" w:rsidP="00374BB1">
      <w:pPr>
        <w:spacing w:after="240"/>
        <w:rPr>
          <w:sz w:val="24"/>
          <w:szCs w:val="28"/>
        </w:rPr>
      </w:pPr>
      <w:r w:rsidRPr="00A85140">
        <w:rPr>
          <w:b/>
          <w:sz w:val="28"/>
          <w:szCs w:val="28"/>
        </w:rPr>
        <w:br/>
      </w:r>
      <w:r w:rsidRPr="00A85140">
        <w:rPr>
          <w:sz w:val="24"/>
          <w:szCs w:val="28"/>
        </w:rPr>
        <w:t>Grade Level:</w:t>
      </w:r>
    </w:p>
    <w:p w14:paraId="643638F5" w14:textId="5037C4F0" w:rsidR="00374BB1" w:rsidRPr="00A85140" w:rsidRDefault="00374BB1" w:rsidP="00374BB1">
      <w:pPr>
        <w:spacing w:after="240"/>
        <w:rPr>
          <w:sz w:val="24"/>
          <w:szCs w:val="28"/>
        </w:rPr>
      </w:pPr>
      <w:r w:rsidRPr="00A85140">
        <w:rPr>
          <w:sz w:val="24"/>
          <w:szCs w:val="28"/>
        </w:rPr>
        <w:t>Number of students</w:t>
      </w:r>
      <w:r w:rsidR="0055634C" w:rsidRPr="00A85140">
        <w:rPr>
          <w:sz w:val="24"/>
          <w:szCs w:val="28"/>
        </w:rPr>
        <w:t xml:space="preserve"> in class and present in lesson</w:t>
      </w:r>
      <w:r w:rsidRPr="00A85140">
        <w:rPr>
          <w:sz w:val="24"/>
          <w:szCs w:val="28"/>
        </w:rPr>
        <w:t>:</w:t>
      </w:r>
    </w:p>
    <w:p w14:paraId="0F340026" w14:textId="77777777" w:rsidR="00374BB1" w:rsidRPr="00A85140" w:rsidRDefault="00374BB1" w:rsidP="00374BB1">
      <w:pPr>
        <w:spacing w:after="240"/>
        <w:rPr>
          <w:sz w:val="24"/>
          <w:szCs w:val="28"/>
        </w:rPr>
      </w:pPr>
      <w:r w:rsidRPr="00A85140">
        <w:rPr>
          <w:sz w:val="24"/>
          <w:szCs w:val="28"/>
        </w:rPr>
        <w:t>Subject Area:</w:t>
      </w:r>
    </w:p>
    <w:p w14:paraId="58F66FEB" w14:textId="77777777" w:rsidR="00374BB1" w:rsidRPr="00A85140" w:rsidRDefault="00374BB1" w:rsidP="00374BB1">
      <w:pPr>
        <w:spacing w:after="240"/>
        <w:rPr>
          <w:sz w:val="24"/>
          <w:szCs w:val="28"/>
        </w:rPr>
      </w:pPr>
      <w:r w:rsidRPr="00A85140">
        <w:rPr>
          <w:sz w:val="24"/>
          <w:szCs w:val="28"/>
        </w:rPr>
        <w:t>Date Lesson was conducted:</w:t>
      </w:r>
    </w:p>
    <w:p w14:paraId="01307A78" w14:textId="23D375C8" w:rsidR="00374BB1" w:rsidRPr="00A85140" w:rsidRDefault="00374BB1" w:rsidP="00374BB1">
      <w:pPr>
        <w:rPr>
          <w:sz w:val="24"/>
          <w:szCs w:val="28"/>
        </w:rPr>
      </w:pPr>
      <w:r w:rsidRPr="00A85140">
        <w:rPr>
          <w:sz w:val="24"/>
          <w:szCs w:val="28"/>
        </w:rPr>
        <w:t>Objective/Learning Goal(s)</w:t>
      </w:r>
      <w:r w:rsidR="005E60D2" w:rsidRPr="00A85140">
        <w:rPr>
          <w:sz w:val="24"/>
          <w:szCs w:val="28"/>
        </w:rPr>
        <w:t xml:space="preserve"> (</w:t>
      </w:r>
      <w:r w:rsidR="005E60D2" w:rsidRPr="00A85140">
        <w:rPr>
          <w:i/>
          <w:sz w:val="24"/>
          <w:szCs w:val="28"/>
        </w:rPr>
        <w:t>academic/social-emotional</w:t>
      </w:r>
      <w:r w:rsidR="005E60D2" w:rsidRPr="00A85140">
        <w:rPr>
          <w:sz w:val="24"/>
          <w:szCs w:val="28"/>
        </w:rPr>
        <w:t>)</w:t>
      </w:r>
      <w:r w:rsidRPr="00A85140">
        <w:rPr>
          <w:sz w:val="24"/>
          <w:szCs w:val="28"/>
        </w:rPr>
        <w:t xml:space="preserve">: </w:t>
      </w:r>
      <w:r w:rsidR="0055634C" w:rsidRPr="00A85140">
        <w:rPr>
          <w:sz w:val="24"/>
          <w:szCs w:val="28"/>
        </w:rPr>
        <w:t>What will students be able to do as a result of this lesson?</w:t>
      </w:r>
    </w:p>
    <w:p w14:paraId="3A2D4B7B" w14:textId="77777777" w:rsidR="00374BB1" w:rsidRPr="00A85140" w:rsidRDefault="00374BB1" w:rsidP="00374BB1">
      <w:p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 xml:space="preserve">Time: </w:t>
      </w:r>
    </w:p>
    <w:p w14:paraId="76B58E6A" w14:textId="77777777" w:rsidR="00374BB1" w:rsidRPr="00A85140" w:rsidRDefault="00374BB1" w:rsidP="00374BB1">
      <w:p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>(</w:t>
      </w:r>
      <w:r w:rsidRPr="00A85140">
        <w:rPr>
          <w:i/>
          <w:sz w:val="24"/>
          <w:szCs w:val="28"/>
        </w:rPr>
        <w:t>How long do you estimate the lesson will take?)</w:t>
      </w:r>
      <w:r w:rsidRPr="00A85140">
        <w:rPr>
          <w:sz w:val="24"/>
          <w:szCs w:val="28"/>
        </w:rPr>
        <w:t xml:space="preserve"> </w:t>
      </w:r>
    </w:p>
    <w:p w14:paraId="2E256574" w14:textId="77777777" w:rsidR="00374BB1" w:rsidRPr="00A85140" w:rsidRDefault="00374BB1" w:rsidP="00374BB1">
      <w:pPr>
        <w:spacing w:after="0"/>
        <w:rPr>
          <w:b/>
          <w:sz w:val="24"/>
          <w:szCs w:val="28"/>
        </w:rPr>
      </w:pPr>
    </w:p>
    <w:p w14:paraId="6BB1F12C" w14:textId="77777777" w:rsidR="00374BB1" w:rsidRPr="00A85140" w:rsidRDefault="00374BB1" w:rsidP="00374BB1">
      <w:p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 xml:space="preserve">Outline/Sequence of Lesson: </w:t>
      </w:r>
    </w:p>
    <w:p w14:paraId="247E239D" w14:textId="754D6594" w:rsidR="00374BB1" w:rsidRPr="00A85140" w:rsidRDefault="005B08BC" w:rsidP="00374BB1">
      <w:pPr>
        <w:rPr>
          <w:i/>
          <w:sz w:val="24"/>
          <w:szCs w:val="28"/>
        </w:rPr>
      </w:pPr>
      <w:r w:rsidRPr="00A85140">
        <w:rPr>
          <w:i/>
          <w:sz w:val="24"/>
          <w:szCs w:val="28"/>
        </w:rPr>
        <w:t>(Using bullet points</w:t>
      </w:r>
      <w:r w:rsidR="00374BB1" w:rsidRPr="00A85140">
        <w:rPr>
          <w:i/>
          <w:sz w:val="24"/>
          <w:szCs w:val="28"/>
        </w:rPr>
        <w:t xml:space="preserve"> to outline the sequence of the lesson is completely acceptable.</w:t>
      </w:r>
      <w:r w:rsidR="0055634C" w:rsidRPr="00A85140">
        <w:rPr>
          <w:i/>
          <w:sz w:val="24"/>
          <w:szCs w:val="28"/>
        </w:rPr>
        <w:t xml:space="preserve"> Make sure to include enough detail to provide us an understanding of what will occur in the lesson</w:t>
      </w:r>
      <w:r w:rsidR="00C6195F" w:rsidRPr="00A85140">
        <w:rPr>
          <w:i/>
          <w:sz w:val="24"/>
          <w:szCs w:val="28"/>
        </w:rPr>
        <w:t>.</w:t>
      </w:r>
      <w:r w:rsidR="00374BB1" w:rsidRPr="00A85140">
        <w:rPr>
          <w:i/>
          <w:sz w:val="24"/>
          <w:szCs w:val="28"/>
        </w:rPr>
        <w:t>)</w:t>
      </w:r>
    </w:p>
    <w:p w14:paraId="162916FA" w14:textId="708F79A5" w:rsidR="00374BB1" w:rsidRPr="00A85140" w:rsidRDefault="0055634C" w:rsidP="00374BB1">
      <w:p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 xml:space="preserve">Elements of engaging academics present in the lesson, including observable indicators (at least 3 of 5 should be present): </w:t>
      </w:r>
    </w:p>
    <w:p w14:paraId="240F9897" w14:textId="0702E8D9" w:rsidR="00D41C78" w:rsidRPr="00A85140" w:rsidRDefault="00D41C78" w:rsidP="00D41C78">
      <w:pPr>
        <w:pStyle w:val="ListParagraph"/>
        <w:numPr>
          <w:ilvl w:val="0"/>
          <w:numId w:val="24"/>
        </w:num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>Active</w:t>
      </w:r>
    </w:p>
    <w:p w14:paraId="3C118408" w14:textId="6E8032B7" w:rsidR="00D41C78" w:rsidRPr="00A85140" w:rsidRDefault="00D41C78" w:rsidP="00D41C78">
      <w:pPr>
        <w:pStyle w:val="ListParagraph"/>
        <w:numPr>
          <w:ilvl w:val="0"/>
          <w:numId w:val="24"/>
        </w:num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>Interactive</w:t>
      </w:r>
    </w:p>
    <w:p w14:paraId="15AB7A51" w14:textId="05FCC3FC" w:rsidR="00D41C78" w:rsidRPr="00A85140" w:rsidRDefault="00923B9A" w:rsidP="00D41C78">
      <w:pPr>
        <w:pStyle w:val="ListParagraph"/>
        <w:numPr>
          <w:ilvl w:val="0"/>
          <w:numId w:val="24"/>
        </w:num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>Appropriately c</w:t>
      </w:r>
      <w:r w:rsidR="00D41C78" w:rsidRPr="00A85140">
        <w:rPr>
          <w:sz w:val="24"/>
          <w:szCs w:val="28"/>
        </w:rPr>
        <w:t>hallenging</w:t>
      </w:r>
    </w:p>
    <w:p w14:paraId="472686A6" w14:textId="725F4384" w:rsidR="00D41C78" w:rsidRPr="00A85140" w:rsidRDefault="00D41C78" w:rsidP="00D41C78">
      <w:pPr>
        <w:pStyle w:val="ListParagraph"/>
        <w:numPr>
          <w:ilvl w:val="0"/>
          <w:numId w:val="24"/>
        </w:num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>Purposeful</w:t>
      </w:r>
    </w:p>
    <w:p w14:paraId="59176A8B" w14:textId="6DD4E28E" w:rsidR="00D41C78" w:rsidRPr="00A85140" w:rsidRDefault="00D41C78" w:rsidP="00D41C78">
      <w:pPr>
        <w:pStyle w:val="ListParagraph"/>
        <w:numPr>
          <w:ilvl w:val="0"/>
          <w:numId w:val="24"/>
        </w:num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>Connected to strengths/interests</w:t>
      </w:r>
    </w:p>
    <w:p w14:paraId="4BAE03CE" w14:textId="45E39494" w:rsidR="00D41C78" w:rsidRPr="00A85140" w:rsidRDefault="00D41C78" w:rsidP="00D41C78">
      <w:pPr>
        <w:pStyle w:val="ListParagraph"/>
        <w:numPr>
          <w:ilvl w:val="0"/>
          <w:numId w:val="24"/>
        </w:numPr>
        <w:spacing w:after="0"/>
        <w:rPr>
          <w:sz w:val="24"/>
          <w:szCs w:val="28"/>
        </w:rPr>
      </w:pPr>
      <w:r w:rsidRPr="00A85140">
        <w:rPr>
          <w:sz w:val="24"/>
          <w:szCs w:val="28"/>
        </w:rPr>
        <w:t xml:space="preserve">Provides </w:t>
      </w:r>
      <w:r w:rsidR="00923B9A" w:rsidRPr="00A85140">
        <w:rPr>
          <w:sz w:val="24"/>
          <w:szCs w:val="28"/>
        </w:rPr>
        <w:t>a</w:t>
      </w:r>
      <w:r w:rsidRPr="00A85140">
        <w:rPr>
          <w:sz w:val="24"/>
          <w:szCs w:val="28"/>
        </w:rPr>
        <w:t>utonomy/choice</w:t>
      </w:r>
    </w:p>
    <w:p w14:paraId="41633F99" w14:textId="77777777" w:rsidR="00374BB1" w:rsidRPr="00374BB1" w:rsidRDefault="00374BB1" w:rsidP="00374BB1">
      <w:pPr>
        <w:spacing w:after="0"/>
        <w:rPr>
          <w:b/>
          <w:sz w:val="24"/>
          <w:szCs w:val="28"/>
        </w:rPr>
      </w:pPr>
    </w:p>
    <w:p w14:paraId="24F127B5" w14:textId="77777777" w:rsidR="00374BB1" w:rsidRPr="00374BB1" w:rsidRDefault="00374BB1" w:rsidP="00374BB1">
      <w:pPr>
        <w:spacing w:after="0"/>
        <w:rPr>
          <w:sz w:val="24"/>
          <w:szCs w:val="28"/>
        </w:rPr>
      </w:pPr>
      <w:r w:rsidRPr="00374BB1">
        <w:rPr>
          <w:sz w:val="24"/>
          <w:szCs w:val="28"/>
        </w:rPr>
        <w:t>Assessment:</w:t>
      </w:r>
    </w:p>
    <w:p w14:paraId="528D02B9" w14:textId="77777777" w:rsidR="00374BB1" w:rsidRDefault="00374BB1" w:rsidP="00374BB1">
      <w:pPr>
        <w:rPr>
          <w:i/>
          <w:sz w:val="24"/>
          <w:szCs w:val="28"/>
        </w:rPr>
      </w:pPr>
      <w:r w:rsidRPr="00882063">
        <w:rPr>
          <w:i/>
          <w:sz w:val="24"/>
          <w:szCs w:val="28"/>
        </w:rPr>
        <w:t>(How will you know what students have learned in this lesson?)</w:t>
      </w:r>
    </w:p>
    <w:p w14:paraId="026BE9D7" w14:textId="00F68605" w:rsidR="005B08BC" w:rsidRDefault="005B08BC">
      <w:pPr>
        <w:rPr>
          <w:i/>
          <w:sz w:val="24"/>
          <w:szCs w:val="28"/>
        </w:rPr>
      </w:pPr>
      <w:r>
        <w:rPr>
          <w:i/>
          <w:sz w:val="24"/>
          <w:szCs w:val="28"/>
        </w:rPr>
        <w:br w:type="page"/>
      </w:r>
    </w:p>
    <w:p w14:paraId="0C80280B" w14:textId="77777777" w:rsidR="005B08BC" w:rsidRPr="00882063" w:rsidRDefault="005B08BC" w:rsidP="00374BB1">
      <w:pPr>
        <w:rPr>
          <w:i/>
          <w:sz w:val="24"/>
          <w:szCs w:val="28"/>
        </w:rPr>
      </w:pPr>
    </w:p>
    <w:p w14:paraId="022933FF" w14:textId="074EFD80" w:rsidR="005B08BC" w:rsidRPr="00A85140" w:rsidRDefault="00A033BB" w:rsidP="005B08BC">
      <w:pPr>
        <w:jc w:val="center"/>
        <w:rPr>
          <w:b/>
          <w:sz w:val="36"/>
          <w:szCs w:val="28"/>
        </w:rPr>
      </w:pPr>
      <w:r w:rsidRPr="00A85140">
        <w:rPr>
          <w:b/>
          <w:sz w:val="36"/>
          <w:szCs w:val="28"/>
        </w:rPr>
        <w:t xml:space="preserve">Engaging </w:t>
      </w:r>
      <w:r w:rsidR="005B08BC" w:rsidRPr="00A85140">
        <w:rPr>
          <w:b/>
          <w:sz w:val="36"/>
          <w:szCs w:val="28"/>
        </w:rPr>
        <w:t>Academic Lesson Reflection Guide</w:t>
      </w:r>
    </w:p>
    <w:p w14:paraId="795663FB" w14:textId="77777777" w:rsidR="005B08BC" w:rsidRPr="00A85140" w:rsidRDefault="005B08BC" w:rsidP="005B08BC">
      <w:pPr>
        <w:spacing w:after="0"/>
      </w:pPr>
    </w:p>
    <w:p w14:paraId="5CD0D534" w14:textId="5A28D003" w:rsidR="005B08BC" w:rsidRPr="00A85140" w:rsidRDefault="005B08BC" w:rsidP="005B08BC">
      <w:pPr>
        <w:spacing w:after="0"/>
      </w:pPr>
      <w:r w:rsidRPr="00A85140">
        <w:t xml:space="preserve">Review the academic lesson video, and reflect on how the lesson </w:t>
      </w:r>
      <w:r w:rsidR="0055634C" w:rsidRPr="00A85140">
        <w:t xml:space="preserve">incorporated the elements of engaging academics to </w:t>
      </w:r>
      <w:r w:rsidRPr="00A85140">
        <w:t>m</w:t>
      </w:r>
      <w:r w:rsidR="0055634C" w:rsidRPr="00A85140">
        <w:t>e</w:t>
      </w:r>
      <w:r w:rsidRPr="00A85140">
        <w:t xml:space="preserve">et the Four Domains of the </w:t>
      </w:r>
      <w:r w:rsidRPr="00A85140">
        <w:rPr>
          <w:i/>
        </w:rPr>
        <w:t xml:space="preserve">Responsive Classroom </w:t>
      </w:r>
      <w:r w:rsidRPr="00A85140">
        <w:t>approach: Positive Community, Effective Management, Engaging Academics, and Developmentally Responsive (3-4 pages)</w:t>
      </w:r>
      <w:r w:rsidR="001660AF" w:rsidRPr="00A85140">
        <w:t>.</w:t>
      </w:r>
    </w:p>
    <w:p w14:paraId="7E82B733" w14:textId="77777777" w:rsidR="005B08BC" w:rsidRPr="00A85140" w:rsidRDefault="005B08BC" w:rsidP="005B08BC">
      <w:pPr>
        <w:spacing w:after="0"/>
      </w:pPr>
    </w:p>
    <w:p w14:paraId="193CC23A" w14:textId="60781DC8" w:rsidR="005B08BC" w:rsidRPr="00A85140" w:rsidRDefault="005B08BC" w:rsidP="005B08BC">
      <w:pPr>
        <w:spacing w:after="0"/>
      </w:pPr>
      <w:r w:rsidRPr="00A85140">
        <w:t>Use the following prompts to guide your reflection:</w:t>
      </w:r>
    </w:p>
    <w:p w14:paraId="53BC7BC8" w14:textId="14885D33" w:rsidR="00123855" w:rsidRPr="00A85140" w:rsidRDefault="001660AF" w:rsidP="00123855">
      <w:pPr>
        <w:pStyle w:val="ListParagraph"/>
        <w:numPr>
          <w:ilvl w:val="0"/>
          <w:numId w:val="22"/>
        </w:numPr>
        <w:spacing w:after="0"/>
      </w:pPr>
      <w:r w:rsidRPr="00A85140">
        <w:t xml:space="preserve">What </w:t>
      </w:r>
      <w:r w:rsidR="00123855" w:rsidRPr="00A85140">
        <w:t>parts of the lesson were students most engaged?</w:t>
      </w:r>
      <w:r w:rsidR="003E4832" w:rsidRPr="00A85140">
        <w:t xml:space="preserve"> </w:t>
      </w:r>
      <w:r w:rsidR="0011294C" w:rsidRPr="00A85140">
        <w:t xml:space="preserve">Why do you think they were highly engaged?  </w:t>
      </w:r>
      <w:r w:rsidR="009735E8" w:rsidRPr="00A85140">
        <w:t>What characteristics did students exhibit that illustrated they were engaged?</w:t>
      </w:r>
      <w:r w:rsidR="00FC5128" w:rsidRPr="00A85140">
        <w:t xml:space="preserve">  </w:t>
      </w:r>
    </w:p>
    <w:p w14:paraId="243911F4" w14:textId="77777777" w:rsidR="000D22AC" w:rsidRPr="00A85140" w:rsidRDefault="000D22AC" w:rsidP="000D22AC">
      <w:pPr>
        <w:pStyle w:val="ListParagraph"/>
        <w:spacing w:after="0"/>
      </w:pPr>
    </w:p>
    <w:p w14:paraId="63F5DCA4" w14:textId="66EF2E9A" w:rsidR="005B08BC" w:rsidRPr="00A85140" w:rsidRDefault="005B08BC" w:rsidP="005B08BC">
      <w:pPr>
        <w:pStyle w:val="ListParagraph"/>
        <w:numPr>
          <w:ilvl w:val="0"/>
          <w:numId w:val="22"/>
        </w:numPr>
        <w:spacing w:after="0"/>
      </w:pPr>
      <w:r w:rsidRPr="00A85140">
        <w:t>H</w:t>
      </w:r>
      <w:r w:rsidR="00B7694C" w:rsidRPr="00A85140">
        <w:t>ow did you address each of the F</w:t>
      </w:r>
      <w:r w:rsidRPr="00A85140">
        <w:t xml:space="preserve">our </w:t>
      </w:r>
      <w:r w:rsidR="00B7694C" w:rsidRPr="00A85140">
        <w:t>D</w:t>
      </w:r>
      <w:r w:rsidRPr="00A85140">
        <w:t>o</w:t>
      </w:r>
      <w:r w:rsidR="001660AF" w:rsidRPr="00A85140">
        <w:t>mains in this academic lesson?</w:t>
      </w:r>
      <w:r w:rsidR="003E4832" w:rsidRPr="00A85140">
        <w:t xml:space="preserve"> </w:t>
      </w:r>
      <w:r w:rsidR="0055634C" w:rsidRPr="00A85140">
        <w:t>Share specific examples from the lesson that illustrate each of the domain</w:t>
      </w:r>
      <w:r w:rsidR="003E4832" w:rsidRPr="00A85140">
        <w:t>s</w:t>
      </w:r>
      <w:r w:rsidR="0055634C" w:rsidRPr="00A85140">
        <w:t>.</w:t>
      </w:r>
    </w:p>
    <w:p w14:paraId="20932993" w14:textId="77777777" w:rsidR="00B7694C" w:rsidRPr="00A85140" w:rsidRDefault="00B7694C" w:rsidP="00B7694C">
      <w:pPr>
        <w:pStyle w:val="ListParagraph"/>
        <w:spacing w:after="0"/>
      </w:pPr>
    </w:p>
    <w:p w14:paraId="30B135BF" w14:textId="4CEBAF0F" w:rsidR="00914FE4" w:rsidRPr="00A85140" w:rsidRDefault="00914FE4" w:rsidP="00914FE4">
      <w:pPr>
        <w:pStyle w:val="ListParagraph"/>
        <w:numPr>
          <w:ilvl w:val="0"/>
          <w:numId w:val="21"/>
        </w:numPr>
        <w:spacing w:after="0"/>
      </w:pPr>
      <w:r w:rsidRPr="00A85140">
        <w:t>Reflecting on this lesson, w</w:t>
      </w:r>
      <w:r w:rsidR="005B08BC" w:rsidRPr="00A85140">
        <w:t xml:space="preserve">hat </w:t>
      </w:r>
      <w:r w:rsidR="009735E8" w:rsidRPr="00A85140">
        <w:t xml:space="preserve">changes could be implemented to </w:t>
      </w:r>
      <w:r w:rsidR="00123855" w:rsidRPr="00A85140">
        <w:t>increase the level of engagement</w:t>
      </w:r>
      <w:r w:rsidR="006F302C" w:rsidRPr="00A85140">
        <w:t xml:space="preserve"> and enhance the four domains</w:t>
      </w:r>
      <w:r w:rsidR="00123855" w:rsidRPr="00A85140">
        <w:t xml:space="preserve">?  </w:t>
      </w:r>
    </w:p>
    <w:p w14:paraId="494F5DC0" w14:textId="77777777" w:rsidR="0035790E" w:rsidRDefault="0035790E" w:rsidP="0011294C">
      <w:pPr>
        <w:pStyle w:val="ListParagraph"/>
        <w:spacing w:after="0"/>
      </w:pPr>
    </w:p>
    <w:p w14:paraId="56BE4628" w14:textId="77777777" w:rsidR="005B08BC" w:rsidRDefault="005B08BC" w:rsidP="005B08BC">
      <w:pPr>
        <w:spacing w:after="0"/>
      </w:pPr>
    </w:p>
    <w:p w14:paraId="5C96453F" w14:textId="77777777" w:rsidR="005B08BC" w:rsidRPr="00374BB1" w:rsidRDefault="005B08BC" w:rsidP="005B08BC">
      <w:pPr>
        <w:spacing w:after="0"/>
      </w:pPr>
    </w:p>
    <w:p w14:paraId="06AE675A" w14:textId="0DAD9A51" w:rsidR="00B7694C" w:rsidRDefault="00B7694C">
      <w:pPr>
        <w:rPr>
          <w:sz w:val="20"/>
        </w:rPr>
      </w:pPr>
      <w:r>
        <w:rPr>
          <w:sz w:val="20"/>
        </w:rPr>
        <w:br w:type="page"/>
      </w:r>
    </w:p>
    <w:p w14:paraId="1AC39730" w14:textId="77777777" w:rsidR="00B7694C" w:rsidRPr="00882063" w:rsidRDefault="00B7694C" w:rsidP="00B7694C">
      <w:pPr>
        <w:rPr>
          <w:i/>
          <w:sz w:val="24"/>
          <w:szCs w:val="28"/>
        </w:rPr>
      </w:pPr>
    </w:p>
    <w:p w14:paraId="5C8BD7D0" w14:textId="67BC4240" w:rsidR="00B7694C" w:rsidRDefault="00B7694C" w:rsidP="00B7694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udent Impact Essay Guide</w:t>
      </w:r>
    </w:p>
    <w:p w14:paraId="5112F045" w14:textId="1A37E3EF" w:rsidR="000D22AC" w:rsidRPr="00A85140" w:rsidRDefault="00B7694C" w:rsidP="00B7694C">
      <w:pPr>
        <w:rPr>
          <w:szCs w:val="28"/>
        </w:rPr>
      </w:pPr>
      <w:r>
        <w:rPr>
          <w:szCs w:val="28"/>
        </w:rPr>
        <w:t xml:space="preserve">Implementing </w:t>
      </w:r>
      <w:r w:rsidRPr="001660AF">
        <w:rPr>
          <w:i/>
          <w:szCs w:val="28"/>
        </w:rPr>
        <w:t>Responsive Classroom</w:t>
      </w:r>
      <w:r>
        <w:rPr>
          <w:szCs w:val="28"/>
        </w:rPr>
        <w:t xml:space="preserve"> practices with high fidelity makes learning lively and engaging and helps students to bui</w:t>
      </w:r>
      <w:r w:rsidR="000D22AC">
        <w:rPr>
          <w:szCs w:val="28"/>
        </w:rPr>
        <w:t xml:space="preserve">ld academic and social skills </w:t>
      </w:r>
      <w:r w:rsidR="000D22AC" w:rsidRPr="00A85140">
        <w:rPr>
          <w:szCs w:val="28"/>
        </w:rPr>
        <w:t xml:space="preserve">that yield </w:t>
      </w:r>
      <w:hyperlink r:id="rId13" w:history="1">
        <w:r w:rsidR="00FE764D" w:rsidRPr="00A85140">
          <w:rPr>
            <w:rStyle w:val="Hyperlink"/>
            <w:szCs w:val="28"/>
          </w:rPr>
          <w:t>positive student outcomes</w:t>
        </w:r>
      </w:hyperlink>
      <w:r w:rsidR="00FE764D" w:rsidRPr="00A85140">
        <w:rPr>
          <w:szCs w:val="28"/>
        </w:rPr>
        <w:t xml:space="preserve">; proximal, intermediate, and long-term.   </w:t>
      </w:r>
      <w:r w:rsidR="000D22AC" w:rsidRPr="00A85140">
        <w:rPr>
          <w:szCs w:val="28"/>
        </w:rPr>
        <w:t xml:space="preserve"> </w:t>
      </w:r>
    </w:p>
    <w:p w14:paraId="156EA59B" w14:textId="77777777" w:rsidR="000D22AC" w:rsidRPr="00A85140" w:rsidRDefault="000D22AC" w:rsidP="00B7694C">
      <w:pPr>
        <w:rPr>
          <w:szCs w:val="28"/>
        </w:rPr>
      </w:pPr>
    </w:p>
    <w:p w14:paraId="48F2BEC7" w14:textId="4E6C274C" w:rsidR="00B7694C" w:rsidRDefault="0026130E" w:rsidP="00B7694C">
      <w:pPr>
        <w:rPr>
          <w:szCs w:val="28"/>
        </w:rPr>
      </w:pPr>
      <w:r w:rsidRPr="00A85140">
        <w:rPr>
          <w:szCs w:val="28"/>
        </w:rPr>
        <w:t xml:space="preserve">Use words to bring us into your classroom, showing </w:t>
      </w:r>
      <w:r w:rsidR="00B7694C" w:rsidRPr="00A85140">
        <w:rPr>
          <w:szCs w:val="28"/>
        </w:rPr>
        <w:t xml:space="preserve">how your </w:t>
      </w:r>
      <w:r w:rsidR="00A033BB" w:rsidRPr="00A85140">
        <w:rPr>
          <w:szCs w:val="28"/>
        </w:rPr>
        <w:t>implementation</w:t>
      </w:r>
      <w:r w:rsidR="00B7694C" w:rsidRPr="00A85140">
        <w:rPr>
          <w:szCs w:val="28"/>
        </w:rPr>
        <w:t xml:space="preserve"> of the </w:t>
      </w:r>
      <w:r w:rsidR="00B7694C" w:rsidRPr="00A85140">
        <w:rPr>
          <w:i/>
          <w:szCs w:val="28"/>
        </w:rPr>
        <w:t>Responsive Classroom</w:t>
      </w:r>
      <w:r w:rsidR="00B7694C" w:rsidRPr="00A85140">
        <w:rPr>
          <w:szCs w:val="28"/>
        </w:rPr>
        <w:t xml:space="preserve"> philosophy and practices has positively impacted the development of </w:t>
      </w:r>
      <w:r w:rsidR="00C126C8" w:rsidRPr="00A85140">
        <w:rPr>
          <w:szCs w:val="28"/>
        </w:rPr>
        <w:t xml:space="preserve">academic and social-emotional learning </w:t>
      </w:r>
      <w:r w:rsidR="001660AF" w:rsidRPr="00A85140">
        <w:rPr>
          <w:szCs w:val="28"/>
        </w:rPr>
        <w:t xml:space="preserve">skills for your students. </w:t>
      </w:r>
      <w:r w:rsidR="00C126C8" w:rsidRPr="00A85140">
        <w:rPr>
          <w:szCs w:val="28"/>
        </w:rPr>
        <w:t xml:space="preserve">Include </w:t>
      </w:r>
      <w:r w:rsidR="00A033BB" w:rsidRPr="00A85140">
        <w:rPr>
          <w:szCs w:val="28"/>
        </w:rPr>
        <w:t xml:space="preserve">specific </w:t>
      </w:r>
      <w:r w:rsidR="00C126C8" w:rsidRPr="00A85140">
        <w:rPr>
          <w:szCs w:val="28"/>
        </w:rPr>
        <w:t xml:space="preserve">examples of </w:t>
      </w:r>
      <w:r w:rsidR="0035790E" w:rsidRPr="00A85140">
        <w:t>how</w:t>
      </w:r>
      <w:r w:rsidR="00A033BB" w:rsidRPr="00A85140">
        <w:t>, by creating an</w:t>
      </w:r>
      <w:r w:rsidR="0035790E" w:rsidRPr="00A85140">
        <w:t xml:space="preserve"> optimal learning environment</w:t>
      </w:r>
      <w:r w:rsidR="00A033BB" w:rsidRPr="00A85140">
        <w:t xml:space="preserve">, students exemplify </w:t>
      </w:r>
      <w:r w:rsidR="0035790E" w:rsidRPr="00A85140">
        <w:t xml:space="preserve">success </w:t>
      </w:r>
      <w:r w:rsidR="0011294C" w:rsidRPr="00A85140">
        <w:t xml:space="preserve">in academic and social-emotional learning </w:t>
      </w:r>
      <w:r w:rsidR="0035790E" w:rsidRPr="00A85140">
        <w:t xml:space="preserve">and </w:t>
      </w:r>
      <w:r w:rsidR="00C126C8" w:rsidRPr="00A85140">
        <w:rPr>
          <w:szCs w:val="28"/>
        </w:rPr>
        <w:t>how you have observed the growth of these skills.</w:t>
      </w:r>
    </w:p>
    <w:p w14:paraId="0CC6E1BC" w14:textId="77777777" w:rsidR="00B7694C" w:rsidRDefault="00B7694C" w:rsidP="00B7694C">
      <w:pPr>
        <w:rPr>
          <w:szCs w:val="28"/>
        </w:rPr>
      </w:pPr>
    </w:p>
    <w:p w14:paraId="44CEAB29" w14:textId="70553D57" w:rsidR="00B7694C" w:rsidRDefault="00B7694C" w:rsidP="00B7694C">
      <w:pPr>
        <w:rPr>
          <w:szCs w:val="28"/>
        </w:rPr>
      </w:pPr>
      <w:r w:rsidRPr="00B7694C">
        <w:rPr>
          <w:szCs w:val="28"/>
          <w:u w:val="single"/>
        </w:rPr>
        <w:t>Academic Learning Skills</w:t>
      </w:r>
    </w:p>
    <w:p w14:paraId="0B0C08DA" w14:textId="390A2399" w:rsidR="00B7694C" w:rsidRDefault="00B7694C" w:rsidP="00B7694C">
      <w:pPr>
        <w:pStyle w:val="ListParagraph"/>
        <w:numPr>
          <w:ilvl w:val="0"/>
          <w:numId w:val="21"/>
        </w:numPr>
        <w:rPr>
          <w:szCs w:val="28"/>
        </w:rPr>
      </w:pPr>
      <w:r>
        <w:rPr>
          <w:b/>
          <w:szCs w:val="28"/>
        </w:rPr>
        <w:t xml:space="preserve">Academic Mindset: </w:t>
      </w:r>
      <w:r>
        <w:rPr>
          <w:szCs w:val="28"/>
        </w:rPr>
        <w:t>Belief that abilities are not fixed, but grow with effort</w:t>
      </w:r>
    </w:p>
    <w:p w14:paraId="0331E2DB" w14:textId="55046B77" w:rsidR="00B7694C" w:rsidRDefault="00B7694C" w:rsidP="00B7694C">
      <w:pPr>
        <w:pStyle w:val="ListParagraph"/>
        <w:numPr>
          <w:ilvl w:val="0"/>
          <w:numId w:val="21"/>
        </w:numPr>
        <w:rPr>
          <w:szCs w:val="28"/>
        </w:rPr>
      </w:pPr>
      <w:r>
        <w:rPr>
          <w:b/>
          <w:szCs w:val="28"/>
        </w:rPr>
        <w:t>Academic Perseverance:</w:t>
      </w:r>
      <w:r>
        <w:rPr>
          <w:szCs w:val="28"/>
        </w:rPr>
        <w:t xml:space="preserve"> Willingness to keep working hard, even when facing new challenges</w:t>
      </w:r>
    </w:p>
    <w:p w14:paraId="5BB4789C" w14:textId="259B87A1" w:rsidR="00B7694C" w:rsidRDefault="00B7694C" w:rsidP="00B7694C">
      <w:pPr>
        <w:pStyle w:val="ListParagraph"/>
        <w:numPr>
          <w:ilvl w:val="0"/>
          <w:numId w:val="21"/>
        </w:numPr>
        <w:rPr>
          <w:szCs w:val="28"/>
        </w:rPr>
      </w:pPr>
      <w:r>
        <w:rPr>
          <w:b/>
          <w:szCs w:val="28"/>
        </w:rPr>
        <w:t>Academic Behaviors:</w:t>
      </w:r>
      <w:r>
        <w:rPr>
          <w:szCs w:val="28"/>
        </w:rPr>
        <w:t xml:space="preserve"> Actions that demonstrate taking responsibility for one’s learning (such as coming to </w:t>
      </w:r>
      <w:r w:rsidR="005A7F7A">
        <w:rPr>
          <w:szCs w:val="28"/>
        </w:rPr>
        <w:t>school</w:t>
      </w:r>
      <w:r>
        <w:rPr>
          <w:szCs w:val="28"/>
        </w:rPr>
        <w:t xml:space="preserve"> ready to listen, work, and participate)</w:t>
      </w:r>
    </w:p>
    <w:p w14:paraId="506415C1" w14:textId="5AAEE555" w:rsidR="00B7694C" w:rsidRDefault="00B7694C" w:rsidP="00B7694C">
      <w:pPr>
        <w:pStyle w:val="ListParagraph"/>
        <w:numPr>
          <w:ilvl w:val="0"/>
          <w:numId w:val="21"/>
        </w:numPr>
        <w:rPr>
          <w:szCs w:val="28"/>
        </w:rPr>
      </w:pPr>
      <w:r>
        <w:rPr>
          <w:b/>
          <w:szCs w:val="28"/>
        </w:rPr>
        <w:t>Learning Strategies:</w:t>
      </w:r>
      <w:r>
        <w:rPr>
          <w:szCs w:val="28"/>
        </w:rPr>
        <w:t xml:space="preserve"> Study skills and higher-level thinking skills that students consciously use to understand content and achieve learning goals</w:t>
      </w:r>
    </w:p>
    <w:p w14:paraId="6D3DCE8D" w14:textId="77777777" w:rsidR="00B7694C" w:rsidRDefault="00B7694C" w:rsidP="00B7694C">
      <w:pPr>
        <w:rPr>
          <w:szCs w:val="28"/>
        </w:rPr>
      </w:pPr>
    </w:p>
    <w:p w14:paraId="12353587" w14:textId="1E532B40" w:rsidR="00B7694C" w:rsidRDefault="00B7694C" w:rsidP="00B7694C">
      <w:pPr>
        <w:rPr>
          <w:szCs w:val="28"/>
        </w:rPr>
      </w:pPr>
      <w:r>
        <w:rPr>
          <w:szCs w:val="28"/>
          <w:u w:val="single"/>
        </w:rPr>
        <w:t>Social-Emotional Learning Skills</w:t>
      </w:r>
    </w:p>
    <w:p w14:paraId="77AEFA5B" w14:textId="02A0D06A" w:rsidR="00B7694C" w:rsidRDefault="00B7694C" w:rsidP="00B7694C">
      <w:pPr>
        <w:pStyle w:val="ListParagraph"/>
        <w:numPr>
          <w:ilvl w:val="0"/>
          <w:numId w:val="23"/>
        </w:numPr>
        <w:rPr>
          <w:szCs w:val="28"/>
        </w:rPr>
      </w:pPr>
      <w:r>
        <w:rPr>
          <w:b/>
          <w:szCs w:val="28"/>
        </w:rPr>
        <w:t xml:space="preserve">Cooperation: </w:t>
      </w:r>
      <w:r>
        <w:rPr>
          <w:szCs w:val="28"/>
        </w:rPr>
        <w:t>Working productively and collaboratively with others</w:t>
      </w:r>
    </w:p>
    <w:p w14:paraId="6138CBD8" w14:textId="6E682083" w:rsidR="00B7694C" w:rsidRDefault="00B7694C" w:rsidP="00B7694C">
      <w:pPr>
        <w:pStyle w:val="ListParagraph"/>
        <w:numPr>
          <w:ilvl w:val="0"/>
          <w:numId w:val="23"/>
        </w:numPr>
        <w:rPr>
          <w:szCs w:val="28"/>
        </w:rPr>
      </w:pPr>
      <w:r>
        <w:rPr>
          <w:b/>
          <w:szCs w:val="28"/>
        </w:rPr>
        <w:t>Assertiveness:</w:t>
      </w:r>
      <w:r>
        <w:rPr>
          <w:szCs w:val="28"/>
        </w:rPr>
        <w:t xml:space="preserve"> Taking individual initiative and developing positive self-identity</w:t>
      </w:r>
    </w:p>
    <w:p w14:paraId="6D83C11F" w14:textId="2BB42FAA" w:rsidR="00C126C8" w:rsidRDefault="00C126C8" w:rsidP="00B7694C">
      <w:pPr>
        <w:pStyle w:val="ListParagraph"/>
        <w:numPr>
          <w:ilvl w:val="0"/>
          <w:numId w:val="23"/>
        </w:numPr>
        <w:rPr>
          <w:szCs w:val="28"/>
        </w:rPr>
      </w:pPr>
      <w:r>
        <w:rPr>
          <w:b/>
          <w:szCs w:val="28"/>
        </w:rPr>
        <w:t>Responsibility:</w:t>
      </w:r>
      <w:r>
        <w:rPr>
          <w:szCs w:val="28"/>
        </w:rPr>
        <w:t xml:space="preserve"> Motivating oneself to work hard and choose positive courses of action</w:t>
      </w:r>
    </w:p>
    <w:p w14:paraId="044A4B11" w14:textId="3A9550B8" w:rsidR="00C126C8" w:rsidRDefault="00C126C8" w:rsidP="00B7694C">
      <w:pPr>
        <w:pStyle w:val="ListParagraph"/>
        <w:numPr>
          <w:ilvl w:val="0"/>
          <w:numId w:val="23"/>
        </w:numPr>
        <w:rPr>
          <w:szCs w:val="28"/>
        </w:rPr>
      </w:pPr>
      <w:r>
        <w:rPr>
          <w:b/>
          <w:szCs w:val="28"/>
        </w:rPr>
        <w:t>Empathy:</w:t>
      </w:r>
      <w:r>
        <w:rPr>
          <w:szCs w:val="28"/>
        </w:rPr>
        <w:t xml:space="preserve"> Understanding and appreciating another person’s ideas, beliefs, and feelings</w:t>
      </w:r>
    </w:p>
    <w:p w14:paraId="04FFF454" w14:textId="0D467305" w:rsidR="00C126C8" w:rsidRPr="00B7694C" w:rsidRDefault="00C126C8" w:rsidP="00B7694C">
      <w:pPr>
        <w:pStyle w:val="ListParagraph"/>
        <w:numPr>
          <w:ilvl w:val="0"/>
          <w:numId w:val="23"/>
        </w:numPr>
        <w:rPr>
          <w:szCs w:val="28"/>
        </w:rPr>
      </w:pPr>
      <w:r>
        <w:rPr>
          <w:b/>
          <w:szCs w:val="28"/>
        </w:rPr>
        <w:t>Self-</w:t>
      </w:r>
      <w:r w:rsidRPr="00C126C8">
        <w:rPr>
          <w:b/>
          <w:szCs w:val="28"/>
        </w:rPr>
        <w:t>Control:</w:t>
      </w:r>
      <w:r>
        <w:rPr>
          <w:szCs w:val="28"/>
        </w:rPr>
        <w:t xml:space="preserve"> Recognizing and regulating one’s own thoughts, emotions, and behaviors</w:t>
      </w:r>
    </w:p>
    <w:p w14:paraId="7BE33C6C" w14:textId="77777777" w:rsidR="00B7694C" w:rsidRDefault="00B7694C" w:rsidP="00B7694C">
      <w:pPr>
        <w:spacing w:after="0"/>
      </w:pPr>
    </w:p>
    <w:p w14:paraId="5805E094" w14:textId="77777777" w:rsidR="00374BB1" w:rsidRPr="00374BB1" w:rsidRDefault="00374BB1" w:rsidP="005B08BC">
      <w:pPr>
        <w:spacing w:after="0"/>
        <w:rPr>
          <w:sz w:val="20"/>
        </w:rPr>
      </w:pPr>
    </w:p>
    <w:sectPr w:rsidR="00374BB1" w:rsidRPr="00374BB1" w:rsidSect="00B8779F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6A3A" w14:textId="77777777" w:rsidR="002566CE" w:rsidRDefault="002566CE" w:rsidP="00B16070">
      <w:pPr>
        <w:spacing w:after="0" w:line="240" w:lineRule="auto"/>
      </w:pPr>
      <w:r>
        <w:separator/>
      </w:r>
    </w:p>
  </w:endnote>
  <w:endnote w:type="continuationSeparator" w:id="0">
    <w:p w14:paraId="39294F35" w14:textId="77777777" w:rsidR="002566CE" w:rsidRDefault="002566CE" w:rsidP="00B1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402E" w14:textId="783C91BF" w:rsidR="002566CE" w:rsidRDefault="00F31191" w:rsidP="00872481">
    <w:pPr>
      <w:pStyle w:val="Footer"/>
      <w:rPr>
        <w:b/>
        <w:i/>
        <w:snapToGrid w:val="0"/>
      </w:rPr>
    </w:pPr>
    <w:r>
      <w:rPr>
        <w:b/>
        <w:i/>
        <w:snapToGrid w:val="0"/>
      </w:rPr>
      <w:t>CRS 2018</w:t>
    </w:r>
    <w:r w:rsidR="002566CE">
      <w:rPr>
        <w:b/>
        <w:i/>
        <w:snapToGrid w:val="0"/>
      </w:rPr>
      <w:tab/>
    </w:r>
    <w:r w:rsidR="002566CE">
      <w:rPr>
        <w:b/>
        <w:i/>
        <w:snapToGrid w:val="0"/>
      </w:rPr>
      <w:tab/>
      <w:t>Application for RC Teacher Certification</w:t>
    </w:r>
  </w:p>
  <w:p w14:paraId="0F6DCEF9" w14:textId="17BD1DF8" w:rsidR="002566CE" w:rsidRPr="00A01F34" w:rsidRDefault="002566CE" w:rsidP="00872481">
    <w:pPr>
      <w:pStyle w:val="Footer"/>
      <w:rPr>
        <w:b/>
        <w:i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Pr="00A01F34">
      <w:rPr>
        <w:b/>
        <w:i/>
        <w:szCs w:val="24"/>
      </w:rPr>
      <w:t xml:space="preserve">Page </w:t>
    </w:r>
    <w:r w:rsidRPr="00A01F34">
      <w:rPr>
        <w:b/>
        <w:i/>
        <w:szCs w:val="24"/>
      </w:rPr>
      <w:fldChar w:fldCharType="begin"/>
    </w:r>
    <w:r w:rsidRPr="00A01F34">
      <w:rPr>
        <w:b/>
        <w:i/>
        <w:szCs w:val="24"/>
      </w:rPr>
      <w:instrText xml:space="preserve"> PAGE </w:instrText>
    </w:r>
    <w:r w:rsidRPr="00A01F34">
      <w:rPr>
        <w:b/>
        <w:i/>
        <w:szCs w:val="24"/>
      </w:rPr>
      <w:fldChar w:fldCharType="separate"/>
    </w:r>
    <w:r w:rsidR="0020674E">
      <w:rPr>
        <w:b/>
        <w:i/>
        <w:noProof/>
        <w:szCs w:val="24"/>
      </w:rPr>
      <w:t>4</w:t>
    </w:r>
    <w:r w:rsidRPr="00A01F34">
      <w:rPr>
        <w:b/>
        <w:i/>
        <w:szCs w:val="24"/>
      </w:rPr>
      <w:fldChar w:fldCharType="end"/>
    </w:r>
  </w:p>
  <w:p w14:paraId="02A9EB05" w14:textId="77777777" w:rsidR="002566CE" w:rsidRDefault="00256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2091B" w14:textId="77777777" w:rsidR="002566CE" w:rsidRDefault="002566CE" w:rsidP="00B16070">
      <w:pPr>
        <w:spacing w:after="0" w:line="240" w:lineRule="auto"/>
      </w:pPr>
      <w:r>
        <w:separator/>
      </w:r>
    </w:p>
  </w:footnote>
  <w:footnote w:type="continuationSeparator" w:id="0">
    <w:p w14:paraId="7ED26F60" w14:textId="77777777" w:rsidR="002566CE" w:rsidRDefault="002566CE" w:rsidP="00B1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3793D" w14:textId="77777777" w:rsidR="002566CE" w:rsidRDefault="002566CE" w:rsidP="00B16070">
    <w:pPr>
      <w:pStyle w:val="Header"/>
      <w:jc w:val="center"/>
    </w:pPr>
    <w:r w:rsidRPr="00B16070">
      <w:rPr>
        <w:noProof/>
      </w:rPr>
      <w:drawing>
        <wp:inline distT="0" distB="0" distL="0" distR="0" wp14:anchorId="59B5BA80" wp14:editId="2BC0AC40">
          <wp:extent cx="4337050" cy="558800"/>
          <wp:effectExtent l="0" t="0" r="6350" b="0"/>
          <wp:docPr id="1" name="Picture 1" descr="K:\CRS logos\Individual jpgs bw\CRS Horizonta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RS logos\Individual jpgs bw\CRS Horizontal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E54"/>
    <w:multiLevelType w:val="hybridMultilevel"/>
    <w:tmpl w:val="691E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526"/>
    <w:multiLevelType w:val="hybridMultilevel"/>
    <w:tmpl w:val="13A2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9E4"/>
    <w:multiLevelType w:val="hybridMultilevel"/>
    <w:tmpl w:val="FA0E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358"/>
    <w:multiLevelType w:val="hybridMultilevel"/>
    <w:tmpl w:val="4B64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0D98"/>
    <w:multiLevelType w:val="hybridMultilevel"/>
    <w:tmpl w:val="645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DCB"/>
    <w:multiLevelType w:val="hybridMultilevel"/>
    <w:tmpl w:val="AAD2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31E"/>
    <w:multiLevelType w:val="hybridMultilevel"/>
    <w:tmpl w:val="3140D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005EA"/>
    <w:multiLevelType w:val="hybridMultilevel"/>
    <w:tmpl w:val="14EC16D8"/>
    <w:lvl w:ilvl="0" w:tplc="A4748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0A58"/>
    <w:multiLevelType w:val="hybridMultilevel"/>
    <w:tmpl w:val="EE8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1047"/>
    <w:multiLevelType w:val="hybridMultilevel"/>
    <w:tmpl w:val="3A22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CE1"/>
    <w:multiLevelType w:val="hybridMultilevel"/>
    <w:tmpl w:val="2CFE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49BA"/>
    <w:multiLevelType w:val="hybridMultilevel"/>
    <w:tmpl w:val="32A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4CEC"/>
    <w:multiLevelType w:val="hybridMultilevel"/>
    <w:tmpl w:val="77BE5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6F2B"/>
    <w:multiLevelType w:val="hybridMultilevel"/>
    <w:tmpl w:val="0498A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19CA"/>
    <w:multiLevelType w:val="hybridMultilevel"/>
    <w:tmpl w:val="E094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9EB"/>
    <w:multiLevelType w:val="hybridMultilevel"/>
    <w:tmpl w:val="13FE4352"/>
    <w:lvl w:ilvl="0" w:tplc="7DF6E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6C84"/>
    <w:multiLevelType w:val="hybridMultilevel"/>
    <w:tmpl w:val="95D2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F6187"/>
    <w:multiLevelType w:val="hybridMultilevel"/>
    <w:tmpl w:val="63A6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10489"/>
    <w:multiLevelType w:val="hybridMultilevel"/>
    <w:tmpl w:val="750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1AD8"/>
    <w:multiLevelType w:val="hybridMultilevel"/>
    <w:tmpl w:val="2ED2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96EE5"/>
    <w:multiLevelType w:val="hybridMultilevel"/>
    <w:tmpl w:val="25E0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163D9"/>
    <w:multiLevelType w:val="hybridMultilevel"/>
    <w:tmpl w:val="97A4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15CEE"/>
    <w:multiLevelType w:val="hybridMultilevel"/>
    <w:tmpl w:val="BC7ED166"/>
    <w:lvl w:ilvl="0" w:tplc="A47482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A67E0"/>
    <w:multiLevelType w:val="hybridMultilevel"/>
    <w:tmpl w:val="223E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17"/>
  </w:num>
  <w:num w:numId="13">
    <w:abstractNumId w:val="21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  <w:num w:numId="18">
    <w:abstractNumId w:val="18"/>
  </w:num>
  <w:num w:numId="19">
    <w:abstractNumId w:val="15"/>
  </w:num>
  <w:num w:numId="20">
    <w:abstractNumId w:val="6"/>
  </w:num>
  <w:num w:numId="21">
    <w:abstractNumId w:val="23"/>
  </w:num>
  <w:num w:numId="22">
    <w:abstractNumId w:val="8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70"/>
    <w:rsid w:val="00000CF2"/>
    <w:rsid w:val="00026B0B"/>
    <w:rsid w:val="000451CB"/>
    <w:rsid w:val="0007399B"/>
    <w:rsid w:val="000A17E6"/>
    <w:rsid w:val="000A31AE"/>
    <w:rsid w:val="000A5E52"/>
    <w:rsid w:val="000B2852"/>
    <w:rsid w:val="000B5FA4"/>
    <w:rsid w:val="000C3E50"/>
    <w:rsid w:val="000C5047"/>
    <w:rsid w:val="000D22AC"/>
    <w:rsid w:val="0011294C"/>
    <w:rsid w:val="00115E16"/>
    <w:rsid w:val="001223D0"/>
    <w:rsid w:val="00123855"/>
    <w:rsid w:val="0012568C"/>
    <w:rsid w:val="00141827"/>
    <w:rsid w:val="00156023"/>
    <w:rsid w:val="001660AF"/>
    <w:rsid w:val="0017775B"/>
    <w:rsid w:val="001B5DFB"/>
    <w:rsid w:val="001B620C"/>
    <w:rsid w:val="001B7E1C"/>
    <w:rsid w:val="001C1433"/>
    <w:rsid w:val="001C731D"/>
    <w:rsid w:val="001D225E"/>
    <w:rsid w:val="0020674E"/>
    <w:rsid w:val="00217741"/>
    <w:rsid w:val="002566CE"/>
    <w:rsid w:val="0026130E"/>
    <w:rsid w:val="00264020"/>
    <w:rsid w:val="00276019"/>
    <w:rsid w:val="002A4762"/>
    <w:rsid w:val="002C36DF"/>
    <w:rsid w:val="00311FD7"/>
    <w:rsid w:val="00314597"/>
    <w:rsid w:val="0035790E"/>
    <w:rsid w:val="00374BB1"/>
    <w:rsid w:val="003B4C28"/>
    <w:rsid w:val="003C23DD"/>
    <w:rsid w:val="003C37B6"/>
    <w:rsid w:val="003E4832"/>
    <w:rsid w:val="00414669"/>
    <w:rsid w:val="004631D8"/>
    <w:rsid w:val="0047282B"/>
    <w:rsid w:val="004872A0"/>
    <w:rsid w:val="004963D4"/>
    <w:rsid w:val="004B3E01"/>
    <w:rsid w:val="0050779E"/>
    <w:rsid w:val="0055178A"/>
    <w:rsid w:val="0055634C"/>
    <w:rsid w:val="005619D6"/>
    <w:rsid w:val="00566E97"/>
    <w:rsid w:val="0057203C"/>
    <w:rsid w:val="005759FF"/>
    <w:rsid w:val="005A7F7A"/>
    <w:rsid w:val="005B08BC"/>
    <w:rsid w:val="005B4702"/>
    <w:rsid w:val="005C4328"/>
    <w:rsid w:val="005D0045"/>
    <w:rsid w:val="005E60D2"/>
    <w:rsid w:val="006139DA"/>
    <w:rsid w:val="006159D0"/>
    <w:rsid w:val="006A114C"/>
    <w:rsid w:val="006F302C"/>
    <w:rsid w:val="006F7372"/>
    <w:rsid w:val="007665A9"/>
    <w:rsid w:val="00786110"/>
    <w:rsid w:val="007F2BDD"/>
    <w:rsid w:val="00853B6D"/>
    <w:rsid w:val="00872481"/>
    <w:rsid w:val="00881584"/>
    <w:rsid w:val="00882063"/>
    <w:rsid w:val="008B2DFB"/>
    <w:rsid w:val="008C0CD8"/>
    <w:rsid w:val="008C5197"/>
    <w:rsid w:val="008C5BBA"/>
    <w:rsid w:val="008D5C7F"/>
    <w:rsid w:val="008E3DCE"/>
    <w:rsid w:val="00914FE4"/>
    <w:rsid w:val="00923B9A"/>
    <w:rsid w:val="00934D90"/>
    <w:rsid w:val="009735E8"/>
    <w:rsid w:val="0099334E"/>
    <w:rsid w:val="009973EE"/>
    <w:rsid w:val="009B1752"/>
    <w:rsid w:val="009C160C"/>
    <w:rsid w:val="009E56EB"/>
    <w:rsid w:val="00A033BB"/>
    <w:rsid w:val="00A102B9"/>
    <w:rsid w:val="00A42DB2"/>
    <w:rsid w:val="00A45C2B"/>
    <w:rsid w:val="00A5312B"/>
    <w:rsid w:val="00A657D4"/>
    <w:rsid w:val="00A85140"/>
    <w:rsid w:val="00AA0B15"/>
    <w:rsid w:val="00AB451D"/>
    <w:rsid w:val="00AE0C62"/>
    <w:rsid w:val="00AE53BD"/>
    <w:rsid w:val="00B16070"/>
    <w:rsid w:val="00B36623"/>
    <w:rsid w:val="00B67633"/>
    <w:rsid w:val="00B7694C"/>
    <w:rsid w:val="00B8544D"/>
    <w:rsid w:val="00B8779F"/>
    <w:rsid w:val="00C126C8"/>
    <w:rsid w:val="00C475B6"/>
    <w:rsid w:val="00C6195F"/>
    <w:rsid w:val="00CD5C17"/>
    <w:rsid w:val="00D12882"/>
    <w:rsid w:val="00D41C78"/>
    <w:rsid w:val="00D60C0A"/>
    <w:rsid w:val="00D80C94"/>
    <w:rsid w:val="00DB6A63"/>
    <w:rsid w:val="00DC4E61"/>
    <w:rsid w:val="00DD7E9B"/>
    <w:rsid w:val="00DE4196"/>
    <w:rsid w:val="00E42FEE"/>
    <w:rsid w:val="00E92592"/>
    <w:rsid w:val="00ED1729"/>
    <w:rsid w:val="00EE0387"/>
    <w:rsid w:val="00EE432F"/>
    <w:rsid w:val="00F068C0"/>
    <w:rsid w:val="00F31191"/>
    <w:rsid w:val="00F37A89"/>
    <w:rsid w:val="00F46F31"/>
    <w:rsid w:val="00F734B5"/>
    <w:rsid w:val="00F975F4"/>
    <w:rsid w:val="00FC5128"/>
    <w:rsid w:val="00FD680D"/>
    <w:rsid w:val="00FE764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D20D"/>
  <w15:chartTrackingRefBased/>
  <w15:docId w15:val="{C0E4ECFB-01A8-4028-8E83-7C081933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1459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31459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070"/>
  </w:style>
  <w:style w:type="paragraph" w:styleId="Footer">
    <w:name w:val="footer"/>
    <w:basedOn w:val="Normal"/>
    <w:link w:val="FooterChar"/>
    <w:unhideWhenUsed/>
    <w:rsid w:val="00B1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070"/>
  </w:style>
  <w:style w:type="paragraph" w:styleId="ListParagraph">
    <w:name w:val="List Paragraph"/>
    <w:basedOn w:val="Normal"/>
    <w:uiPriority w:val="34"/>
    <w:qFormat/>
    <w:rsid w:val="00B160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14597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314597"/>
    <w:rPr>
      <w:rFonts w:ascii="Arial" w:eastAsia="Times New Roman" w:hAnsi="Arial" w:cs="Times New Roman"/>
      <w:b/>
      <w:sz w:val="28"/>
      <w:szCs w:val="20"/>
      <w:u w:val="single"/>
    </w:rPr>
  </w:style>
  <w:style w:type="character" w:styleId="Hyperlink">
    <w:name w:val="Hyperlink"/>
    <w:rsid w:val="00314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responsiveclassroom.org" TargetMode="External"/><Relationship Id="rId13" Type="http://schemas.openxmlformats.org/officeDocument/2006/relationships/hyperlink" Target="https://oqoyz1y45eq3fjitpwe0w2k8-wpengine.netdna-ssl.com/wp-content/uploads/2015/11/What-the-research-says-Final-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ion@responsiveclassroo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responsiveclassroo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76AE-45FC-43EA-9B6D-B74BAF8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53</Words>
  <Characters>13416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od</dc:creator>
  <cp:keywords/>
  <dc:description/>
  <cp:lastModifiedBy>Amanda Rood</cp:lastModifiedBy>
  <cp:revision>2</cp:revision>
  <cp:lastPrinted>2016-12-07T18:49:00Z</cp:lastPrinted>
  <dcterms:created xsi:type="dcterms:W3CDTF">2018-06-14T13:44:00Z</dcterms:created>
  <dcterms:modified xsi:type="dcterms:W3CDTF">2018-06-14T13:44:00Z</dcterms:modified>
</cp:coreProperties>
</file>